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</w:rPr>
        <w:id w:val="4179080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D5519" w:rsidRDefault="002D5519" w:rsidP="00D9393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3FAF877" wp14:editId="1E1AB49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Yagut"/>
              <w:b/>
              <w:bCs/>
              <w:caps/>
              <w:sz w:val="52"/>
              <w:szCs w:val="5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D5519" w:rsidRPr="002D5519" w:rsidRDefault="00AF4020" w:rsidP="007C680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="B Yagut"/>
                  <w:b/>
                  <w:bCs/>
                  <w:caps/>
                  <w:sz w:val="56"/>
                  <w:szCs w:val="56"/>
                </w:rPr>
              </w:pPr>
              <w:r>
                <w:rPr>
                  <w:rFonts w:asciiTheme="majorHAnsi" w:eastAsiaTheme="majorEastAsia" w:hAnsiTheme="majorHAnsi" w:cs="B Yagut"/>
                  <w:b/>
                  <w:bCs/>
                  <w:caps/>
                  <w:sz w:val="52"/>
                  <w:szCs w:val="52"/>
                  <w:rtl/>
                </w:rPr>
                <w:t>راهنمای دوره كارآموزي</w:t>
              </w:r>
              <w:r w:rsidR="0041267E">
                <w:rPr>
                  <w:rFonts w:asciiTheme="majorHAnsi" w:eastAsiaTheme="majorEastAsia" w:hAnsiTheme="majorHAnsi" w:cs="B Yagut" w:hint="cs"/>
                  <w:b/>
                  <w:bCs/>
                  <w:caps/>
                  <w:sz w:val="52"/>
                  <w:szCs w:val="52"/>
                  <w:rtl/>
                  <w:lang w:bidi="fa-IR"/>
                </w:rPr>
                <w:t xml:space="preserve"> در عرصه دانشجویان</w:t>
              </w:r>
              <w:r w:rsidR="0041267E">
                <w:rPr>
                  <w:rFonts w:asciiTheme="majorHAnsi" w:eastAsiaTheme="majorEastAsia" w:hAnsiTheme="majorHAnsi" w:cs="B Yagut"/>
                  <w:b/>
                  <w:bCs/>
                  <w:caps/>
                  <w:sz w:val="52"/>
                  <w:szCs w:val="52"/>
                  <w:rtl/>
                </w:rPr>
                <w:t xml:space="preserve"> بهداشت</w:t>
              </w:r>
              <w:r w:rsidR="0041267E">
                <w:rPr>
                  <w:rFonts w:asciiTheme="majorHAnsi" w:eastAsiaTheme="majorEastAsia" w:hAnsiTheme="majorHAnsi" w:cs="B Yagut" w:hint="cs"/>
                  <w:b/>
                  <w:bCs/>
                  <w:caps/>
                  <w:sz w:val="52"/>
                  <w:szCs w:val="52"/>
                  <w:rtl/>
                  <w:lang w:bidi="fa-IR"/>
                </w:rPr>
                <w:t xml:space="preserve"> عمومی دانشگاه علوم پزشکی گناباد</w:t>
              </w:r>
            </w:p>
          </w:sdtContent>
        </w:sdt>
        <w:sdt>
          <w:sdtPr>
            <w:rPr>
              <w:rFonts w:cs="B Yagut"/>
              <w:b/>
              <w:bCs/>
              <w:sz w:val="32"/>
              <w:szCs w:val="32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D5519" w:rsidRPr="001400A2" w:rsidRDefault="00985E1F" w:rsidP="004F7D94">
              <w:pPr>
                <w:pStyle w:val="NoSpacing"/>
                <w:jc w:val="center"/>
                <w:rPr>
                  <w:rFonts w:cs="B Yagut"/>
                  <w:b/>
                  <w:bCs/>
                  <w:sz w:val="32"/>
                  <w:szCs w:val="32"/>
                </w:rPr>
              </w:pPr>
              <w:r>
                <w:rPr>
                  <w:rFonts w:cs="B Yagut" w:hint="cs"/>
                  <w:b/>
                  <w:bCs/>
                  <w:sz w:val="32"/>
                  <w:szCs w:val="32"/>
                  <w:rtl/>
                </w:rPr>
                <w:t>139</w:t>
              </w:r>
              <w:r w:rsidR="004F7D94">
                <w:rPr>
                  <w:rFonts w:cs="B Yagut" w:hint="cs"/>
                  <w:b/>
                  <w:bCs/>
                  <w:sz w:val="32"/>
                  <w:szCs w:val="32"/>
                  <w:rtl/>
                </w:rPr>
                <w:t>7</w:t>
              </w:r>
            </w:p>
          </w:sdtContent>
        </w:sdt>
        <w:p w:rsidR="002D5519" w:rsidRDefault="002D5519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F45668" w:rsidRPr="00EB4DDC" w:rsidRDefault="002D48DE" w:rsidP="007C680D">
          <w:pPr>
            <w:rPr>
              <w:rtl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8DCF29" wp14:editId="3850F903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7707884</wp:posOffset>
                    </wp:positionV>
                    <wp:extent cx="6553200" cy="557530"/>
                    <wp:effectExtent l="0" t="0" r="0" b="381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Yagut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8547181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B5C58" w:rsidRPr="002D48DE" w:rsidRDefault="00EB5C58" w:rsidP="0041267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Yagut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B Yagut" w:hint="cs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گروه بهداشت عمومی</w:t>
                                    </w:r>
                                  </w:p>
                                </w:sdtContent>
                              </w:sdt>
                              <w:p w:rsidR="00EB5C58" w:rsidRPr="001400A2" w:rsidRDefault="006C096A" w:rsidP="0041267E">
                                <w:pPr>
                                  <w:pStyle w:val="NoSpacing"/>
                                  <w:jc w:val="center"/>
                                  <w:rPr>
                                    <w:rFonts w:cs="B Yagut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Yagut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77197343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5C58" w:rsidRPr="001400A2">
                                      <w:rPr>
                                        <w:rFonts w:cs="B Yagut" w:hint="cs"/>
                                        <w:b/>
                                        <w:bCs/>
                                        <w:caps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 xml:space="preserve">دانشکده </w:t>
                                    </w:r>
                                    <w:r w:rsidR="00EB5C58">
                                      <w:rPr>
                                        <w:rFonts w:cs="B Yagut" w:hint="cs"/>
                                        <w:b/>
                                        <w:bCs/>
                                        <w:caps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>بهداشت</w:t>
                                    </w:r>
                                  </w:sdtContent>
                                </w:sdt>
                              </w:p>
                              <w:p w:rsidR="00EB5C58" w:rsidRPr="009E42BD" w:rsidRDefault="006C096A" w:rsidP="001D2467">
                                <w:pPr>
                                  <w:pStyle w:val="NoSpacing"/>
                                  <w:jc w:val="center"/>
                                  <w:rPr>
                                    <w:rFonts w:cs="B Yagut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cs="B Yagut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ddress"/>
                                    <w:tag w:val=""/>
                                    <w:id w:val="-56210541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B5C58">
                                      <w:rPr>
                                        <w:rFonts w:cs="B Yagut" w:hint="c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دانشگاه علوم</w:t>
                                    </w:r>
                                    <w:r w:rsidR="00EB5C58">
                                      <w:rPr>
                                        <w:rFonts w:cs="B Yagut" w:hint="eastAsia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‌</w:t>
                                    </w:r>
                                    <w:r w:rsidR="00EB5C58" w:rsidRPr="009E42BD">
                                      <w:rPr>
                                        <w:rFonts w:cs="B Yagut" w:hint="c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پزشکی و خدمات بهداشتی</w:t>
                                    </w:r>
                                    <w:r w:rsidR="00EB5C58">
                                      <w:rPr>
                                        <w:rFonts w:cs="B Yagut" w:hint="eastAsia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‌</w:t>
                                    </w:r>
                                    <w:r w:rsidR="00EB5C58" w:rsidRPr="009E42BD">
                                      <w:rPr>
                                        <w:rFonts w:cs="B Yagut" w:hint="c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درمانی گنابا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06.9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4mdQIAAFYFAAAOAAAAZHJzL2Uyb0RvYy54bWysVMFu2zAMvQ/YPwi6r07SpRuCOkXWosOA&#10;oi3aDj0rstQYk0VNUmJnX78n2U6LbpcOu8g0+UiRj6ROz7rGsJ3yoSZb8unRhDNlJVW1fSr594fL&#10;D585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cs="B Yagut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8547181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B5C58" w:rsidRPr="002D48DE" w:rsidRDefault="00EB5C58" w:rsidP="0041267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Yagut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B Yagut" w:hint="cs"/>
                                  <w:b/>
                                  <w:bCs/>
                                  <w:cap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گروه بهداشت عمومی</w:t>
                              </w:r>
                            </w:p>
                          </w:sdtContent>
                        </w:sdt>
                        <w:p w:rsidR="00EB5C58" w:rsidRPr="001400A2" w:rsidRDefault="00EB5C58" w:rsidP="0041267E">
                          <w:pPr>
                            <w:pStyle w:val="NoSpacing"/>
                            <w:jc w:val="center"/>
                            <w:rPr>
                              <w:rFonts w:cs="B Yagut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Yagut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77197343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400A2">
                                <w:rPr>
                                  <w:rFonts w:cs="B Yagut" w:hint="cs"/>
                                  <w:b/>
                                  <w:bCs/>
                                  <w:cap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دانشکده </w:t>
                              </w:r>
                              <w:r>
                                <w:rPr>
                                  <w:rFonts w:cs="B Yagut" w:hint="cs"/>
                                  <w:b/>
                                  <w:bCs/>
                                  <w:cap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بهداشت</w:t>
                              </w:r>
                            </w:sdtContent>
                          </w:sdt>
                        </w:p>
                        <w:p w:rsidR="00EB5C58" w:rsidRPr="009E42BD" w:rsidRDefault="00EB5C58" w:rsidP="001D2467">
                          <w:pPr>
                            <w:pStyle w:val="NoSpacing"/>
                            <w:jc w:val="center"/>
                            <w:rPr>
                              <w:rFonts w:cs="B Yagut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cs="B Yagut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ddress"/>
                              <w:tag w:val=""/>
                              <w:id w:val="-56210541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cs="B Yagut" w:hint="cs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دانشگاه علوم</w:t>
                              </w:r>
                              <w:r>
                                <w:rPr>
                                  <w:rFonts w:cs="B Yagut" w:hint="eastAsia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‌</w:t>
                              </w:r>
                              <w:r w:rsidRPr="009E42BD">
                                <w:rPr>
                                  <w:rFonts w:cs="B Yagut" w:hint="cs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پزشکی و خدمات بهداشتی</w:t>
                              </w:r>
                              <w:r>
                                <w:rPr>
                                  <w:rFonts w:cs="B Yagut" w:hint="eastAsia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‌</w:t>
                              </w:r>
                              <w:r w:rsidRPr="009E42BD">
                                <w:rPr>
                                  <w:rFonts w:cs="B Yagut" w:hint="cs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درمانی گناباد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D5519">
            <w:br w:type="page"/>
          </w:r>
        </w:p>
      </w:sdtContent>
    </w:sdt>
    <w:p w:rsidR="007C680D" w:rsidRDefault="007C680D" w:rsidP="00755BA8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p w:rsidR="007C680D" w:rsidRDefault="007C680D" w:rsidP="007C680D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p w:rsidR="00755BA8" w:rsidRPr="00087056" w:rsidRDefault="00755BA8" w:rsidP="007C680D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087056">
        <w:rPr>
          <w:rFonts w:cs="B Yagut" w:hint="cs"/>
          <w:b/>
          <w:bCs/>
          <w:sz w:val="28"/>
          <w:szCs w:val="28"/>
          <w:rtl/>
          <w:lang w:bidi="fa-IR"/>
        </w:rPr>
        <w:t>به نام خدا</w:t>
      </w:r>
    </w:p>
    <w:p w:rsidR="00755BA8" w:rsidRPr="00F24F02" w:rsidRDefault="009E699D" w:rsidP="00755BA8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دانشگاه علوم‌</w:t>
      </w:r>
      <w:r w:rsidR="00755BA8" w:rsidRPr="00F24F02">
        <w:rPr>
          <w:rFonts w:cs="B Lotus" w:hint="cs"/>
          <w:b/>
          <w:bCs/>
          <w:sz w:val="24"/>
          <w:szCs w:val="24"/>
          <w:rtl/>
          <w:lang w:bidi="fa-IR"/>
        </w:rPr>
        <w:t>پزشکی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وخدمات بهداشتی‌درمانی</w:t>
      </w:r>
      <w:r w:rsidR="00755BA8"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 گناباد</w:t>
      </w:r>
    </w:p>
    <w:p w:rsidR="00755BA8" w:rsidRPr="00F24F02" w:rsidRDefault="00755BA8" w:rsidP="0041267E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دانشکده </w:t>
      </w:r>
      <w:r w:rsidR="0041267E">
        <w:rPr>
          <w:rFonts w:cs="B Lotus" w:hint="cs"/>
          <w:b/>
          <w:bCs/>
          <w:sz w:val="24"/>
          <w:szCs w:val="24"/>
          <w:rtl/>
          <w:lang w:bidi="fa-IR"/>
        </w:rPr>
        <w:t>بهداشت</w:t>
      </w:r>
    </w:p>
    <w:p w:rsidR="00CE105B" w:rsidRDefault="00CE105B" w:rsidP="00CE105B">
      <w:pPr>
        <w:bidi/>
        <w:jc w:val="both"/>
        <w:rPr>
          <w:rFonts w:cs="B Lotus"/>
          <w:sz w:val="26"/>
          <w:szCs w:val="26"/>
          <w:rtl/>
          <w:lang w:bidi="fa-IR"/>
        </w:rPr>
      </w:pPr>
    </w:p>
    <w:p w:rsidR="005B5272" w:rsidRDefault="00C10D1E" w:rsidP="00C10D1E">
      <w:pPr>
        <w:bidi/>
        <w:spacing w:line="200" w:lineRule="exact"/>
        <w:ind w:left="-57"/>
        <w:rPr>
          <w:rFonts w:cs="B Yagut"/>
          <w:b/>
          <w:bCs/>
          <w:sz w:val="28"/>
          <w:szCs w:val="28"/>
          <w:rtl/>
          <w:lang w:bidi="fa-IR"/>
        </w:rPr>
      </w:pPr>
      <w:r w:rsidRPr="00C10D1E">
        <w:rPr>
          <w:rFonts w:cs="B Yagut" w:hint="cs"/>
          <w:b/>
          <w:bCs/>
          <w:sz w:val="28"/>
          <w:szCs w:val="28"/>
          <w:rtl/>
          <w:lang w:bidi="fa-IR"/>
        </w:rPr>
        <w:t>فهرست مندرجات</w:t>
      </w:r>
    </w:p>
    <w:p w:rsidR="009D4AFE" w:rsidRDefault="009D4AFE" w:rsidP="009D4AFE">
      <w:pPr>
        <w:bidi/>
        <w:spacing w:line="200" w:lineRule="exact"/>
        <w:ind w:left="-57"/>
        <w:rPr>
          <w:rFonts w:cs="B Yagut"/>
          <w:b/>
          <w:bCs/>
          <w:sz w:val="28"/>
          <w:szCs w:val="28"/>
          <w:rtl/>
          <w:lang w:bidi="fa-IR"/>
        </w:rPr>
      </w:pPr>
    </w:p>
    <w:p w:rsidR="00C10D1E" w:rsidRDefault="00C10D1E" w:rsidP="00C10D1E">
      <w:pPr>
        <w:bidi/>
        <w:spacing w:line="200" w:lineRule="exact"/>
        <w:ind w:left="-57"/>
        <w:rPr>
          <w:rFonts w:cs="B Yagut"/>
          <w:b/>
          <w:bCs/>
          <w:sz w:val="28"/>
          <w:szCs w:val="28"/>
          <w:rtl/>
          <w:lang w:bidi="fa-IR"/>
        </w:rPr>
      </w:pPr>
    </w:p>
    <w:p w:rsidR="00C10D1E" w:rsidRDefault="00C10D1E" w:rsidP="007C680D">
      <w:pPr>
        <w:bidi/>
        <w:spacing w:line="240" w:lineRule="auto"/>
        <w:ind w:left="-57"/>
        <w:rPr>
          <w:rFonts w:cs="B Lotus"/>
          <w:sz w:val="28"/>
          <w:szCs w:val="28"/>
          <w:rtl/>
          <w:lang w:bidi="fa-IR"/>
        </w:rPr>
      </w:pPr>
      <w:r w:rsidRPr="00C10D1E">
        <w:rPr>
          <w:rFonts w:cs="B Lotus" w:hint="cs"/>
          <w:sz w:val="28"/>
          <w:szCs w:val="28"/>
          <w:rtl/>
          <w:lang w:bidi="fa-IR"/>
        </w:rPr>
        <w:t>برنامه</w:t>
      </w:r>
      <w:r w:rsidRPr="00C10D1E">
        <w:rPr>
          <w:rFonts w:cs="B Lotus"/>
          <w:sz w:val="28"/>
          <w:szCs w:val="28"/>
          <w:rtl/>
          <w:lang w:bidi="fa-IR"/>
        </w:rPr>
        <w:t xml:space="preserve"> </w:t>
      </w:r>
      <w:r w:rsidRPr="00C10D1E">
        <w:rPr>
          <w:rFonts w:cs="B Lotus" w:hint="cs"/>
          <w:sz w:val="28"/>
          <w:szCs w:val="28"/>
          <w:rtl/>
          <w:lang w:bidi="fa-IR"/>
        </w:rPr>
        <w:t>درسي</w:t>
      </w:r>
      <w:r w:rsidRPr="00C10D1E">
        <w:rPr>
          <w:rFonts w:cs="B Lotus"/>
          <w:sz w:val="28"/>
          <w:szCs w:val="28"/>
          <w:rtl/>
          <w:lang w:bidi="fa-IR"/>
        </w:rPr>
        <w:t xml:space="preserve"> </w:t>
      </w:r>
      <w:r w:rsidRPr="00C10D1E">
        <w:rPr>
          <w:rFonts w:cs="B Lotus" w:hint="cs"/>
          <w:sz w:val="28"/>
          <w:szCs w:val="28"/>
          <w:rtl/>
          <w:lang w:bidi="fa-IR"/>
        </w:rPr>
        <w:t>دوره</w:t>
      </w:r>
      <w:r w:rsidRPr="00C10D1E">
        <w:rPr>
          <w:rFonts w:cs="B Lotu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کارآ</w:t>
      </w:r>
      <w:r w:rsidRPr="00C10D1E">
        <w:rPr>
          <w:rFonts w:cs="B Lotus" w:hint="cs"/>
          <w:sz w:val="28"/>
          <w:szCs w:val="28"/>
          <w:rtl/>
          <w:lang w:bidi="fa-IR"/>
        </w:rPr>
        <w:t>موزی</w:t>
      </w:r>
      <w:r w:rsidRPr="00C10D1E">
        <w:rPr>
          <w:rFonts w:cs="B Lotus"/>
          <w:sz w:val="28"/>
          <w:szCs w:val="28"/>
          <w:rtl/>
          <w:lang w:bidi="fa-IR"/>
        </w:rPr>
        <w:t xml:space="preserve"> </w:t>
      </w:r>
      <w:r w:rsidR="005B31C1">
        <w:rPr>
          <w:rFonts w:cs="B Lotus" w:hint="cs"/>
          <w:sz w:val="28"/>
          <w:szCs w:val="28"/>
          <w:rtl/>
          <w:lang w:bidi="fa-IR"/>
        </w:rPr>
        <w:t>دانشجویان بهداشت عمومی....................................................</w:t>
      </w:r>
      <w:r>
        <w:rPr>
          <w:rFonts w:cs="B Lotus" w:hint="cs"/>
          <w:sz w:val="28"/>
          <w:szCs w:val="28"/>
          <w:rtl/>
          <w:lang w:bidi="fa-IR"/>
        </w:rPr>
        <w:t xml:space="preserve"> صفحه </w:t>
      </w:r>
      <w:r w:rsidR="007C680D">
        <w:rPr>
          <w:rFonts w:cs="B Lotus" w:hint="cs"/>
          <w:sz w:val="28"/>
          <w:szCs w:val="28"/>
          <w:rtl/>
          <w:lang w:bidi="fa-IR"/>
        </w:rPr>
        <w:t>2</w:t>
      </w:r>
    </w:p>
    <w:p w:rsidR="00C10D1E" w:rsidRDefault="005B31C1" w:rsidP="007C680D">
      <w:pPr>
        <w:bidi/>
        <w:spacing w:line="240" w:lineRule="auto"/>
        <w:ind w:left="-57"/>
        <w:rPr>
          <w:rFonts w:cs="B Lotus"/>
          <w:sz w:val="28"/>
          <w:szCs w:val="28"/>
          <w:lang w:bidi="fa-IR"/>
        </w:rPr>
      </w:pPr>
      <w:r w:rsidRPr="005B31C1">
        <w:rPr>
          <w:rFonts w:cs="B Lotus" w:hint="cs"/>
          <w:sz w:val="28"/>
          <w:szCs w:val="28"/>
          <w:rtl/>
          <w:lang w:bidi="fa-IR"/>
        </w:rPr>
        <w:t>برنامه</w:t>
      </w:r>
      <w:r w:rsidRPr="005B31C1">
        <w:rPr>
          <w:rFonts w:cs="B Lotus"/>
          <w:sz w:val="28"/>
          <w:szCs w:val="28"/>
          <w:rtl/>
          <w:lang w:bidi="fa-IR"/>
        </w:rPr>
        <w:t xml:space="preserve"> </w:t>
      </w:r>
      <w:r w:rsidRPr="005B31C1">
        <w:rPr>
          <w:rFonts w:cs="B Lotus" w:hint="cs"/>
          <w:sz w:val="28"/>
          <w:szCs w:val="28"/>
          <w:rtl/>
          <w:lang w:bidi="fa-IR"/>
        </w:rPr>
        <w:t>کلی و مدت زمان کارآموزی در عرصه دانشجویان بهداشت عمومی</w:t>
      </w:r>
      <w:r>
        <w:rPr>
          <w:rFonts w:cs="B Lotus" w:hint="cs"/>
          <w:sz w:val="28"/>
          <w:szCs w:val="28"/>
          <w:rtl/>
          <w:lang w:bidi="fa-IR"/>
        </w:rPr>
        <w:t xml:space="preserve">........................... </w:t>
      </w:r>
      <w:r w:rsidR="00C10D1E" w:rsidRPr="00C10D1E">
        <w:rPr>
          <w:rFonts w:cs="B Lotus" w:hint="cs"/>
          <w:sz w:val="28"/>
          <w:szCs w:val="28"/>
          <w:rtl/>
          <w:lang w:bidi="fa-IR"/>
        </w:rPr>
        <w:t>صفحه</w:t>
      </w:r>
      <w:r w:rsidR="00C10D1E" w:rsidRPr="00C10D1E">
        <w:rPr>
          <w:rFonts w:cs="B Lotus"/>
          <w:sz w:val="28"/>
          <w:szCs w:val="28"/>
          <w:rtl/>
          <w:lang w:bidi="fa-IR"/>
        </w:rPr>
        <w:t xml:space="preserve"> </w:t>
      </w:r>
      <w:r w:rsidR="007C680D">
        <w:rPr>
          <w:rFonts w:cs="B Lotus" w:hint="cs"/>
          <w:sz w:val="28"/>
          <w:szCs w:val="28"/>
          <w:rtl/>
          <w:lang w:bidi="fa-IR"/>
        </w:rPr>
        <w:t>4</w:t>
      </w:r>
    </w:p>
    <w:p w:rsidR="009976D4" w:rsidRDefault="009976D4" w:rsidP="007C680D">
      <w:pPr>
        <w:bidi/>
        <w:spacing w:line="240" w:lineRule="auto"/>
        <w:ind w:left="-57"/>
        <w:rPr>
          <w:rFonts w:cs="B Lotus"/>
          <w:sz w:val="28"/>
          <w:szCs w:val="28"/>
          <w:rtl/>
          <w:lang w:bidi="fa-IR"/>
        </w:rPr>
      </w:pPr>
      <w:r w:rsidRPr="009976D4">
        <w:rPr>
          <w:rFonts w:cs="B Lotus" w:hint="cs"/>
          <w:sz w:val="28"/>
          <w:szCs w:val="28"/>
          <w:rtl/>
          <w:lang w:bidi="fa-IR"/>
        </w:rPr>
        <w:t>کارگاه کارآموزی در عرصه دانشجویان دوره کارشناسی رشته بهداشت عمومی</w:t>
      </w:r>
      <w:r>
        <w:rPr>
          <w:rFonts w:cs="B Lotus" w:hint="cs"/>
          <w:sz w:val="28"/>
          <w:szCs w:val="28"/>
          <w:rtl/>
          <w:lang w:bidi="fa-IR"/>
        </w:rPr>
        <w:t>...................</w:t>
      </w:r>
      <w:r w:rsidRPr="009976D4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صفحه  </w:t>
      </w:r>
      <w:r w:rsidR="007C680D">
        <w:rPr>
          <w:rFonts w:cs="B Lotus" w:hint="cs"/>
          <w:sz w:val="28"/>
          <w:szCs w:val="28"/>
          <w:rtl/>
          <w:lang w:bidi="fa-IR"/>
        </w:rPr>
        <w:t>5</w:t>
      </w:r>
    </w:p>
    <w:p w:rsidR="005B31C1" w:rsidRPr="005B31C1" w:rsidRDefault="009976D4" w:rsidP="007C680D">
      <w:pPr>
        <w:bidi/>
        <w:spacing w:line="240" w:lineRule="auto"/>
        <w:ind w:left="-57"/>
        <w:rPr>
          <w:rFonts w:cs="B Lotus"/>
          <w:sz w:val="28"/>
          <w:szCs w:val="28"/>
          <w:rtl/>
          <w:lang w:bidi="fa-IR"/>
        </w:rPr>
      </w:pPr>
      <w:r w:rsidRPr="005B31C1">
        <w:rPr>
          <w:rFonts w:cs="B Lotus" w:hint="cs"/>
          <w:sz w:val="28"/>
          <w:szCs w:val="28"/>
          <w:rtl/>
          <w:lang w:bidi="fa-IR"/>
        </w:rPr>
        <w:t>برنامه</w:t>
      </w:r>
      <w:r w:rsidRPr="005B31C1">
        <w:rPr>
          <w:rFonts w:cs="B Lotus"/>
          <w:sz w:val="28"/>
          <w:szCs w:val="28"/>
          <w:rtl/>
          <w:lang w:bidi="fa-IR"/>
        </w:rPr>
        <w:t xml:space="preserve"> </w:t>
      </w:r>
      <w:r w:rsidRPr="005B31C1">
        <w:rPr>
          <w:rFonts w:cs="B Lotus" w:hint="cs"/>
          <w:sz w:val="28"/>
          <w:szCs w:val="28"/>
          <w:rtl/>
          <w:lang w:bidi="fa-IR"/>
        </w:rPr>
        <w:t>تفصیلی کارگاه توجیهی و آموزشی کارآموزی در عرصه</w:t>
      </w:r>
      <w:r>
        <w:rPr>
          <w:rFonts w:cs="B Lotus" w:hint="cs"/>
          <w:sz w:val="28"/>
          <w:szCs w:val="28"/>
          <w:rtl/>
          <w:lang w:bidi="fa-IR"/>
        </w:rPr>
        <w:t>............................................</w:t>
      </w:r>
      <w:r w:rsidRPr="009976D4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صفحه </w:t>
      </w:r>
      <w:r w:rsidR="007C680D">
        <w:rPr>
          <w:rFonts w:cs="B Lotus" w:hint="cs"/>
          <w:sz w:val="28"/>
          <w:szCs w:val="28"/>
          <w:rtl/>
          <w:lang w:bidi="fa-IR"/>
        </w:rPr>
        <w:t>6</w:t>
      </w:r>
      <w:r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ab/>
        <w:t xml:space="preserve"> </w:t>
      </w:r>
      <w:r w:rsidR="005B31C1" w:rsidRPr="005B31C1">
        <w:rPr>
          <w:rFonts w:cs="B Lotus" w:hint="cs"/>
          <w:sz w:val="28"/>
          <w:szCs w:val="28"/>
          <w:rtl/>
          <w:lang w:bidi="fa-IR"/>
        </w:rPr>
        <w:t>برنامه</w:t>
      </w:r>
      <w:r w:rsidR="005B31C1" w:rsidRPr="005B31C1">
        <w:rPr>
          <w:rFonts w:cs="B Lotus"/>
          <w:sz w:val="28"/>
          <w:szCs w:val="28"/>
          <w:rtl/>
          <w:lang w:bidi="fa-IR"/>
        </w:rPr>
        <w:t xml:space="preserve"> </w:t>
      </w:r>
      <w:r w:rsidR="005B31C1" w:rsidRPr="005B31C1">
        <w:rPr>
          <w:rFonts w:cs="B Lotus" w:hint="cs"/>
          <w:sz w:val="28"/>
          <w:szCs w:val="28"/>
          <w:rtl/>
          <w:lang w:bidi="fa-IR"/>
        </w:rPr>
        <w:t>تفصیلی کارآموزی بیماریابی و مبارزبا بیماری ها</w:t>
      </w:r>
      <w:r w:rsidR="005B31C1">
        <w:rPr>
          <w:rFonts w:cs="B Lotus" w:hint="cs"/>
          <w:sz w:val="28"/>
          <w:szCs w:val="28"/>
          <w:rtl/>
          <w:lang w:bidi="fa-IR"/>
        </w:rPr>
        <w:t>.......................................................</w:t>
      </w:r>
      <w:r w:rsidRPr="009976D4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صفحه </w:t>
      </w:r>
      <w:r w:rsidR="007C680D">
        <w:rPr>
          <w:rFonts w:cs="B Lotus" w:hint="cs"/>
          <w:sz w:val="28"/>
          <w:szCs w:val="28"/>
          <w:rtl/>
          <w:lang w:bidi="fa-IR"/>
        </w:rPr>
        <w:t>7</w:t>
      </w:r>
    </w:p>
    <w:p w:rsidR="00474AFE" w:rsidRDefault="00474AFE" w:rsidP="007C680D">
      <w:pPr>
        <w:bidi/>
        <w:spacing w:line="240" w:lineRule="auto"/>
        <w:ind w:left="-57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رزشیابی کارآموزان</w:t>
      </w:r>
      <w:r w:rsidR="005B31C1">
        <w:rPr>
          <w:rFonts w:cs="B Lotus" w:hint="cs"/>
          <w:sz w:val="28"/>
          <w:szCs w:val="28"/>
          <w:rtl/>
          <w:lang w:bidi="fa-IR"/>
        </w:rPr>
        <w:t>........................................................................................................</w:t>
      </w:r>
      <w:r w:rsidR="005B31C1">
        <w:rPr>
          <w:rFonts w:cs="B Lotus" w:hint="cs"/>
          <w:sz w:val="28"/>
          <w:szCs w:val="28"/>
          <w:rtl/>
          <w:lang w:bidi="fa-IR"/>
        </w:rPr>
        <w:tab/>
        <w:t>.....</w:t>
      </w:r>
      <w:r w:rsidR="009976D4">
        <w:rPr>
          <w:rFonts w:cs="B Lotus" w:hint="cs"/>
          <w:sz w:val="28"/>
          <w:szCs w:val="28"/>
          <w:rtl/>
          <w:lang w:bidi="fa-IR"/>
        </w:rPr>
        <w:t xml:space="preserve"> صفحه </w:t>
      </w:r>
      <w:r w:rsidR="007C680D">
        <w:rPr>
          <w:rFonts w:cs="B Lotus" w:hint="cs"/>
          <w:sz w:val="28"/>
          <w:szCs w:val="28"/>
          <w:rtl/>
          <w:lang w:bidi="fa-IR"/>
        </w:rPr>
        <w:t>8</w:t>
      </w:r>
      <w:r w:rsidR="005B31C1">
        <w:rPr>
          <w:rFonts w:cs="B Lotus" w:hint="cs"/>
          <w:sz w:val="28"/>
          <w:szCs w:val="28"/>
          <w:rtl/>
          <w:lang w:bidi="fa-IR"/>
        </w:rPr>
        <w:tab/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</w:p>
    <w:p w:rsidR="00474AFE" w:rsidRDefault="00474AFE" w:rsidP="007C680D">
      <w:pPr>
        <w:bidi/>
        <w:spacing w:line="240" w:lineRule="auto"/>
        <w:ind w:left="-57"/>
        <w:rPr>
          <w:rFonts w:cs="B Lotus"/>
          <w:sz w:val="28"/>
          <w:szCs w:val="28"/>
          <w:rtl/>
          <w:lang w:bidi="fa-IR"/>
        </w:rPr>
      </w:pPr>
      <w:r w:rsidRPr="00474AFE">
        <w:rPr>
          <w:rFonts w:cs="B Lotus" w:hint="cs"/>
          <w:sz w:val="28"/>
          <w:szCs w:val="28"/>
          <w:rtl/>
          <w:lang w:bidi="fa-IR"/>
        </w:rPr>
        <w:t>منابع</w:t>
      </w:r>
      <w:r w:rsidRPr="00474AFE">
        <w:rPr>
          <w:rFonts w:cs="B Lotus"/>
          <w:sz w:val="28"/>
          <w:szCs w:val="28"/>
          <w:rtl/>
          <w:lang w:bidi="fa-IR"/>
        </w:rPr>
        <w:t xml:space="preserve"> </w:t>
      </w:r>
      <w:r w:rsidRPr="00474AFE">
        <w:rPr>
          <w:rFonts w:cs="B Lotus" w:hint="cs"/>
          <w:sz w:val="28"/>
          <w:szCs w:val="28"/>
          <w:rtl/>
          <w:lang w:bidi="fa-IR"/>
        </w:rPr>
        <w:t>اصلی</w:t>
      </w:r>
      <w:r w:rsidRPr="00474AFE">
        <w:rPr>
          <w:rFonts w:cs="B Lotus"/>
          <w:sz w:val="28"/>
          <w:szCs w:val="28"/>
          <w:rtl/>
          <w:lang w:bidi="fa-IR"/>
        </w:rPr>
        <w:t xml:space="preserve"> </w:t>
      </w:r>
      <w:r w:rsidRPr="00474AFE">
        <w:rPr>
          <w:rFonts w:cs="B Lotus" w:hint="cs"/>
          <w:sz w:val="28"/>
          <w:szCs w:val="28"/>
          <w:rtl/>
          <w:lang w:bidi="fa-IR"/>
        </w:rPr>
        <w:t>برای</w:t>
      </w:r>
      <w:r w:rsidRPr="00474AFE">
        <w:rPr>
          <w:rFonts w:cs="B Lotus"/>
          <w:sz w:val="28"/>
          <w:szCs w:val="28"/>
          <w:rtl/>
          <w:lang w:bidi="fa-IR"/>
        </w:rPr>
        <w:t xml:space="preserve"> </w:t>
      </w:r>
      <w:r w:rsidRPr="00474AFE">
        <w:rPr>
          <w:rFonts w:cs="B Lotus" w:hint="cs"/>
          <w:sz w:val="28"/>
          <w:szCs w:val="28"/>
          <w:rtl/>
          <w:lang w:bidi="fa-IR"/>
        </w:rPr>
        <w:t>مطالعه</w:t>
      </w:r>
      <w:r w:rsidR="005B31C1">
        <w:rPr>
          <w:rFonts w:cs="B Lotus" w:hint="cs"/>
          <w:sz w:val="28"/>
          <w:szCs w:val="28"/>
          <w:rtl/>
          <w:lang w:bidi="fa-IR"/>
        </w:rPr>
        <w:t>.......................................................................................................</w:t>
      </w:r>
      <w:r w:rsidR="009976D4">
        <w:rPr>
          <w:rFonts w:cs="B Lotus" w:hint="cs"/>
          <w:sz w:val="28"/>
          <w:szCs w:val="28"/>
          <w:rtl/>
          <w:lang w:bidi="fa-IR"/>
        </w:rPr>
        <w:t xml:space="preserve"> صفحه </w:t>
      </w:r>
      <w:r w:rsidR="007C680D">
        <w:rPr>
          <w:rFonts w:cs="B Lotus" w:hint="cs"/>
          <w:sz w:val="28"/>
          <w:szCs w:val="28"/>
          <w:rtl/>
          <w:lang w:bidi="fa-IR"/>
        </w:rPr>
        <w:t>8</w:t>
      </w:r>
      <w:r w:rsidR="009976D4">
        <w:rPr>
          <w:rFonts w:cs="B Lotus" w:hint="cs"/>
          <w:sz w:val="28"/>
          <w:szCs w:val="28"/>
          <w:rtl/>
          <w:lang w:bidi="fa-IR"/>
        </w:rPr>
        <w:tab/>
      </w:r>
    </w:p>
    <w:p w:rsidR="00474AFE" w:rsidRDefault="00CD2ADC" w:rsidP="007C680D">
      <w:pPr>
        <w:bidi/>
        <w:spacing w:line="240" w:lineRule="auto"/>
        <w:ind w:left="-57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دفترچه ثبت فعالیت </w:t>
      </w:r>
      <w:r w:rsidR="009D4AFE">
        <w:rPr>
          <w:rFonts w:cs="B Lotus" w:hint="cs"/>
          <w:sz w:val="28"/>
          <w:szCs w:val="28"/>
          <w:rtl/>
          <w:lang w:bidi="fa-IR"/>
        </w:rPr>
        <w:t>کارآموزان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5B31C1">
        <w:rPr>
          <w:rFonts w:cs="B Lotus" w:hint="cs"/>
          <w:sz w:val="28"/>
          <w:szCs w:val="28"/>
          <w:rtl/>
          <w:lang w:bidi="fa-IR"/>
        </w:rPr>
        <w:t>.........................................................................................</w:t>
      </w:r>
      <w:r w:rsidR="00FE6BA9">
        <w:rPr>
          <w:rFonts w:cs="B Lotus" w:hint="cs"/>
          <w:sz w:val="28"/>
          <w:szCs w:val="28"/>
          <w:rtl/>
          <w:lang w:bidi="fa-IR"/>
        </w:rPr>
        <w:t>..</w:t>
      </w:r>
      <w:r w:rsidR="009976D4">
        <w:rPr>
          <w:rFonts w:cs="B Lotus" w:hint="cs"/>
          <w:sz w:val="28"/>
          <w:szCs w:val="28"/>
          <w:rtl/>
          <w:lang w:bidi="fa-IR"/>
        </w:rPr>
        <w:t xml:space="preserve"> صفحه</w:t>
      </w:r>
      <w:r w:rsidR="007C680D">
        <w:rPr>
          <w:rFonts w:cs="B Lotus" w:hint="cs"/>
          <w:sz w:val="28"/>
          <w:szCs w:val="28"/>
          <w:rtl/>
          <w:lang w:bidi="fa-IR"/>
        </w:rPr>
        <w:t xml:space="preserve"> 9 </w:t>
      </w:r>
      <w:r w:rsidR="005B31C1">
        <w:rPr>
          <w:rFonts w:cs="B Lotus" w:hint="cs"/>
          <w:sz w:val="28"/>
          <w:szCs w:val="28"/>
          <w:rtl/>
          <w:lang w:bidi="fa-IR"/>
        </w:rPr>
        <w:tab/>
      </w:r>
    </w:p>
    <w:p w:rsidR="004202C3" w:rsidRPr="00C10D1E" w:rsidRDefault="003C15FF" w:rsidP="009976D4">
      <w:pPr>
        <w:bidi/>
        <w:spacing w:line="240" w:lineRule="auto"/>
        <w:ind w:left="-57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طرح</w:t>
      </w:r>
      <w:r w:rsidR="004202C3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کلی</w:t>
      </w:r>
      <w:r w:rsidR="004202C3">
        <w:rPr>
          <w:rFonts w:cs="B Lotus" w:hint="cs"/>
          <w:sz w:val="28"/>
          <w:szCs w:val="28"/>
          <w:rtl/>
          <w:lang w:bidi="fa-IR"/>
        </w:rPr>
        <w:t xml:space="preserve"> نظام </w:t>
      </w:r>
      <w:r w:rsidR="005B31C1">
        <w:rPr>
          <w:rFonts w:cs="B Lotus" w:hint="cs"/>
          <w:sz w:val="28"/>
          <w:szCs w:val="28"/>
          <w:rtl/>
          <w:lang w:bidi="fa-IR"/>
        </w:rPr>
        <w:t xml:space="preserve">شبکه بهداشت 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5B31C1">
        <w:rPr>
          <w:rFonts w:cs="B Lotus" w:hint="cs"/>
          <w:sz w:val="28"/>
          <w:szCs w:val="28"/>
          <w:rtl/>
          <w:lang w:bidi="fa-IR"/>
        </w:rPr>
        <w:t>........................................................................................</w:t>
      </w:r>
      <w:r w:rsidR="00FE6BA9">
        <w:rPr>
          <w:rFonts w:cs="B Lotus" w:hint="cs"/>
          <w:sz w:val="28"/>
          <w:szCs w:val="28"/>
          <w:rtl/>
          <w:lang w:bidi="fa-IR"/>
        </w:rPr>
        <w:t>..</w:t>
      </w:r>
      <w:r w:rsidR="004202C3">
        <w:rPr>
          <w:rFonts w:cs="B Lotus" w:hint="cs"/>
          <w:sz w:val="28"/>
          <w:szCs w:val="28"/>
          <w:rtl/>
          <w:lang w:bidi="fa-IR"/>
        </w:rPr>
        <w:t xml:space="preserve"> صفحه </w:t>
      </w:r>
      <w:r w:rsidR="00FE6BA9">
        <w:rPr>
          <w:rFonts w:cs="B Lotus" w:hint="cs"/>
          <w:sz w:val="28"/>
          <w:szCs w:val="28"/>
          <w:rtl/>
          <w:lang w:bidi="fa-IR"/>
        </w:rPr>
        <w:t>3</w:t>
      </w:r>
      <w:r w:rsidR="009976D4">
        <w:rPr>
          <w:rFonts w:cs="B Lotus" w:hint="cs"/>
          <w:sz w:val="28"/>
          <w:szCs w:val="28"/>
          <w:rtl/>
          <w:lang w:bidi="fa-IR"/>
        </w:rPr>
        <w:t>3</w:t>
      </w:r>
    </w:p>
    <w:p w:rsidR="005B5272" w:rsidRDefault="005B5272">
      <w:pPr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/>
          <w:b/>
          <w:bCs/>
          <w:sz w:val="24"/>
          <w:szCs w:val="24"/>
          <w:rtl/>
          <w:lang w:bidi="fa-IR"/>
        </w:rPr>
        <w:br w:type="page"/>
      </w:r>
    </w:p>
    <w:p w:rsidR="00953CA3" w:rsidRDefault="00953CA3">
      <w:pPr>
        <w:rPr>
          <w:rFonts w:cs="B Lotus"/>
          <w:b/>
          <w:bCs/>
          <w:sz w:val="24"/>
          <w:szCs w:val="24"/>
          <w:rtl/>
          <w:lang w:bidi="fa-IR"/>
        </w:rPr>
      </w:pPr>
    </w:p>
    <w:p w:rsidR="00953CA3" w:rsidRDefault="00953CA3">
      <w:pPr>
        <w:rPr>
          <w:rFonts w:cs="B Lotus"/>
          <w:b/>
          <w:bCs/>
          <w:sz w:val="24"/>
          <w:szCs w:val="24"/>
          <w:lang w:bidi="fa-IR"/>
        </w:rPr>
      </w:pPr>
    </w:p>
    <w:p w:rsidR="009E699D" w:rsidRDefault="009E699D" w:rsidP="009856FD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دانشگاه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علوم‌پزشک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وخدمات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بهداشتی‌درمان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 xml:space="preserve">گناباد </w:t>
      </w:r>
    </w:p>
    <w:p w:rsidR="009856FD" w:rsidRPr="00F24F02" w:rsidRDefault="009856FD" w:rsidP="005B31C1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دانشکده </w:t>
      </w:r>
      <w:r w:rsidR="005B31C1">
        <w:rPr>
          <w:rFonts w:cs="B Lotus" w:hint="cs"/>
          <w:b/>
          <w:bCs/>
          <w:sz w:val="24"/>
          <w:szCs w:val="24"/>
          <w:rtl/>
          <w:lang w:bidi="fa-IR"/>
        </w:rPr>
        <w:t>بهداشت</w:t>
      </w:r>
    </w:p>
    <w:p w:rsidR="00D57FCD" w:rsidRDefault="009856FD" w:rsidP="005B31C1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گروه </w:t>
      </w:r>
      <w:r w:rsidR="005B31C1">
        <w:rPr>
          <w:rFonts w:cs="B Lotus" w:hint="cs"/>
          <w:b/>
          <w:bCs/>
          <w:sz w:val="24"/>
          <w:szCs w:val="24"/>
          <w:rtl/>
          <w:lang w:bidi="fa-IR"/>
        </w:rPr>
        <w:t>بهداشت عمومی</w:t>
      </w:r>
    </w:p>
    <w:p w:rsidR="00C10D1E" w:rsidRDefault="00C10D1E" w:rsidP="00C10D1E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D57FCD" w:rsidRPr="00256557" w:rsidRDefault="00D57FCD" w:rsidP="001F1B81">
      <w:pPr>
        <w:bidi/>
        <w:spacing w:line="240" w:lineRule="auto"/>
        <w:ind w:left="-57"/>
        <w:jc w:val="center"/>
        <w:rPr>
          <w:rFonts w:cs="B Yagut"/>
          <w:b/>
          <w:bCs/>
          <w:sz w:val="24"/>
          <w:szCs w:val="24"/>
          <w:rtl/>
          <w:lang w:bidi="fa-IR"/>
        </w:rPr>
      </w:pPr>
      <w:r w:rsidRPr="00256557">
        <w:rPr>
          <w:rFonts w:cs="B Yagut" w:hint="cs"/>
          <w:b/>
          <w:bCs/>
          <w:sz w:val="28"/>
          <w:szCs w:val="28"/>
          <w:rtl/>
          <w:lang w:bidi="fa-IR"/>
        </w:rPr>
        <w:t>برنامه</w:t>
      </w:r>
      <w:r w:rsidRPr="00256557">
        <w:rPr>
          <w:rFonts w:cs="B Yagut"/>
          <w:b/>
          <w:bCs/>
          <w:sz w:val="28"/>
          <w:szCs w:val="28"/>
          <w:rtl/>
          <w:lang w:bidi="fa-IR"/>
        </w:rPr>
        <w:t xml:space="preserve"> </w:t>
      </w:r>
      <w:r w:rsidRPr="00256557">
        <w:rPr>
          <w:rFonts w:cs="B Yagut" w:hint="cs"/>
          <w:b/>
          <w:bCs/>
          <w:sz w:val="28"/>
          <w:szCs w:val="28"/>
          <w:rtl/>
          <w:lang w:bidi="fa-IR"/>
        </w:rPr>
        <w:t>درسي</w:t>
      </w:r>
      <w:r w:rsidRPr="00256557">
        <w:rPr>
          <w:rFonts w:cs="B Yagut"/>
          <w:b/>
          <w:bCs/>
          <w:sz w:val="28"/>
          <w:szCs w:val="28"/>
          <w:rtl/>
          <w:lang w:bidi="fa-IR"/>
        </w:rPr>
        <w:t xml:space="preserve"> </w:t>
      </w:r>
      <w:r w:rsidRPr="00256557">
        <w:rPr>
          <w:rFonts w:cs="B Yagut" w:hint="cs"/>
          <w:b/>
          <w:bCs/>
          <w:sz w:val="28"/>
          <w:szCs w:val="28"/>
          <w:rtl/>
          <w:lang w:bidi="fa-IR"/>
        </w:rPr>
        <w:t>دوره</w:t>
      </w:r>
      <w:r w:rsidRPr="00256557">
        <w:rPr>
          <w:rFonts w:cs="B Yagut"/>
          <w:b/>
          <w:bCs/>
          <w:sz w:val="28"/>
          <w:szCs w:val="28"/>
          <w:rtl/>
          <w:lang w:bidi="fa-IR"/>
        </w:rPr>
        <w:t xml:space="preserve"> </w:t>
      </w:r>
      <w:r w:rsidR="00C10D1E">
        <w:rPr>
          <w:rFonts w:cs="B Yagut" w:hint="cs"/>
          <w:b/>
          <w:bCs/>
          <w:sz w:val="28"/>
          <w:szCs w:val="28"/>
          <w:rtl/>
          <w:lang w:bidi="fa-IR"/>
        </w:rPr>
        <w:t>کارآ</w:t>
      </w:r>
      <w:r w:rsidR="00C10D1E" w:rsidRPr="00C10D1E">
        <w:rPr>
          <w:rFonts w:cs="B Yagut" w:hint="cs"/>
          <w:b/>
          <w:bCs/>
          <w:sz w:val="28"/>
          <w:szCs w:val="28"/>
          <w:rtl/>
          <w:lang w:bidi="fa-IR"/>
        </w:rPr>
        <w:t xml:space="preserve">موزی </w:t>
      </w:r>
      <w:r w:rsidRPr="00256557">
        <w:rPr>
          <w:rFonts w:cs="B Yagut" w:hint="cs"/>
          <w:b/>
          <w:bCs/>
          <w:sz w:val="28"/>
          <w:szCs w:val="28"/>
          <w:rtl/>
          <w:lang w:bidi="fa-IR"/>
        </w:rPr>
        <w:t>بهداشت</w:t>
      </w:r>
      <w:r w:rsidRPr="00256557">
        <w:rPr>
          <w:rFonts w:cs="B Yagut"/>
          <w:b/>
          <w:bCs/>
          <w:sz w:val="28"/>
          <w:szCs w:val="28"/>
          <w:rtl/>
          <w:lang w:bidi="fa-IR"/>
        </w:rPr>
        <w:t xml:space="preserve"> </w:t>
      </w:r>
      <w:r w:rsidRPr="00256557">
        <w:rPr>
          <w:rFonts w:cs="B Yagut" w:hint="cs"/>
          <w:b/>
          <w:bCs/>
          <w:sz w:val="28"/>
          <w:szCs w:val="28"/>
          <w:rtl/>
          <w:lang w:bidi="fa-IR"/>
        </w:rPr>
        <w:t>و</w:t>
      </w:r>
      <w:r w:rsidRPr="00256557">
        <w:rPr>
          <w:rFonts w:cs="B Yagut"/>
          <w:b/>
          <w:bCs/>
          <w:sz w:val="28"/>
          <w:szCs w:val="28"/>
          <w:rtl/>
          <w:lang w:bidi="fa-IR"/>
        </w:rPr>
        <w:t xml:space="preserve"> </w:t>
      </w:r>
      <w:r w:rsidRPr="00256557">
        <w:rPr>
          <w:rFonts w:cs="B Yagut" w:hint="cs"/>
          <w:b/>
          <w:bCs/>
          <w:sz w:val="28"/>
          <w:szCs w:val="28"/>
          <w:rtl/>
          <w:lang w:bidi="fa-IR"/>
        </w:rPr>
        <w:t>پزشكي</w:t>
      </w:r>
      <w:r w:rsidRPr="00256557">
        <w:rPr>
          <w:rFonts w:cs="B Yagut"/>
          <w:b/>
          <w:bCs/>
          <w:sz w:val="28"/>
          <w:szCs w:val="28"/>
          <w:rtl/>
          <w:lang w:bidi="fa-IR"/>
        </w:rPr>
        <w:t xml:space="preserve"> </w:t>
      </w:r>
      <w:r w:rsidRPr="00256557">
        <w:rPr>
          <w:rFonts w:cs="B Yagut" w:hint="cs"/>
          <w:b/>
          <w:bCs/>
          <w:sz w:val="28"/>
          <w:szCs w:val="28"/>
          <w:rtl/>
          <w:lang w:bidi="fa-IR"/>
        </w:rPr>
        <w:t>اجتماعي</w:t>
      </w:r>
    </w:p>
    <w:p w:rsidR="001F5AD8" w:rsidRDefault="001F5AD8" w:rsidP="001F5AD8">
      <w:pPr>
        <w:bidi/>
        <w:spacing w:line="200" w:lineRule="exact"/>
        <w:ind w:left="-57"/>
        <w:rPr>
          <w:rFonts w:cs="B Lotus"/>
          <w:b/>
          <w:bCs/>
          <w:sz w:val="24"/>
          <w:szCs w:val="24"/>
          <w:rtl/>
          <w:lang w:bidi="fa-IR"/>
        </w:rPr>
      </w:pPr>
    </w:p>
    <w:p w:rsidR="00CC406C" w:rsidRDefault="00CC406C" w:rsidP="00CC406C">
      <w:pPr>
        <w:bidi/>
        <w:spacing w:line="200" w:lineRule="exact"/>
        <w:ind w:left="-57"/>
        <w:rPr>
          <w:rFonts w:cs="B Lotus"/>
          <w:b/>
          <w:bCs/>
          <w:sz w:val="24"/>
          <w:szCs w:val="24"/>
          <w:rtl/>
          <w:lang w:bidi="fa-IR"/>
        </w:rPr>
      </w:pPr>
    </w:p>
    <w:p w:rsidR="00DC3719" w:rsidRDefault="001F5AD8" w:rsidP="000327E7">
      <w:pPr>
        <w:bidi/>
        <w:spacing w:line="240" w:lineRule="auto"/>
        <w:ind w:left="-57"/>
        <w:rPr>
          <w:rFonts w:cs="B Lotus"/>
          <w:sz w:val="26"/>
          <w:szCs w:val="26"/>
          <w:rtl/>
          <w:lang w:bidi="fa-IR"/>
        </w:rPr>
      </w:pPr>
      <w:r w:rsidRPr="001F5AD8">
        <w:rPr>
          <w:rFonts w:cs="B Lotus" w:hint="cs"/>
          <w:b/>
          <w:bCs/>
          <w:sz w:val="26"/>
          <w:szCs w:val="26"/>
          <w:rtl/>
          <w:lang w:bidi="fa-IR"/>
        </w:rPr>
        <w:t>گروه</w:t>
      </w:r>
      <w:r w:rsidRPr="001F5AD8">
        <w:rPr>
          <w:rFonts w:cs="B Lotus"/>
          <w:b/>
          <w:bCs/>
          <w:sz w:val="26"/>
          <w:szCs w:val="26"/>
          <w:rtl/>
          <w:lang w:bidi="fa-IR"/>
        </w:rPr>
        <w:t xml:space="preserve"> </w:t>
      </w:r>
      <w:r w:rsidRPr="001F5AD8">
        <w:rPr>
          <w:rFonts w:cs="B Lotus" w:hint="cs"/>
          <w:b/>
          <w:bCs/>
          <w:sz w:val="26"/>
          <w:szCs w:val="26"/>
          <w:rtl/>
          <w:lang w:bidi="fa-IR"/>
        </w:rPr>
        <w:t>هدف</w:t>
      </w:r>
      <w:r w:rsidRPr="001F5AD8">
        <w:rPr>
          <w:rFonts w:cs="B Lotus"/>
          <w:b/>
          <w:bCs/>
          <w:sz w:val="26"/>
          <w:szCs w:val="26"/>
          <w:rtl/>
          <w:lang w:bidi="fa-IR"/>
        </w:rPr>
        <w:t>:</w:t>
      </w:r>
      <w:r w:rsidRPr="001F5AD8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="000327E7">
        <w:rPr>
          <w:rFonts w:cs="B Lotus" w:hint="cs"/>
          <w:sz w:val="26"/>
          <w:szCs w:val="26"/>
          <w:rtl/>
          <w:lang w:bidi="fa-IR"/>
        </w:rPr>
        <w:t>دانشجویان بهداشت عمومی</w:t>
      </w:r>
      <w:r w:rsidR="00DC3719">
        <w:rPr>
          <w:rFonts w:cs="B Lotus"/>
          <w:b/>
          <w:bCs/>
          <w:sz w:val="26"/>
          <w:szCs w:val="26"/>
          <w:rtl/>
          <w:lang w:bidi="fa-IR"/>
        </w:rPr>
        <w:br/>
      </w:r>
      <w:r w:rsidRPr="001F5AD8">
        <w:rPr>
          <w:rFonts w:cs="B Lotus" w:hint="cs"/>
          <w:b/>
          <w:bCs/>
          <w:sz w:val="26"/>
          <w:szCs w:val="26"/>
          <w:rtl/>
          <w:lang w:bidi="fa-IR"/>
        </w:rPr>
        <w:t>پيشنياز</w:t>
      </w:r>
      <w:r w:rsidRPr="001F5AD8">
        <w:rPr>
          <w:rFonts w:cs="B Lotus"/>
          <w:b/>
          <w:bCs/>
          <w:sz w:val="26"/>
          <w:szCs w:val="26"/>
          <w:rtl/>
          <w:lang w:bidi="fa-IR"/>
        </w:rPr>
        <w:t xml:space="preserve">: </w:t>
      </w:r>
      <w:r w:rsidRPr="001F5AD8">
        <w:rPr>
          <w:rFonts w:cs="B Lotus" w:hint="cs"/>
          <w:sz w:val="26"/>
          <w:szCs w:val="26"/>
          <w:rtl/>
          <w:lang w:bidi="fa-IR"/>
        </w:rPr>
        <w:t>دروس</w:t>
      </w:r>
      <w:r w:rsidRPr="001F5AD8">
        <w:rPr>
          <w:rFonts w:cs="B Lotus"/>
          <w:sz w:val="26"/>
          <w:szCs w:val="26"/>
          <w:rtl/>
          <w:lang w:bidi="fa-IR"/>
        </w:rPr>
        <w:t xml:space="preserve"> </w:t>
      </w:r>
      <w:r w:rsidRPr="001F5AD8">
        <w:rPr>
          <w:rFonts w:cs="B Lotus" w:hint="cs"/>
          <w:sz w:val="26"/>
          <w:szCs w:val="26"/>
          <w:rtl/>
          <w:lang w:bidi="fa-IR"/>
        </w:rPr>
        <w:t>نظري</w:t>
      </w:r>
      <w:r w:rsidRPr="001F5AD8">
        <w:rPr>
          <w:rFonts w:cs="B Lotus"/>
          <w:sz w:val="26"/>
          <w:szCs w:val="26"/>
          <w:rtl/>
          <w:lang w:bidi="fa-IR"/>
        </w:rPr>
        <w:t xml:space="preserve"> </w:t>
      </w:r>
      <w:r w:rsidR="000327E7">
        <w:rPr>
          <w:rFonts w:cs="B Lotus" w:hint="cs"/>
          <w:sz w:val="26"/>
          <w:szCs w:val="26"/>
          <w:rtl/>
          <w:lang w:bidi="fa-IR"/>
        </w:rPr>
        <w:t xml:space="preserve">رشته بهداشت عمومی </w:t>
      </w:r>
      <w:r w:rsidRPr="001F5AD8">
        <w:rPr>
          <w:rFonts w:cs="B Lotus"/>
          <w:sz w:val="26"/>
          <w:szCs w:val="26"/>
          <w:rtl/>
          <w:lang w:bidi="fa-IR"/>
        </w:rPr>
        <w:t xml:space="preserve"> </w:t>
      </w:r>
    </w:p>
    <w:p w:rsidR="004F711B" w:rsidRPr="00DC3719" w:rsidRDefault="004F711B" w:rsidP="000327E7">
      <w:pPr>
        <w:bidi/>
        <w:spacing w:line="240" w:lineRule="auto"/>
        <w:ind w:left="-57"/>
        <w:jc w:val="both"/>
        <w:rPr>
          <w:rFonts w:cs="B Lotus"/>
          <w:sz w:val="26"/>
          <w:szCs w:val="26"/>
          <w:rtl/>
          <w:lang w:bidi="fa-IR"/>
        </w:rPr>
      </w:pPr>
      <w:r w:rsidRPr="00DC3719">
        <w:rPr>
          <w:rFonts w:cs="B Lotus"/>
          <w:b/>
          <w:bCs/>
          <w:sz w:val="26"/>
          <w:szCs w:val="26"/>
          <w:rtl/>
        </w:rPr>
        <w:t>هدف كلي:</w:t>
      </w:r>
      <w:r w:rsidR="00DC3719">
        <w:rPr>
          <w:rFonts w:cs="B Lotus" w:hint="cs"/>
          <w:sz w:val="26"/>
          <w:szCs w:val="26"/>
          <w:rtl/>
        </w:rPr>
        <w:t xml:space="preserve"> </w:t>
      </w:r>
      <w:r w:rsidRPr="00DC3719">
        <w:rPr>
          <w:rFonts w:cs="B Lotus"/>
          <w:sz w:val="26"/>
          <w:szCs w:val="26"/>
          <w:rtl/>
        </w:rPr>
        <w:t>شناخت نظام شبكه بهداشت و درمان و نحوه ارائه</w:t>
      </w:r>
      <w:r w:rsidR="000327E7">
        <w:rPr>
          <w:rFonts w:cs="B Lotus" w:hint="cs"/>
          <w:sz w:val="26"/>
          <w:szCs w:val="26"/>
          <w:rtl/>
        </w:rPr>
        <w:t xml:space="preserve"> </w:t>
      </w:r>
      <w:r w:rsidRPr="00DC3719">
        <w:rPr>
          <w:rFonts w:cs="B Lotus"/>
          <w:sz w:val="26"/>
          <w:szCs w:val="26"/>
          <w:rtl/>
        </w:rPr>
        <w:t xml:space="preserve">خدمات آن به </w:t>
      </w:r>
      <w:r w:rsidR="00A8397F">
        <w:rPr>
          <w:rFonts w:cs="B Lotus"/>
          <w:sz w:val="26"/>
          <w:szCs w:val="26"/>
          <w:rtl/>
        </w:rPr>
        <w:t>منظور انجام موثر</w:t>
      </w:r>
      <w:r w:rsidRPr="00DC3719">
        <w:rPr>
          <w:rFonts w:cs="B Lotus"/>
          <w:sz w:val="26"/>
          <w:szCs w:val="26"/>
          <w:rtl/>
        </w:rPr>
        <w:t>تر وظايف شغلي آينده خود در راستاي حفظ، تامين و ارتقاء سلامتي فرد و جامعه.</w:t>
      </w:r>
    </w:p>
    <w:p w:rsidR="004F711B" w:rsidRPr="00DC3719" w:rsidRDefault="004F711B" w:rsidP="000327E7">
      <w:pPr>
        <w:pStyle w:val="NormalWeb"/>
        <w:bidi/>
        <w:rPr>
          <w:rFonts w:cs="B Lotus"/>
          <w:sz w:val="26"/>
          <w:szCs w:val="26"/>
          <w:rtl/>
        </w:rPr>
      </w:pPr>
      <w:r w:rsidRPr="00DC3719">
        <w:rPr>
          <w:rFonts w:cs="B Lotus"/>
          <w:b/>
          <w:bCs/>
          <w:sz w:val="26"/>
          <w:szCs w:val="26"/>
          <w:rtl/>
        </w:rPr>
        <w:t>اهداف:</w:t>
      </w:r>
    </w:p>
    <w:p w:rsidR="004F711B" w:rsidRPr="00EB4DDC" w:rsidRDefault="004F711B" w:rsidP="00C10195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EB4DDC">
        <w:rPr>
          <w:rFonts w:cs="B Lotus" w:hint="cs"/>
          <w:rtl/>
        </w:rPr>
        <w:t>شناخت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ساختار</w:t>
      </w:r>
      <w:r w:rsidR="00DD3DEA" w:rsidRPr="00EB4DDC">
        <w:rPr>
          <w:rFonts w:cs="B Lotus"/>
        </w:rPr>
        <w:t xml:space="preserve"> </w:t>
      </w:r>
      <w:r w:rsidRPr="00EB4DDC">
        <w:rPr>
          <w:rFonts w:cs="B Lotus"/>
          <w:rtl/>
        </w:rPr>
        <w:t>شبكه بهداشت و درمان كشور</w:t>
      </w:r>
    </w:p>
    <w:p w:rsidR="004F711B" w:rsidRPr="00EB4DDC" w:rsidRDefault="004F711B" w:rsidP="00C10195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EB4DDC">
        <w:rPr>
          <w:rFonts w:cs="B Lotus" w:hint="cs"/>
          <w:rtl/>
        </w:rPr>
        <w:t>شناخت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وظايف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شبك</w:t>
      </w:r>
      <w:r w:rsidRPr="00EB4DDC">
        <w:rPr>
          <w:rFonts w:cs="B Lotus"/>
          <w:rtl/>
        </w:rPr>
        <w:t>ه بهداشت و درمان كشور</w:t>
      </w:r>
    </w:p>
    <w:p w:rsidR="004F711B" w:rsidRPr="00EB4DDC" w:rsidRDefault="004F711B" w:rsidP="00C10195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EB4DDC">
        <w:rPr>
          <w:rFonts w:cs="B Lotus" w:hint="cs"/>
          <w:rtl/>
        </w:rPr>
        <w:t>شناخت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ارتباط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در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سطوح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مختلف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شبكه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با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جامعه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و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ديگر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بخشها</w:t>
      </w:r>
    </w:p>
    <w:p w:rsidR="004F711B" w:rsidRPr="00EB4DDC" w:rsidRDefault="004F711B" w:rsidP="000327E7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EB4DDC">
        <w:rPr>
          <w:rFonts w:cs="B Lotus" w:hint="cs"/>
          <w:rtl/>
        </w:rPr>
        <w:t>شناخت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وظايف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شغلي</w:t>
      </w:r>
      <w:r w:rsidRPr="00EB4DDC">
        <w:rPr>
          <w:rFonts w:cs="B Lotus"/>
          <w:rtl/>
        </w:rPr>
        <w:t xml:space="preserve"> </w:t>
      </w:r>
      <w:r w:rsidR="000327E7">
        <w:rPr>
          <w:rFonts w:cs="B Lotus" w:hint="cs"/>
          <w:rtl/>
        </w:rPr>
        <w:t>کارشناس بهداشت عمومی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در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قالب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سطوح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شبكه</w:t>
      </w:r>
    </w:p>
    <w:p w:rsidR="004F711B" w:rsidRPr="00EB4DDC" w:rsidRDefault="004F711B" w:rsidP="00C10195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EB4DDC">
        <w:rPr>
          <w:rFonts w:cs="B Lotus" w:hint="cs"/>
          <w:rtl/>
        </w:rPr>
        <w:t>ايجاد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علاقه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در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دانشجويان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براي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همكاري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با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فعاليتها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و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برنامه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هاي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نظام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ارائه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خدمات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و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كار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در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اين</w:t>
      </w:r>
      <w:r w:rsidRPr="00EB4DDC">
        <w:rPr>
          <w:rFonts w:ascii="Cambria" w:hAnsi="Cambria" w:cs="Cambria" w:hint="cs"/>
          <w:rtl/>
        </w:rPr>
        <w:t> </w:t>
      </w:r>
      <w:r w:rsidRPr="00EB4DDC">
        <w:rPr>
          <w:rFonts w:cs="B Lotus" w:hint="cs"/>
          <w:rtl/>
        </w:rPr>
        <w:t>نظام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در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راستاي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نيازهاي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جامعه</w:t>
      </w:r>
    </w:p>
    <w:p w:rsidR="004F711B" w:rsidRPr="00EB4DDC" w:rsidRDefault="004F711B" w:rsidP="00C10195">
      <w:pPr>
        <w:pStyle w:val="NormalWeb"/>
        <w:numPr>
          <w:ilvl w:val="0"/>
          <w:numId w:val="2"/>
        </w:numPr>
        <w:bidi/>
        <w:jc w:val="both"/>
        <w:rPr>
          <w:rtl/>
        </w:rPr>
      </w:pPr>
      <w:r w:rsidRPr="00EB4DDC">
        <w:rPr>
          <w:rFonts w:cs="B Lotus" w:hint="cs"/>
          <w:rtl/>
        </w:rPr>
        <w:t>بهبود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نگرش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دانشجويان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براي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ارائه</w:t>
      </w:r>
      <w:r w:rsidRPr="00EB4DDC">
        <w:rPr>
          <w:rFonts w:cs="B Lotus"/>
          <w:rtl/>
        </w:rPr>
        <w:t xml:space="preserve"> </w:t>
      </w:r>
      <w:r w:rsidRPr="00EB4DDC">
        <w:rPr>
          <w:rFonts w:cs="B Lotus" w:hint="cs"/>
          <w:rtl/>
        </w:rPr>
        <w:t>پيشنهادات</w:t>
      </w:r>
      <w:r w:rsidRPr="00EB4DDC">
        <w:rPr>
          <w:rFonts w:cs="B Lotus"/>
          <w:rtl/>
        </w:rPr>
        <w:t>ي در زمينه بهبود كيفيت خدمات</w:t>
      </w:r>
    </w:p>
    <w:p w:rsidR="004F711B" w:rsidRPr="00CC406C" w:rsidRDefault="004F711B" w:rsidP="00CC406C">
      <w:pPr>
        <w:pStyle w:val="NormalWeb"/>
        <w:bidi/>
        <w:rPr>
          <w:rFonts w:cs="B Lotus"/>
          <w:sz w:val="26"/>
          <w:szCs w:val="26"/>
          <w:rtl/>
        </w:rPr>
      </w:pPr>
      <w:r w:rsidRPr="00CC406C">
        <w:rPr>
          <w:rFonts w:cs="B Lotus"/>
          <w:b/>
          <w:bCs/>
          <w:sz w:val="26"/>
          <w:szCs w:val="26"/>
          <w:rtl/>
        </w:rPr>
        <w:t>اهداف اختصاصي</w:t>
      </w:r>
    </w:p>
    <w:p w:rsidR="004F711B" w:rsidRPr="00326C89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326C89">
        <w:rPr>
          <w:rFonts w:cs="B Lotus"/>
          <w:rtl/>
        </w:rPr>
        <w:t>دانشجو پس از حضور در خانه بهداشت با حضور مربي وضعيت موجود ساختار اين واحد را بررسي</w:t>
      </w:r>
      <w:r w:rsidR="00CC406C">
        <w:rPr>
          <w:rFonts w:cs="B Lotus"/>
          <w:rtl/>
        </w:rPr>
        <w:t xml:space="preserve"> و با استاندارد ستاد گسترش شبكه</w:t>
      </w:r>
      <w:r w:rsidR="00CC406C">
        <w:rPr>
          <w:rFonts w:cs="B Lotus" w:hint="cs"/>
          <w:rtl/>
        </w:rPr>
        <w:t xml:space="preserve"> </w:t>
      </w:r>
      <w:r w:rsidRPr="00326C89">
        <w:rPr>
          <w:rFonts w:cs="B Lotus"/>
          <w:rtl/>
        </w:rPr>
        <w:t>ها مقاسه و نقايص را بيان نمايد.</w:t>
      </w:r>
    </w:p>
    <w:p w:rsidR="004F711B" w:rsidRPr="00326C89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326C89">
        <w:rPr>
          <w:rFonts w:cs="B Lotus" w:hint="cs"/>
          <w:rtl/>
        </w:rPr>
        <w:t>دانشجو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پس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از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حضو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د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مركز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بهداشتي</w:t>
      </w:r>
      <w:r w:rsidRPr="00326C89">
        <w:rPr>
          <w:rFonts w:cs="B Lotus"/>
          <w:rtl/>
        </w:rPr>
        <w:t xml:space="preserve"> </w:t>
      </w:r>
      <w:r w:rsidR="00CC406C">
        <w:rPr>
          <w:rFonts w:cs="B Lotus" w:hint="cs"/>
          <w:rtl/>
        </w:rPr>
        <w:t>درماني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روستايي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ساخت</w:t>
      </w:r>
      <w:r w:rsidRPr="00326C89">
        <w:rPr>
          <w:rFonts w:cs="B Lotus"/>
          <w:rtl/>
        </w:rPr>
        <w:t>ار اين واحد را بررسي و با استاندارد ستاد گسترش شبكه مقايسه و نقايص را بيان نمود.</w:t>
      </w:r>
    </w:p>
    <w:p w:rsidR="004F711B" w:rsidRPr="00326C89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326C89">
        <w:rPr>
          <w:rFonts w:cs="B Lotus"/>
          <w:rtl/>
        </w:rPr>
        <w:t>دانشجو پس</w:t>
      </w:r>
      <w:r w:rsidR="00CC406C">
        <w:rPr>
          <w:rFonts w:cs="B Lotus"/>
          <w:rtl/>
        </w:rPr>
        <w:t xml:space="preserve"> از حضور در مركز بهداشتي درماني</w:t>
      </w:r>
      <w:r w:rsidRPr="00326C89">
        <w:rPr>
          <w:rFonts w:cs="B Lotus"/>
          <w:rtl/>
        </w:rPr>
        <w:t xml:space="preserve"> شهري ساختار اين واحد را بررسي و با استاندارد ستاد گسترش شبكه ها مقايسه و نقايص را بيان نمود.</w:t>
      </w:r>
    </w:p>
    <w:p w:rsidR="004F711B" w:rsidRPr="00326C89" w:rsidRDefault="004F711B" w:rsidP="00CC406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326C89">
        <w:rPr>
          <w:rFonts w:cs="B Lotus" w:hint="cs"/>
          <w:rtl/>
        </w:rPr>
        <w:t>دانشجو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پس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از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حضو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د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پايگاه</w:t>
      </w:r>
      <w:r w:rsidRPr="00326C89">
        <w:rPr>
          <w:rFonts w:cs="B Lotus"/>
          <w:rtl/>
        </w:rPr>
        <w:t xml:space="preserve"> بهداشتي ساختار اين واحد را بررسي و با استاندارد ستاد گسترش شبكه ها مقايسه و نقايص را بيان نمايد.</w:t>
      </w:r>
    </w:p>
    <w:p w:rsidR="004F711B" w:rsidRPr="00326C89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326C89">
        <w:rPr>
          <w:rFonts w:cs="B Lotus" w:hint="cs"/>
          <w:rtl/>
        </w:rPr>
        <w:t>دانشجو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پس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از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حضو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د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شبكه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بهداشت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و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درمان،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روستايي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ساختا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اين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واحد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را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بررسي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و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با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استاندارد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ستاد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گسترش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شبكه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ها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مقايسه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و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نقايص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را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بيان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نمايد</w:t>
      </w:r>
      <w:r w:rsidRPr="00326C89">
        <w:rPr>
          <w:rFonts w:cs="B Lotus"/>
          <w:rtl/>
        </w:rPr>
        <w:t>.</w:t>
      </w:r>
    </w:p>
    <w:p w:rsidR="004F711B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</w:rPr>
      </w:pPr>
      <w:r w:rsidRPr="00326C89">
        <w:rPr>
          <w:rFonts w:cs="B Lotus" w:hint="cs"/>
          <w:rtl/>
        </w:rPr>
        <w:t>دانشج</w:t>
      </w:r>
      <w:r w:rsidRPr="00326C89">
        <w:rPr>
          <w:rFonts w:cs="B Lotus"/>
          <w:rtl/>
        </w:rPr>
        <w:t>و پس از حضور در مركز بهداشت شهرستان ساختار اين واحد را بررسي و با استاندارد ستاد گسترش شبكه ها مقايسه و نقايص را بيان نمايد.</w:t>
      </w:r>
    </w:p>
    <w:p w:rsidR="00953CA3" w:rsidRDefault="00953CA3" w:rsidP="00953CA3">
      <w:pPr>
        <w:pStyle w:val="NormalWeb"/>
        <w:bidi/>
        <w:jc w:val="both"/>
        <w:rPr>
          <w:rFonts w:cs="B Lotus"/>
          <w:rtl/>
        </w:rPr>
      </w:pPr>
    </w:p>
    <w:p w:rsidR="00953CA3" w:rsidRPr="00326C89" w:rsidRDefault="00953CA3" w:rsidP="00953CA3">
      <w:pPr>
        <w:pStyle w:val="NormalWeb"/>
        <w:bidi/>
        <w:jc w:val="both"/>
        <w:rPr>
          <w:rFonts w:cs="B Lotus"/>
          <w:rtl/>
        </w:rPr>
      </w:pPr>
    </w:p>
    <w:p w:rsidR="004F711B" w:rsidRPr="00326C89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326C89">
        <w:rPr>
          <w:rFonts w:cs="B Lotus" w:hint="cs"/>
          <w:rtl/>
        </w:rPr>
        <w:t>دانشجو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پس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از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حضو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د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بيمارستان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شهرستان</w:t>
      </w:r>
      <w:r w:rsidRPr="00326C89">
        <w:rPr>
          <w:rFonts w:cs="B Lotus"/>
          <w:rtl/>
        </w:rPr>
        <w:t xml:space="preserve"> (</w:t>
      </w:r>
      <w:r w:rsidRPr="00326C89">
        <w:rPr>
          <w:rFonts w:cs="B Lotus" w:hint="cs"/>
          <w:rtl/>
        </w:rPr>
        <w:t>پلي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كلينيك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تصخصي</w:t>
      </w:r>
      <w:r w:rsidRPr="00326C89">
        <w:rPr>
          <w:rFonts w:cs="B Lotus"/>
          <w:rtl/>
        </w:rPr>
        <w:t xml:space="preserve">) </w:t>
      </w:r>
      <w:r w:rsidRPr="00326C89">
        <w:rPr>
          <w:rFonts w:cs="B Lotus" w:hint="cs"/>
          <w:rtl/>
        </w:rPr>
        <w:t>ساختا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اين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واحد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را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بررسي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و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با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استاندارد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ستاد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گسترش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شبكه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ها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مقايسه</w:t>
      </w:r>
      <w:r w:rsidRPr="00326C89">
        <w:rPr>
          <w:rFonts w:cs="B Lotus"/>
          <w:rtl/>
        </w:rPr>
        <w:t xml:space="preserve"> و نقايص را بيان نمايد.</w:t>
      </w:r>
    </w:p>
    <w:p w:rsidR="004F711B" w:rsidRPr="00326C89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326C89">
        <w:rPr>
          <w:rFonts w:cs="B Lotus" w:hint="cs"/>
          <w:rtl/>
        </w:rPr>
        <w:t>دانشجو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پس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از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حضو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د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آموزشگاه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بهورزي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ساختا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اين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واحد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را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د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بررسي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و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با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استاندارد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ستاد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گسترش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شبكه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ها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مقايسه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و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نقايص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را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بيان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نمايد</w:t>
      </w:r>
      <w:r w:rsidRPr="00326C89">
        <w:rPr>
          <w:rFonts w:cs="B Lotus"/>
          <w:rtl/>
        </w:rPr>
        <w:t>.</w:t>
      </w:r>
    </w:p>
    <w:p w:rsidR="004F711B" w:rsidRPr="00326C89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326C89">
        <w:rPr>
          <w:rFonts w:cs="B Lotus" w:hint="cs"/>
          <w:rtl/>
        </w:rPr>
        <w:t>دانشجو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با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مشاركت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د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ارائه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خدمات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مربوط</w:t>
      </w:r>
      <w:r w:rsidRPr="00326C89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ه</w:t>
      </w:r>
      <w:r w:rsidRPr="00CC406C">
        <w:rPr>
          <w:rFonts w:cs="B Lotus"/>
          <w:rtl/>
        </w:rPr>
        <w:t xml:space="preserve"> مراقبت از كودكان</w:t>
      </w:r>
      <w:r w:rsidRPr="00326C89">
        <w:rPr>
          <w:rFonts w:cs="B Lotus"/>
          <w:u w:val="single"/>
          <w:rtl/>
        </w:rPr>
        <w:t xml:space="preserve"> </w:t>
      </w:r>
      <w:r w:rsidRPr="00326C89">
        <w:rPr>
          <w:rFonts w:cs="B Lotus"/>
          <w:rtl/>
        </w:rPr>
        <w:t>اين خدمات را در حد دستورالعمل هاي مربوطه انجام دهد.</w:t>
      </w:r>
    </w:p>
    <w:p w:rsidR="004F711B" w:rsidRPr="00CC406C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CC406C">
        <w:rPr>
          <w:rFonts w:cs="B Lotus"/>
          <w:rtl/>
        </w:rPr>
        <w:t xml:space="preserve">دانشجو با مشاركت در ارائه خدمات مربوط به مادران بارداراين خدمات را درحد دستوالعمل هاي مربوطه انجام دهد. </w:t>
      </w:r>
    </w:p>
    <w:p w:rsidR="004F711B" w:rsidRPr="00CC406C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CC406C">
        <w:rPr>
          <w:rFonts w:cs="B Lotus" w:hint="cs"/>
          <w:rtl/>
        </w:rPr>
        <w:t>دانشجو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ا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شارك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در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ارائه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خدما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ربوط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ه</w:t>
      </w:r>
      <w:r w:rsidRPr="00CC406C">
        <w:rPr>
          <w:rFonts w:cs="B Lotus"/>
          <w:rtl/>
        </w:rPr>
        <w:t xml:space="preserve"> تنظيم خانواده اين خدمات را در حد دستورالعمل هاي مربوطه انجام دهد. </w:t>
      </w:r>
    </w:p>
    <w:p w:rsidR="004F711B" w:rsidRPr="00CC406C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CC406C">
        <w:rPr>
          <w:rFonts w:cs="B Lotus"/>
          <w:rtl/>
        </w:rPr>
        <w:t>دانشجو با مشاركت در ارائه خدمات مربوط به بهبود تغذيه اين خدمات را در حد دستورالعمل هاي مربوطه انجام دهد.</w:t>
      </w:r>
    </w:p>
    <w:p w:rsidR="004F711B" w:rsidRPr="00CC406C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CC406C">
        <w:rPr>
          <w:rFonts w:cs="B Lotus" w:hint="cs"/>
          <w:rtl/>
        </w:rPr>
        <w:t>دانشجو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ا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شارك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در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ارائه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خدما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ربوط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ه</w:t>
      </w:r>
      <w:r w:rsidRPr="00CC406C">
        <w:rPr>
          <w:rFonts w:cs="B Lotus"/>
          <w:rtl/>
        </w:rPr>
        <w:t xml:space="preserve"> آموزش بهداشت اين خدمات را در حد دستورالعمل هاي مربوطه انجام دهد.</w:t>
      </w:r>
    </w:p>
    <w:p w:rsidR="004F711B" w:rsidRPr="00CC406C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CC406C">
        <w:rPr>
          <w:rFonts w:cs="B Lotus" w:hint="cs"/>
          <w:rtl/>
        </w:rPr>
        <w:t>دانشجو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ا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شارك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در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ارائه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خدما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ربوط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ه</w:t>
      </w:r>
      <w:r w:rsidRPr="00CC406C">
        <w:rPr>
          <w:rFonts w:cs="B Lotus"/>
          <w:rtl/>
        </w:rPr>
        <w:t xml:space="preserve"> بهداشت محيط اين خدمات را در حد دستورالعمل هاي مربوطه انجام دهد.</w:t>
      </w:r>
    </w:p>
    <w:p w:rsidR="004F711B" w:rsidRPr="00CC406C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CC406C">
        <w:rPr>
          <w:rFonts w:cs="B Lotus" w:hint="cs"/>
          <w:rtl/>
        </w:rPr>
        <w:t>دانشجو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ا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شارك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در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ارائه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خدما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ربوط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ه</w:t>
      </w:r>
      <w:r w:rsidRPr="00CC406C">
        <w:rPr>
          <w:rFonts w:cs="B Lotus"/>
          <w:rtl/>
        </w:rPr>
        <w:t xml:space="preserve"> بهداشت حرفه اي اين خدمات را در حد دستورالعمل هاي مربوطه انجام دهد.</w:t>
      </w:r>
    </w:p>
    <w:p w:rsidR="004F711B" w:rsidRPr="00CC406C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CC406C">
        <w:rPr>
          <w:rFonts w:cs="B Lotus" w:hint="cs"/>
          <w:rtl/>
        </w:rPr>
        <w:t>دانشجو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ا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شارك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در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ارائه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خدما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ربوط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ه</w:t>
      </w:r>
      <w:r w:rsidRPr="00CC406C">
        <w:rPr>
          <w:rFonts w:cs="B Lotus"/>
          <w:rtl/>
        </w:rPr>
        <w:t xml:space="preserve"> درمان علامتي بيماريها و تامين داروهاي اساسي اين خدمات را در حد دستورالعمل هاي مربوطه انجام دهد.</w:t>
      </w:r>
    </w:p>
    <w:p w:rsidR="004F711B" w:rsidRPr="00CC406C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CC406C">
        <w:rPr>
          <w:rFonts w:cs="B Lotus" w:hint="cs"/>
          <w:rtl/>
        </w:rPr>
        <w:t>دانشجو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ا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شارك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در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ارائه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خدما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ربوط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ه</w:t>
      </w:r>
      <w:r w:rsidRPr="00CC406C">
        <w:rPr>
          <w:rFonts w:cs="B Lotus"/>
          <w:rtl/>
        </w:rPr>
        <w:t xml:space="preserve"> بهداشت دهان و دندان اين خدمات را در حد دستورالعمل هاي مربوطه انجام دهد.</w:t>
      </w:r>
    </w:p>
    <w:p w:rsidR="004F711B" w:rsidRPr="00CC406C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CC406C">
        <w:rPr>
          <w:rFonts w:cs="B Lotus" w:hint="cs"/>
          <w:rtl/>
        </w:rPr>
        <w:t>دانشجو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ا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شارك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در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ارائه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خدما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ربوط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ه</w:t>
      </w:r>
      <w:r w:rsidRPr="00CC406C">
        <w:rPr>
          <w:rFonts w:ascii="Cambria" w:hAnsi="Cambria" w:cs="Cambria" w:hint="cs"/>
          <w:rtl/>
        </w:rPr>
        <w:t> </w:t>
      </w:r>
      <w:r w:rsidRPr="00CC406C">
        <w:rPr>
          <w:rFonts w:cs="B Lotus"/>
          <w:rtl/>
        </w:rPr>
        <w:t xml:space="preserve"> بهداشت مدارس اين خدمات را در حد دستورالعمل هاي مربوطه انجام دهد.</w:t>
      </w:r>
    </w:p>
    <w:p w:rsidR="004F711B" w:rsidRPr="00CC406C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CC406C">
        <w:rPr>
          <w:rFonts w:cs="B Lotus" w:hint="cs"/>
          <w:rtl/>
        </w:rPr>
        <w:t>دانشجو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ا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شارك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در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ارائه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خدما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ربوط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ه</w:t>
      </w:r>
      <w:r w:rsidRPr="00CC406C">
        <w:rPr>
          <w:rFonts w:cs="B Lotus"/>
          <w:rtl/>
        </w:rPr>
        <w:t xml:space="preserve"> كنترل بيماريهاي شايع و بومي اين خدمات را در حد دستورالعمل هاي مربوطه انجام دهد.</w:t>
      </w:r>
    </w:p>
    <w:p w:rsidR="004F711B" w:rsidRPr="00CC406C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CC406C">
        <w:rPr>
          <w:rFonts w:cs="B Lotus" w:hint="cs"/>
          <w:rtl/>
        </w:rPr>
        <w:t>دانشجو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ا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شارك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در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ارائه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خدما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ربوط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ه</w:t>
      </w:r>
      <w:r w:rsidRPr="00CC406C">
        <w:rPr>
          <w:rFonts w:cs="B Lotus"/>
          <w:rtl/>
        </w:rPr>
        <w:t xml:space="preserve"> ايمن سازي اين خدمات را در حد دستورالعمل هاي مربوطه انجام دهد.</w:t>
      </w:r>
    </w:p>
    <w:p w:rsidR="004F711B" w:rsidRPr="00CC406C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CC406C">
        <w:rPr>
          <w:rFonts w:cs="B Lotus" w:hint="cs"/>
          <w:rtl/>
        </w:rPr>
        <w:t>دانشجو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ا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شارك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در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ارائه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خدما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ربوط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ه</w:t>
      </w:r>
      <w:r w:rsidRPr="00CC406C">
        <w:rPr>
          <w:rFonts w:cs="B Lotus"/>
          <w:rtl/>
        </w:rPr>
        <w:t xml:space="preserve"> بيماريهاي ادغام شده در شبكه مانند (بهداشت روان، ديابت، سل و...) اين خدمات را در حد دستورالعمل هاي مربوطه انجام دهد.</w:t>
      </w:r>
    </w:p>
    <w:p w:rsidR="004F711B" w:rsidRPr="00CC406C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CC406C">
        <w:rPr>
          <w:rFonts w:cs="B Lotus" w:hint="cs"/>
          <w:rtl/>
        </w:rPr>
        <w:t>دانشجو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يك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سئله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از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نظام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ارائه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خدما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بهداشتي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درماني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را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تحت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نظر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مربي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از</w:t>
      </w:r>
      <w:r w:rsidRPr="00CC406C">
        <w:rPr>
          <w:rFonts w:cs="B Lotus"/>
          <w:rtl/>
        </w:rPr>
        <w:t xml:space="preserve"> </w:t>
      </w:r>
      <w:r w:rsidRPr="00CC406C">
        <w:rPr>
          <w:rFonts w:cs="B Lotus" w:hint="cs"/>
          <w:rtl/>
        </w:rPr>
        <w:t>طريق</w:t>
      </w:r>
      <w:r w:rsidRPr="00CC406C">
        <w:rPr>
          <w:rFonts w:cs="B Lotus"/>
          <w:rtl/>
        </w:rPr>
        <w:t xml:space="preserve"> ارتباط با سطوح مختلف آن و طبق دستورالعملهاي مربوطه پيگيري نمايد.</w:t>
      </w:r>
    </w:p>
    <w:p w:rsidR="004F711B" w:rsidRPr="00326C89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326C89">
        <w:rPr>
          <w:rFonts w:cs="B Lotus" w:hint="cs"/>
          <w:rtl/>
        </w:rPr>
        <w:t>دانشجو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يك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مورد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ارجاع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را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د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سطوح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مختلف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طبق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دستورالعملهاي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مربوطه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پيگيري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نمايد</w:t>
      </w:r>
      <w:r w:rsidRPr="00326C89">
        <w:rPr>
          <w:rFonts w:cs="B Lotus"/>
          <w:rtl/>
        </w:rPr>
        <w:t>.</w:t>
      </w:r>
    </w:p>
    <w:p w:rsidR="004F711B" w:rsidRPr="00326C89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326C89">
        <w:rPr>
          <w:rFonts w:cs="B Lotus"/>
          <w:rtl/>
        </w:rPr>
        <w:t>دانشجو در كنار تيم ارائه خدمات و با حضور در يكي از جلسات رابطين، شوراي بهداشتي روستا (هركدام وجود دارد) با جامعه مربوطه ارتباط برقرار نمايد.</w:t>
      </w:r>
    </w:p>
    <w:p w:rsidR="004F711B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</w:rPr>
      </w:pPr>
      <w:r w:rsidRPr="00326C89">
        <w:rPr>
          <w:rFonts w:cs="B Lotus" w:hint="cs"/>
          <w:rtl/>
        </w:rPr>
        <w:t>دانشجو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تحت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نظ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مربي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با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پيگيري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يك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مسئله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بهداشتي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كه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د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نظام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ارائه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خدمات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جاري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است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د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كنار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تيم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از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طريق</w:t>
      </w:r>
      <w:r w:rsidRPr="00326C89">
        <w:rPr>
          <w:rFonts w:cs="B Lotus"/>
          <w:rtl/>
        </w:rPr>
        <w:t xml:space="preserve"> </w:t>
      </w:r>
      <w:r w:rsidRPr="00326C89">
        <w:rPr>
          <w:rFonts w:cs="B Lotus" w:hint="cs"/>
          <w:rtl/>
        </w:rPr>
        <w:t>شوراي</w:t>
      </w:r>
      <w:r w:rsidRPr="00326C89">
        <w:rPr>
          <w:rFonts w:cs="B Lotus"/>
          <w:rtl/>
        </w:rPr>
        <w:t xml:space="preserve"> محل با ساير ارگانها در محدوده فعاليت </w:t>
      </w:r>
      <w:r w:rsidRPr="002A3FE8">
        <w:rPr>
          <w:rFonts w:cs="B Lotus"/>
          <w:rtl/>
        </w:rPr>
        <w:t>خودارتباط</w:t>
      </w:r>
      <w:r w:rsidR="002A3FE8">
        <w:rPr>
          <w:rFonts w:cs="B Lotus" w:hint="cs"/>
          <w:rtl/>
        </w:rPr>
        <w:t xml:space="preserve"> </w:t>
      </w:r>
      <w:r w:rsidRPr="002A3FE8">
        <w:rPr>
          <w:rFonts w:cs="B Lotus"/>
          <w:rtl/>
        </w:rPr>
        <w:t>برقرار</w:t>
      </w:r>
      <w:r w:rsidRPr="00326C89">
        <w:rPr>
          <w:rFonts w:cs="B Lotus"/>
          <w:rtl/>
        </w:rPr>
        <w:t xml:space="preserve"> نمايد.</w:t>
      </w:r>
    </w:p>
    <w:p w:rsidR="004F711B" w:rsidRPr="002A3FE8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2A3FE8">
        <w:rPr>
          <w:rFonts w:cs="B Lotus" w:hint="cs"/>
          <w:rtl/>
        </w:rPr>
        <w:t>دانشجو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با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حضور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تيم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خدمات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بهدشاتي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اوليه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در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مركز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بهداشتي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درماني</w:t>
      </w:r>
      <w:r w:rsidRPr="002A3FE8">
        <w:rPr>
          <w:rFonts w:cs="B Lotus"/>
          <w:rtl/>
        </w:rPr>
        <w:t xml:space="preserve"> (</w:t>
      </w:r>
      <w:r w:rsidRPr="002A3FE8">
        <w:rPr>
          <w:rFonts w:cs="B Lotus" w:hint="cs"/>
          <w:rtl/>
        </w:rPr>
        <w:t>در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جلسات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سياري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يا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در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خود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مركز</w:t>
      </w:r>
      <w:r w:rsidRPr="002A3FE8">
        <w:rPr>
          <w:rFonts w:cs="B Lotus"/>
          <w:rtl/>
        </w:rPr>
        <w:t xml:space="preserve">) </w:t>
      </w:r>
      <w:r w:rsidRPr="002A3FE8">
        <w:rPr>
          <w:rFonts w:cs="B Lotus" w:hint="cs"/>
          <w:rtl/>
        </w:rPr>
        <w:t>در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انجام</w:t>
      </w:r>
      <w:r w:rsidRPr="002A3FE8">
        <w:rPr>
          <w:rFonts w:cs="B Lotus"/>
          <w:rtl/>
        </w:rPr>
        <w:t xml:space="preserve"> وظايف حرفه اي</w:t>
      </w:r>
      <w:r w:rsidR="002A3FE8">
        <w:rPr>
          <w:rFonts w:cs="B Lotus" w:hint="cs"/>
          <w:rtl/>
        </w:rPr>
        <w:t xml:space="preserve"> </w:t>
      </w:r>
      <w:r w:rsidRPr="002A3FE8">
        <w:rPr>
          <w:rFonts w:cs="B Lotus"/>
          <w:rtl/>
        </w:rPr>
        <w:t>(مديريت بيماران يا مراجعين، شامل شرح حال و معاينه فيزيكي با تاكيد بر جنبه هاي خانوادگي و اجتماعي طبق دستورالعمل و بلوك بهورزي) مشاركت نمايد.</w:t>
      </w:r>
    </w:p>
    <w:p w:rsidR="004F711B" w:rsidRPr="002A3FE8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2A3FE8">
        <w:rPr>
          <w:rFonts w:cs="B Lotus" w:hint="cs"/>
          <w:rtl/>
        </w:rPr>
        <w:t>دانشجو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با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حضور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در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تيم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خدمات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بهداشتي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اوليه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مركز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بهداشتي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درماني</w:t>
      </w:r>
      <w:r w:rsidRPr="002A3FE8">
        <w:rPr>
          <w:rFonts w:cs="B Lotus"/>
          <w:rtl/>
        </w:rPr>
        <w:t xml:space="preserve"> (</w:t>
      </w:r>
      <w:r w:rsidRPr="002A3FE8">
        <w:rPr>
          <w:rFonts w:cs="B Lotus" w:hint="cs"/>
          <w:rtl/>
        </w:rPr>
        <w:t>درجلسات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سياري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يا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در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خود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مركز</w:t>
      </w:r>
      <w:r w:rsidRPr="002A3FE8">
        <w:rPr>
          <w:rFonts w:cs="B Lotus"/>
          <w:rtl/>
        </w:rPr>
        <w:t xml:space="preserve">) </w:t>
      </w:r>
      <w:r w:rsidRPr="002A3FE8">
        <w:rPr>
          <w:rFonts w:cs="B Lotus" w:hint="cs"/>
          <w:rtl/>
        </w:rPr>
        <w:t>در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انجام</w:t>
      </w:r>
      <w:r w:rsidRPr="002A3FE8">
        <w:rPr>
          <w:rFonts w:cs="B Lotus"/>
          <w:rtl/>
        </w:rPr>
        <w:t xml:space="preserve"> وظايف سازماني(شامل پايش، نظارت و ارزشيابي و....) طبق دستورالعمل هاي مربوطه مشاركت نمايند.</w:t>
      </w:r>
    </w:p>
    <w:p w:rsidR="004F711B" w:rsidRPr="002A3FE8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2A3FE8">
        <w:rPr>
          <w:rFonts w:cs="B Lotus"/>
          <w:rtl/>
        </w:rPr>
        <w:t>دانشجو با استفاده از منابع اطلاع رساني واحد ارائه كننده خدمت و ابزارهاي ارزيابي نيازهاي جامعه (مصاحبه فردي، مشاهده، مباحثه با گروه موردنظر، مصحبه در جامعه و ...)نيازهاي جامعه تحت پوشش را ليست كند.</w:t>
      </w:r>
    </w:p>
    <w:p w:rsidR="004F711B" w:rsidRPr="002A3FE8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2A3FE8">
        <w:rPr>
          <w:rFonts w:cs="B Lotus" w:hint="cs"/>
          <w:rtl/>
        </w:rPr>
        <w:t>دانشجو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يكي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از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نيازهاي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ليست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شده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را</w:t>
      </w:r>
      <w:r w:rsidRPr="002A3FE8">
        <w:rPr>
          <w:rFonts w:cs="B Lotus"/>
          <w:rtl/>
        </w:rPr>
        <w:t xml:space="preserve"> كه به نظر قابل حل مي رسدتجزيه و تحليل نموده علل آنرا مشخص نمايد.</w:t>
      </w:r>
    </w:p>
    <w:p w:rsidR="004F711B" w:rsidRPr="002A3FE8" w:rsidRDefault="004F711B" w:rsidP="00045FF7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2A3FE8">
        <w:rPr>
          <w:rFonts w:cs="B Lotus" w:hint="cs"/>
          <w:rtl/>
        </w:rPr>
        <w:t>دانشجو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با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استفاده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ازنتايج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حاصل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از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تجزيه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و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تحليل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اطلاعات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و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شاخصها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و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درك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مغايرت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ها</w:t>
      </w:r>
      <w:r w:rsidRPr="002A3FE8">
        <w:rPr>
          <w:rFonts w:cs="B Lotus"/>
          <w:rtl/>
        </w:rPr>
        <w:t xml:space="preserve"> راه حل عملي</w:t>
      </w:r>
      <w:r w:rsidR="002A3FE8">
        <w:rPr>
          <w:rFonts w:cs="B Lotus" w:hint="cs"/>
          <w:rtl/>
        </w:rPr>
        <w:t xml:space="preserve"> </w:t>
      </w:r>
      <w:r w:rsidR="00045FF7">
        <w:rPr>
          <w:rFonts w:cs="B Lotus"/>
          <w:rtl/>
        </w:rPr>
        <w:t>را ارائه</w:t>
      </w:r>
      <w:r w:rsidR="00045FF7">
        <w:rPr>
          <w:rFonts w:cs="B Lotus" w:hint="cs"/>
          <w:rtl/>
        </w:rPr>
        <w:t xml:space="preserve"> </w:t>
      </w:r>
      <w:r w:rsidRPr="002A3FE8">
        <w:rPr>
          <w:rFonts w:cs="B Lotus"/>
          <w:rtl/>
        </w:rPr>
        <w:t>نمايد.</w:t>
      </w:r>
    </w:p>
    <w:p w:rsidR="004F711B" w:rsidRPr="002A3FE8" w:rsidRDefault="004F711B" w:rsidP="00EB4DDC">
      <w:pPr>
        <w:pStyle w:val="NormalWeb"/>
        <w:numPr>
          <w:ilvl w:val="0"/>
          <w:numId w:val="2"/>
        </w:numPr>
        <w:bidi/>
        <w:jc w:val="both"/>
        <w:rPr>
          <w:rFonts w:cs="B Lotus"/>
          <w:rtl/>
        </w:rPr>
      </w:pPr>
      <w:r w:rsidRPr="002A3FE8">
        <w:rPr>
          <w:rFonts w:cs="B Lotus" w:hint="cs"/>
          <w:rtl/>
        </w:rPr>
        <w:t>دانشجو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در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انجام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يكي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از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راهكارهاي</w:t>
      </w:r>
      <w:r w:rsidRPr="002A3FE8">
        <w:rPr>
          <w:rFonts w:cs="B Lotus"/>
          <w:rtl/>
        </w:rPr>
        <w:t xml:space="preserve"> </w:t>
      </w:r>
      <w:r w:rsidRPr="002A3FE8">
        <w:rPr>
          <w:rFonts w:cs="B Lotus" w:hint="cs"/>
          <w:rtl/>
        </w:rPr>
        <w:t>عملي</w:t>
      </w:r>
      <w:r w:rsidRPr="002A3FE8">
        <w:rPr>
          <w:rFonts w:cs="B Lotus"/>
          <w:rtl/>
        </w:rPr>
        <w:t xml:space="preserve"> انتخاب شده توسط كارورز و يا كاركنان بهداشتي مشاركت نمايد.</w:t>
      </w:r>
    </w:p>
    <w:p w:rsidR="004F711B" w:rsidRPr="001F5AD8" w:rsidRDefault="004F711B" w:rsidP="004F711B">
      <w:pPr>
        <w:bidi/>
        <w:spacing w:line="200" w:lineRule="exact"/>
        <w:ind w:left="-57"/>
        <w:rPr>
          <w:rFonts w:cs="B Lotus"/>
          <w:b/>
          <w:bCs/>
          <w:sz w:val="26"/>
          <w:szCs w:val="26"/>
          <w:rtl/>
          <w:lang w:bidi="fa-IR"/>
        </w:rPr>
      </w:pPr>
    </w:p>
    <w:p w:rsidR="00F24F02" w:rsidRPr="00F24F02" w:rsidRDefault="00F24F02" w:rsidP="00F24F02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7C680D" w:rsidRDefault="007C680D" w:rsidP="00C238BA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9E699D" w:rsidRDefault="007C680D" w:rsidP="007C680D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="009E699D" w:rsidRPr="009E699D">
        <w:rPr>
          <w:rFonts w:cs="B Lotus" w:hint="cs"/>
          <w:b/>
          <w:bCs/>
          <w:sz w:val="24"/>
          <w:szCs w:val="24"/>
          <w:rtl/>
          <w:lang w:bidi="fa-IR"/>
        </w:rPr>
        <w:t>انشگاه</w:t>
      </w:r>
      <w:r w:rsidR="009E699D"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9E699D" w:rsidRPr="009E699D">
        <w:rPr>
          <w:rFonts w:cs="B Lotus" w:hint="cs"/>
          <w:b/>
          <w:bCs/>
          <w:sz w:val="24"/>
          <w:szCs w:val="24"/>
          <w:rtl/>
          <w:lang w:bidi="fa-IR"/>
        </w:rPr>
        <w:t>علوم‌پزشکی</w:t>
      </w:r>
      <w:r w:rsidR="009E699D"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9E699D" w:rsidRPr="009E699D">
        <w:rPr>
          <w:rFonts w:cs="B Lotus" w:hint="cs"/>
          <w:b/>
          <w:bCs/>
          <w:sz w:val="24"/>
          <w:szCs w:val="24"/>
          <w:rtl/>
          <w:lang w:bidi="fa-IR"/>
        </w:rPr>
        <w:t>وخدمات</w:t>
      </w:r>
      <w:r w:rsidR="009E699D"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9E699D" w:rsidRPr="009E699D">
        <w:rPr>
          <w:rFonts w:cs="B Lotus" w:hint="cs"/>
          <w:b/>
          <w:bCs/>
          <w:sz w:val="24"/>
          <w:szCs w:val="24"/>
          <w:rtl/>
          <w:lang w:bidi="fa-IR"/>
        </w:rPr>
        <w:t>بهداشتی‌درمانی</w:t>
      </w:r>
      <w:r w:rsidR="009E699D"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9E699D" w:rsidRPr="009E699D">
        <w:rPr>
          <w:rFonts w:cs="B Lotus" w:hint="cs"/>
          <w:b/>
          <w:bCs/>
          <w:sz w:val="24"/>
          <w:szCs w:val="24"/>
          <w:rtl/>
          <w:lang w:bidi="fa-IR"/>
        </w:rPr>
        <w:t xml:space="preserve">گناباد </w:t>
      </w:r>
    </w:p>
    <w:p w:rsidR="00C238BA" w:rsidRPr="00F24F02" w:rsidRDefault="00C238BA" w:rsidP="00EA2135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دانشکده </w:t>
      </w:r>
      <w:r w:rsidR="00EA2135">
        <w:rPr>
          <w:rFonts w:cs="B Lotus" w:hint="cs"/>
          <w:b/>
          <w:bCs/>
          <w:sz w:val="24"/>
          <w:szCs w:val="24"/>
          <w:rtl/>
          <w:lang w:bidi="fa-IR"/>
        </w:rPr>
        <w:t>بهداشت</w:t>
      </w:r>
    </w:p>
    <w:p w:rsidR="00A31E75" w:rsidRDefault="00C238BA" w:rsidP="00EA2135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گروه </w:t>
      </w:r>
      <w:r w:rsidR="00EA2135">
        <w:rPr>
          <w:rFonts w:cs="B Lotus" w:hint="cs"/>
          <w:b/>
          <w:bCs/>
          <w:sz w:val="24"/>
          <w:szCs w:val="24"/>
          <w:rtl/>
          <w:lang w:bidi="fa-IR"/>
        </w:rPr>
        <w:t>بهداشت عمومی</w:t>
      </w:r>
    </w:p>
    <w:p w:rsidR="00EA2135" w:rsidRDefault="00EA2135" w:rsidP="000327E7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5C5C1B">
        <w:rPr>
          <w:rFonts w:cs="B Yagut" w:hint="cs"/>
          <w:b/>
          <w:bCs/>
          <w:sz w:val="25"/>
          <w:szCs w:val="25"/>
          <w:rtl/>
          <w:lang w:bidi="fa-IR"/>
        </w:rPr>
        <w:t>برنامه</w:t>
      </w:r>
      <w:r w:rsidRPr="005C5C1B">
        <w:rPr>
          <w:rFonts w:cs="B Yagut"/>
          <w:b/>
          <w:bCs/>
          <w:sz w:val="25"/>
          <w:szCs w:val="25"/>
          <w:rtl/>
          <w:lang w:bidi="fa-IR"/>
        </w:rPr>
        <w:t xml:space="preserve"> </w:t>
      </w:r>
      <w:r w:rsidR="000327E7">
        <w:rPr>
          <w:rFonts w:cs="B Yagut" w:hint="cs"/>
          <w:b/>
          <w:bCs/>
          <w:sz w:val="25"/>
          <w:szCs w:val="25"/>
          <w:rtl/>
          <w:lang w:bidi="fa-IR"/>
        </w:rPr>
        <w:t>کلی و</w:t>
      </w:r>
      <w:r w:rsidRPr="005C5C1B">
        <w:rPr>
          <w:rFonts w:cs="B Yagut" w:hint="cs"/>
          <w:b/>
          <w:bCs/>
          <w:sz w:val="25"/>
          <w:szCs w:val="25"/>
          <w:rtl/>
          <w:lang w:bidi="fa-IR"/>
        </w:rPr>
        <w:t xml:space="preserve"> </w:t>
      </w:r>
      <w:r w:rsidRPr="00EA2135">
        <w:rPr>
          <w:rFonts w:cs="B Yagut" w:hint="cs"/>
          <w:b/>
          <w:bCs/>
          <w:sz w:val="25"/>
          <w:szCs w:val="25"/>
          <w:rtl/>
          <w:lang w:bidi="fa-IR"/>
        </w:rPr>
        <w:t>مدت زمان کارآموزی در عرصه</w:t>
      </w:r>
      <w:r w:rsidRPr="005C5C1B">
        <w:rPr>
          <w:rFonts w:cs="B Yagut" w:hint="cs"/>
          <w:b/>
          <w:bCs/>
          <w:sz w:val="25"/>
          <w:szCs w:val="25"/>
          <w:rtl/>
          <w:lang w:bidi="fa-IR"/>
        </w:rPr>
        <w:t xml:space="preserve"> </w:t>
      </w:r>
      <w:r>
        <w:rPr>
          <w:rFonts w:cs="B Yagut" w:hint="cs"/>
          <w:b/>
          <w:bCs/>
          <w:sz w:val="25"/>
          <w:szCs w:val="25"/>
          <w:rtl/>
          <w:lang w:bidi="fa-IR"/>
        </w:rPr>
        <w:t>دانشجویان بهداشت عمومی</w:t>
      </w:r>
    </w:p>
    <w:tbl>
      <w:tblPr>
        <w:tblStyle w:val="TableGrid"/>
        <w:tblpPr w:leftFromText="180" w:rightFromText="180" w:vertAnchor="page" w:horzAnchor="margin" w:tblpY="3388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8"/>
        <w:gridCol w:w="1440"/>
        <w:gridCol w:w="5652"/>
        <w:gridCol w:w="828"/>
      </w:tblGrid>
      <w:tr w:rsidR="00EA2135" w:rsidRPr="00E22BE9" w:rsidTr="00EA2135">
        <w:trPr>
          <w:trHeight w:val="20"/>
        </w:trPr>
        <w:tc>
          <w:tcPr>
            <w:tcW w:w="1818" w:type="dxa"/>
            <w:shd w:val="clear" w:color="auto" w:fill="D0CECE" w:themeFill="background2" w:themeFillShade="E6"/>
            <w:vAlign w:val="center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زمان/ساعت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زمان/ روز</w:t>
            </w:r>
          </w:p>
        </w:tc>
        <w:tc>
          <w:tcPr>
            <w:tcW w:w="5652" w:type="dxa"/>
            <w:shd w:val="clear" w:color="auto" w:fill="D0CECE" w:themeFill="background2" w:themeFillShade="E6"/>
            <w:vAlign w:val="center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828" w:type="dxa"/>
            <w:shd w:val="clear" w:color="auto" w:fill="D0CECE" w:themeFill="background2" w:themeFillShade="E6"/>
            <w:vAlign w:val="center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کارگاه توجیهی کارآموزی در عرصه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ازدید از سطوح شبکه بهداشت شهرستان و دانشگاه علوم پزشکی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ازدید از سازمان های مرتبط با بخش سلامت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کاربرد کامپیوتر و فناوری اطلاعات در بخش سلامت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سلامت سالمندان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داشت روان 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4F7D9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4F7D9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یماریابی و مبارزبا بیماری ها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واکسیناسیون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EA2135" w:rsidRPr="00E22BE9" w:rsidTr="00EA2135">
        <w:trPr>
          <w:trHeight w:val="38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مادر وکودک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آموزش بهداشت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جمع آوری آمار های بهداشتی و استخراج شاخص های بهداشتی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هداشت دهان و دندان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هداشت محیط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هداشت حرفه ای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واکسیناسیون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tabs>
                <w:tab w:val="center" w:pos="801"/>
                <w:tab w:val="left" w:pos="1331"/>
              </w:tabs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60</w:t>
            </w:r>
            <w:r w:rsidRPr="00E22BE9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مادر و کودک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هداشت مدارس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تزریقات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نظارت بر عملکرد کار کاردان و بهورز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رنامه نویسی برای بهداشت منطقه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تکمیلی: کارآموزی در  عرصه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ارائه گزارش دانشجویان و ارزشیابی پایانی</w:t>
            </w: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EA2135" w:rsidRPr="00E22BE9" w:rsidTr="00EA2135">
        <w:trPr>
          <w:trHeight w:val="20"/>
        </w:trPr>
        <w:tc>
          <w:tcPr>
            <w:tcW w:w="1818" w:type="dxa"/>
          </w:tcPr>
          <w:p w:rsidR="00EA2135" w:rsidRPr="00E22BE9" w:rsidRDefault="00EA2135" w:rsidP="004F7D9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81</w:t>
            </w:r>
            <w:r w:rsidR="004F7D94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bookmarkStart w:id="0" w:name="_GoBack"/>
            <w:bookmarkEnd w:id="0"/>
          </w:p>
        </w:tc>
        <w:tc>
          <w:tcPr>
            <w:tcW w:w="1440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63</w:t>
            </w:r>
          </w:p>
        </w:tc>
        <w:tc>
          <w:tcPr>
            <w:tcW w:w="5652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28" w:type="dxa"/>
          </w:tcPr>
          <w:p w:rsidR="00EA2135" w:rsidRPr="00E22BE9" w:rsidRDefault="00EA2135" w:rsidP="00EA213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کل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973"/>
        <w:bidiVisual/>
        <w:tblW w:w="10620" w:type="dxa"/>
        <w:tblBorders>
          <w:top w:val="single" w:sz="18" w:space="0" w:color="3B3838" w:themeColor="background2" w:themeShade="40"/>
          <w:left w:val="single" w:sz="18" w:space="0" w:color="3B3838" w:themeColor="background2" w:themeShade="40"/>
          <w:bottom w:val="single" w:sz="18" w:space="0" w:color="3B3838" w:themeColor="background2" w:themeShade="40"/>
          <w:right w:val="single" w:sz="18" w:space="0" w:color="3B3838" w:themeColor="background2" w:themeShade="40"/>
          <w:insideH w:val="single" w:sz="18" w:space="0" w:color="3B3838" w:themeColor="background2" w:themeShade="40"/>
          <w:insideV w:val="single" w:sz="18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603"/>
        <w:gridCol w:w="1607"/>
        <w:gridCol w:w="3780"/>
      </w:tblGrid>
      <w:tr w:rsidR="000E3C1C" w:rsidRPr="000E3C1C" w:rsidTr="005B31C1">
        <w:trPr>
          <w:trHeight w:val="1062"/>
        </w:trPr>
        <w:tc>
          <w:tcPr>
            <w:tcW w:w="630" w:type="dxa"/>
            <w:shd w:val="clear" w:color="auto" w:fill="D0CECE" w:themeFill="background2" w:themeFillShade="E6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0E3C1C">
              <w:rPr>
                <w:rFonts w:cs="B Titr" w:hint="cs"/>
                <w:sz w:val="18"/>
                <w:szCs w:val="18"/>
                <w:rtl/>
              </w:rPr>
              <w:lastRenderedPageBreak/>
              <w:t>ردیف</w:t>
            </w:r>
          </w:p>
        </w:tc>
        <w:tc>
          <w:tcPr>
            <w:tcW w:w="4603" w:type="dxa"/>
            <w:shd w:val="clear" w:color="auto" w:fill="D0CECE" w:themeFill="background2" w:themeFillShade="E6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0E3C1C">
              <w:rPr>
                <w:rFonts w:cs="B Titr" w:hint="cs"/>
                <w:sz w:val="18"/>
                <w:szCs w:val="18"/>
                <w:rtl/>
              </w:rPr>
              <w:t>موضوع</w:t>
            </w:r>
          </w:p>
        </w:tc>
        <w:tc>
          <w:tcPr>
            <w:tcW w:w="1607" w:type="dxa"/>
            <w:shd w:val="clear" w:color="auto" w:fill="D0CECE" w:themeFill="background2" w:themeFillShade="E6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0E3C1C">
              <w:rPr>
                <w:rFonts w:cs="B Titr" w:hint="cs"/>
                <w:sz w:val="18"/>
                <w:szCs w:val="18"/>
                <w:rtl/>
              </w:rPr>
              <w:t>منطبق با اهداف و سرفصل کارآموزی در عرصه</w:t>
            </w:r>
          </w:p>
        </w:tc>
        <w:tc>
          <w:tcPr>
            <w:tcW w:w="3780" w:type="dxa"/>
            <w:shd w:val="clear" w:color="auto" w:fill="D0CECE" w:themeFill="background2" w:themeFillShade="E6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0E3C1C">
              <w:rPr>
                <w:rFonts w:cs="B Titr" w:hint="cs"/>
                <w:sz w:val="18"/>
                <w:szCs w:val="18"/>
                <w:rtl/>
              </w:rPr>
              <w:t>کارآموزی در عرصه</w:t>
            </w:r>
          </w:p>
        </w:tc>
      </w:tr>
      <w:tr w:rsidR="000E3C1C" w:rsidRPr="000E3C1C" w:rsidTr="005B31C1">
        <w:tc>
          <w:tcPr>
            <w:tcW w:w="630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603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ظام سلامت؛ اهداف و عملکرد سطوح</w:t>
            </w:r>
          </w:p>
        </w:tc>
        <w:tc>
          <w:tcPr>
            <w:tcW w:w="1607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2، 1</w:t>
            </w:r>
          </w:p>
        </w:tc>
        <w:tc>
          <w:tcPr>
            <w:tcW w:w="3780" w:type="dxa"/>
          </w:tcPr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  <w:rtl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بازدید از سطوح شبکه</w:t>
            </w:r>
            <w:r w:rsidRPr="000E3C1C">
              <w:rPr>
                <w:rFonts w:cs="B Mitra"/>
                <w:sz w:val="18"/>
                <w:szCs w:val="18"/>
              </w:rPr>
              <w:t xml:space="preserve"> </w:t>
            </w:r>
            <w:r w:rsidRPr="000E3C1C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آشنایی با روابط سطوح مختلف</w:t>
            </w:r>
          </w:p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آشنایی با فعالیت های کمیته های مختلف بهداشت در شبکه</w:t>
            </w:r>
          </w:p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  <w:rtl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 xml:space="preserve">آشنایی با اصول </w:t>
            </w:r>
            <w:r w:rsidRPr="000E3C1C">
              <w:rPr>
                <w:rFonts w:cs="B Mitra"/>
                <w:sz w:val="18"/>
                <w:szCs w:val="18"/>
              </w:rPr>
              <w:t>PHC</w:t>
            </w:r>
          </w:p>
        </w:tc>
      </w:tr>
      <w:tr w:rsidR="000E3C1C" w:rsidRPr="000E3C1C" w:rsidTr="005B31C1">
        <w:tc>
          <w:tcPr>
            <w:tcW w:w="630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603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تعیین کننده های اجتماعی سلامت و سازمان های مرتبط</w:t>
            </w:r>
          </w:p>
        </w:tc>
        <w:tc>
          <w:tcPr>
            <w:tcW w:w="1607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هدف شماره 1</w:t>
            </w:r>
          </w:p>
        </w:tc>
        <w:tc>
          <w:tcPr>
            <w:tcW w:w="3780" w:type="dxa"/>
          </w:tcPr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بازدید از سازمان های مرتبط با بخش سلامت</w:t>
            </w:r>
          </w:p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  <w:rtl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بازدید از مراکز تحقیقاتی دانشگاه</w:t>
            </w:r>
          </w:p>
        </w:tc>
      </w:tr>
      <w:tr w:rsidR="000E3C1C" w:rsidRPr="000E3C1C" w:rsidTr="005B31C1">
        <w:tc>
          <w:tcPr>
            <w:tcW w:w="630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603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صول اپیدمیولوژی بیماری ها (1)؛ عوامل محیطی و پیامد های سلامت در منطقه</w:t>
            </w:r>
          </w:p>
        </w:tc>
        <w:tc>
          <w:tcPr>
            <w:tcW w:w="1607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11، 8، 4، 3</w:t>
            </w:r>
          </w:p>
        </w:tc>
        <w:tc>
          <w:tcPr>
            <w:tcW w:w="3780" w:type="dxa"/>
          </w:tcPr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اپیدمیولوژی بیماریهای مشترک انسان و دام</w:t>
            </w:r>
          </w:p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  <w:rtl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ارزیابی وضعیت بیماری های عفونی و واگیر در منطقه</w:t>
            </w:r>
          </w:p>
        </w:tc>
      </w:tr>
      <w:tr w:rsidR="000E3C1C" w:rsidRPr="000E3C1C" w:rsidTr="005B31C1">
        <w:tc>
          <w:tcPr>
            <w:tcW w:w="630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4603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صول اپیدمیولوژی بیماری ها (2)؛ غربالگری و بیماریابی</w:t>
            </w:r>
          </w:p>
        </w:tc>
        <w:tc>
          <w:tcPr>
            <w:tcW w:w="1607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13، 11، 4</w:t>
            </w:r>
          </w:p>
        </w:tc>
        <w:tc>
          <w:tcPr>
            <w:tcW w:w="3780" w:type="dxa"/>
          </w:tcPr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  <w:rtl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ارزیابی وضعیت بیماری های غیر واگیر در منطقه</w:t>
            </w:r>
          </w:p>
        </w:tc>
      </w:tr>
      <w:tr w:rsidR="000E3C1C" w:rsidRPr="000E3C1C" w:rsidTr="005B31C1">
        <w:tc>
          <w:tcPr>
            <w:tcW w:w="630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603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آمار حیاتی (1): آشنایی با منابع داده در سطح شبکه و استخراج شاخص ها بهداشتی</w:t>
            </w:r>
          </w:p>
        </w:tc>
        <w:tc>
          <w:tcPr>
            <w:tcW w:w="1607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11، 5</w:t>
            </w:r>
          </w:p>
        </w:tc>
        <w:tc>
          <w:tcPr>
            <w:tcW w:w="3780" w:type="dxa"/>
          </w:tcPr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جمع آوری داده های جمعیت روستایی</w:t>
            </w:r>
          </w:p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زیج حیاتی</w:t>
            </w:r>
          </w:p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  <w:rtl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تهیه مهمترین شاخص های جمعیتی و بروز وشیوع بیماری ها در منطقه</w:t>
            </w:r>
          </w:p>
        </w:tc>
      </w:tr>
      <w:tr w:rsidR="000E3C1C" w:rsidRPr="000E3C1C" w:rsidTr="005B31C1">
        <w:tc>
          <w:tcPr>
            <w:tcW w:w="630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603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آمار حیاتی (2): آشنایی با بانک های داده شبکه بهداشت شهرستان</w:t>
            </w:r>
          </w:p>
        </w:tc>
        <w:tc>
          <w:tcPr>
            <w:tcW w:w="1607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3780" w:type="dxa"/>
          </w:tcPr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 xml:space="preserve">تجمیع و یک کاسه کردن داده ها </w:t>
            </w:r>
          </w:p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  <w:rtl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آشنایی با بانک های داده شبکه</w:t>
            </w:r>
          </w:p>
        </w:tc>
      </w:tr>
      <w:tr w:rsidR="000E3C1C" w:rsidRPr="000E3C1C" w:rsidTr="005B31C1">
        <w:tc>
          <w:tcPr>
            <w:tcW w:w="630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603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صول نظارت </w:t>
            </w:r>
          </w:p>
        </w:tc>
        <w:tc>
          <w:tcPr>
            <w:tcW w:w="1607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780" w:type="dxa"/>
          </w:tcPr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  <w:rtl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نظارت بر کار کاردان و بهورز</w:t>
            </w:r>
          </w:p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تهیه پسخوراند</w:t>
            </w:r>
          </w:p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  <w:rtl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بررسی چک لیست های نظارت</w:t>
            </w:r>
          </w:p>
        </w:tc>
      </w:tr>
      <w:tr w:rsidR="000E3C1C" w:rsidRPr="000E3C1C" w:rsidTr="005B31C1">
        <w:tc>
          <w:tcPr>
            <w:tcW w:w="630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603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آموزش بهداشت؛ تکنولوژی آموزشی و ارتباطات</w:t>
            </w:r>
          </w:p>
        </w:tc>
        <w:tc>
          <w:tcPr>
            <w:tcW w:w="1607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10، 6</w:t>
            </w:r>
          </w:p>
        </w:tc>
        <w:tc>
          <w:tcPr>
            <w:tcW w:w="3780" w:type="dxa"/>
          </w:tcPr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آموزش سلامت و جلب مشارکت مردم</w:t>
            </w:r>
          </w:p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ارزشیابی برنامه های آموزشی کاردان و بهورز منطقه</w:t>
            </w:r>
          </w:p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آموزش بهداشت مدارس</w:t>
            </w:r>
          </w:p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  <w:rtl/>
              </w:rPr>
            </w:pPr>
            <w:r w:rsidRPr="000E3C1C">
              <w:rPr>
                <w:rFonts w:cs="B Mitra" w:hint="cs"/>
                <w:sz w:val="18"/>
                <w:szCs w:val="18"/>
                <w:rtl/>
                <w:lang w:bidi="fa-IR"/>
              </w:rPr>
              <w:t>همکاری رابطین سلامت</w:t>
            </w:r>
          </w:p>
        </w:tc>
      </w:tr>
      <w:tr w:rsidR="000E3C1C" w:rsidRPr="000E3C1C" w:rsidTr="005B31C1">
        <w:tc>
          <w:tcPr>
            <w:tcW w:w="630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603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فعالیت های بهداشت محیط در سطح شبکه</w:t>
            </w:r>
          </w:p>
        </w:tc>
        <w:tc>
          <w:tcPr>
            <w:tcW w:w="1607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7، 3</w:t>
            </w:r>
          </w:p>
        </w:tc>
        <w:tc>
          <w:tcPr>
            <w:tcW w:w="3780" w:type="dxa"/>
          </w:tcPr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  <w:rtl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آشنایی با برنامه های بهداشت حرفه ای شبکه و عوامل خطر منطقه</w:t>
            </w:r>
          </w:p>
        </w:tc>
      </w:tr>
      <w:tr w:rsidR="000E3C1C" w:rsidRPr="000E3C1C" w:rsidTr="005B31C1">
        <w:tc>
          <w:tcPr>
            <w:tcW w:w="630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603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فعالیت های بهداشت حرفه ای در سطح شبکه</w:t>
            </w:r>
          </w:p>
        </w:tc>
        <w:tc>
          <w:tcPr>
            <w:tcW w:w="1607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780" w:type="dxa"/>
          </w:tcPr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  <w:rtl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آشنایی با برنامه های بهداشت محیط شبکه و عوامل خطر منطقه</w:t>
            </w:r>
          </w:p>
        </w:tc>
      </w:tr>
      <w:tr w:rsidR="000E3C1C" w:rsidRPr="000E3C1C" w:rsidTr="005B31C1">
        <w:tc>
          <w:tcPr>
            <w:tcW w:w="630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603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برنامه ریزی عملیاتی (</w:t>
            </w:r>
            <w:r w:rsidRPr="000E3C1C">
              <w:rPr>
                <w:rFonts w:cs="B Mitra"/>
                <w:b/>
                <w:bCs/>
                <w:sz w:val="18"/>
                <w:szCs w:val="18"/>
              </w:rPr>
              <w:t>Plan of Action</w:t>
            </w: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607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780" w:type="dxa"/>
          </w:tcPr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  <w:rtl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برنامه نویسی برای بهداشت منطقه</w:t>
            </w:r>
          </w:p>
        </w:tc>
      </w:tr>
      <w:tr w:rsidR="000E3C1C" w:rsidRPr="000E3C1C" w:rsidTr="005B31C1">
        <w:tc>
          <w:tcPr>
            <w:tcW w:w="630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603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تزریقات و واکسیناسیون؛ تجهیزات، مهارت ها و اصول ایمنی</w:t>
            </w:r>
          </w:p>
        </w:tc>
        <w:tc>
          <w:tcPr>
            <w:tcW w:w="1607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80" w:type="dxa"/>
          </w:tcPr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تزریقات</w:t>
            </w:r>
          </w:p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  <w:rtl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واکسیناسیون و ایمن سازی</w:t>
            </w:r>
          </w:p>
        </w:tc>
      </w:tr>
      <w:tr w:rsidR="000E3C1C" w:rsidRPr="000E3C1C" w:rsidTr="005B31C1">
        <w:tc>
          <w:tcPr>
            <w:tcW w:w="630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603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برنامه های ادغام یافته در مراقبت های اولیه سلامت</w:t>
            </w:r>
          </w:p>
        </w:tc>
        <w:tc>
          <w:tcPr>
            <w:tcW w:w="1607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3780" w:type="dxa"/>
          </w:tcPr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بهداشت روان</w:t>
            </w:r>
          </w:p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سلامت سالمندان</w:t>
            </w:r>
          </w:p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بهداشت مادر و کودک</w:t>
            </w:r>
          </w:p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بهداشت دهان و دندان</w:t>
            </w:r>
          </w:p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  <w:rtl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...</w:t>
            </w:r>
          </w:p>
        </w:tc>
      </w:tr>
      <w:tr w:rsidR="000E3C1C" w:rsidRPr="000E3C1C" w:rsidTr="005B31C1">
        <w:tc>
          <w:tcPr>
            <w:tcW w:w="630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4603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>شیوه های مختلف آموزش عملی به دانشجویان</w:t>
            </w:r>
          </w:p>
        </w:tc>
        <w:tc>
          <w:tcPr>
            <w:tcW w:w="1607" w:type="dxa"/>
            <w:vAlign w:val="center"/>
          </w:tcPr>
          <w:p w:rsidR="000E3C1C" w:rsidRPr="000E3C1C" w:rsidRDefault="000E3C1C" w:rsidP="00EA213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3C1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یژه مربیان </w:t>
            </w:r>
          </w:p>
        </w:tc>
        <w:tc>
          <w:tcPr>
            <w:tcW w:w="3780" w:type="dxa"/>
          </w:tcPr>
          <w:p w:rsidR="000E3C1C" w:rsidRPr="000E3C1C" w:rsidRDefault="000E3C1C" w:rsidP="00EA213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sz w:val="18"/>
                <w:szCs w:val="18"/>
                <w:rtl/>
              </w:rPr>
            </w:pPr>
            <w:r w:rsidRPr="000E3C1C">
              <w:rPr>
                <w:rFonts w:cs="B Mitra" w:hint="cs"/>
                <w:sz w:val="18"/>
                <w:szCs w:val="18"/>
                <w:rtl/>
              </w:rPr>
              <w:t>روش های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آموزش و</w:t>
            </w:r>
            <w:r w:rsidRPr="000E3C1C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ارزشیابی دانشجویان</w:t>
            </w:r>
          </w:p>
        </w:tc>
      </w:tr>
    </w:tbl>
    <w:p w:rsidR="00953CA3" w:rsidRDefault="00953CA3" w:rsidP="005B31C1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953CA3" w:rsidRDefault="00953CA3" w:rsidP="00953CA3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953CA3" w:rsidRDefault="00953CA3" w:rsidP="00953CA3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5B31C1" w:rsidRDefault="005B31C1" w:rsidP="00953CA3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دانشگاه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علوم‌پزشک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وخدمات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بهداشتی‌درمان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گناباد</w:t>
      </w:r>
    </w:p>
    <w:p w:rsidR="00953CA3" w:rsidRPr="00953CA3" w:rsidRDefault="00953CA3" w:rsidP="00953CA3">
      <w:pPr>
        <w:framePr w:hSpace="180" w:wrap="around" w:vAnchor="page" w:hAnchor="page" w:x="2251" w:y="2443"/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953CA3">
        <w:rPr>
          <w:rFonts w:cs="B Titr" w:hint="cs"/>
          <w:sz w:val="20"/>
          <w:szCs w:val="20"/>
          <w:rtl/>
          <w:lang w:bidi="fa-IR"/>
        </w:rPr>
        <w:t>کارگاه کارآموزی در عرصه دانشجویان دوره کارشناسی رشته بهداشت عمومی دانشگاه علوم پزشکی گناباد</w:t>
      </w:r>
    </w:p>
    <w:p w:rsidR="00953CA3" w:rsidRDefault="00953CA3" w:rsidP="00953CA3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دانشکده بهداشت </w:t>
      </w:r>
    </w:p>
    <w:p w:rsidR="00953CA3" w:rsidRDefault="00953CA3" w:rsidP="00953CA3">
      <w:pPr>
        <w:bidi/>
        <w:spacing w:line="200" w:lineRule="exact"/>
        <w:ind w:left="-57"/>
        <w:jc w:val="center"/>
        <w:rPr>
          <w:rFonts w:cs="B Lotus"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گروه </w:t>
      </w:r>
      <w:r>
        <w:rPr>
          <w:rFonts w:cs="B Lotus" w:hint="cs"/>
          <w:b/>
          <w:bCs/>
          <w:sz w:val="24"/>
          <w:szCs w:val="24"/>
          <w:rtl/>
          <w:lang w:bidi="fa-IR"/>
        </w:rPr>
        <w:t>بهداشت عمومی</w:t>
      </w:r>
    </w:p>
    <w:p w:rsidR="00953CA3" w:rsidRDefault="00953CA3" w:rsidP="005B31C1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953CA3" w:rsidRDefault="00953CA3" w:rsidP="00953CA3">
      <w:pPr>
        <w:bidi/>
        <w:spacing w:line="200" w:lineRule="exact"/>
        <w:rPr>
          <w:rFonts w:cs="B Lotus"/>
          <w:b/>
          <w:bCs/>
          <w:sz w:val="24"/>
          <w:szCs w:val="24"/>
          <w:rtl/>
          <w:lang w:bidi="fa-IR"/>
        </w:rPr>
      </w:pPr>
    </w:p>
    <w:p w:rsidR="00953CA3" w:rsidRDefault="00953CA3" w:rsidP="00953CA3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5B31C1" w:rsidRPr="00F24F02" w:rsidRDefault="005B31C1" w:rsidP="005B31C1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953CA3" w:rsidRDefault="00953CA3" w:rsidP="00953CA3">
      <w:pPr>
        <w:bidi/>
        <w:spacing w:line="200" w:lineRule="exact"/>
        <w:ind w:left="-57"/>
        <w:jc w:val="center"/>
        <w:rPr>
          <w:rFonts w:ascii="Calibri" w:eastAsia="Calibri" w:hAnsi="Calibri" w:cs="B Titr"/>
          <w:b/>
          <w:bCs/>
          <w:sz w:val="18"/>
          <w:szCs w:val="18"/>
          <w:rtl/>
          <w:lang w:bidi="fa-IR"/>
        </w:rPr>
      </w:pPr>
    </w:p>
    <w:p w:rsidR="00953CA3" w:rsidRDefault="00953CA3" w:rsidP="00953CA3">
      <w:pPr>
        <w:bidi/>
        <w:spacing w:line="200" w:lineRule="exact"/>
        <w:ind w:left="-57"/>
        <w:jc w:val="center"/>
        <w:rPr>
          <w:rFonts w:ascii="Calibri" w:eastAsia="Calibri" w:hAnsi="Calibri" w:cs="B Titr"/>
          <w:b/>
          <w:bCs/>
          <w:sz w:val="18"/>
          <w:szCs w:val="18"/>
          <w:rtl/>
          <w:lang w:bidi="fa-IR"/>
        </w:rPr>
      </w:pPr>
    </w:p>
    <w:p w:rsidR="00953CA3" w:rsidRDefault="00953CA3" w:rsidP="00953CA3">
      <w:pPr>
        <w:bidi/>
        <w:spacing w:line="200" w:lineRule="exact"/>
        <w:ind w:left="-57"/>
        <w:jc w:val="center"/>
        <w:rPr>
          <w:rFonts w:ascii="Calibri" w:eastAsia="Calibri" w:hAnsi="Calibri" w:cs="B Titr"/>
          <w:b/>
          <w:bCs/>
          <w:sz w:val="18"/>
          <w:szCs w:val="18"/>
          <w:rtl/>
          <w:lang w:bidi="fa-IR"/>
        </w:rPr>
      </w:pPr>
    </w:p>
    <w:p w:rsidR="00953CA3" w:rsidRPr="00953CA3" w:rsidRDefault="00953CA3" w:rsidP="00953CA3">
      <w:pPr>
        <w:ind w:left="-733" w:firstLine="733"/>
        <w:rPr>
          <w:rFonts w:ascii="Calibri" w:eastAsia="Calibri" w:hAnsi="Calibri" w:cs="Arial"/>
          <w:sz w:val="20"/>
          <w:szCs w:val="20"/>
        </w:rPr>
      </w:pPr>
    </w:p>
    <w:p w:rsidR="005B31C1" w:rsidRDefault="005B31C1" w:rsidP="005B31C1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7C680D" w:rsidRDefault="007C680D" w:rsidP="00E22BE9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7C680D" w:rsidRDefault="007C680D" w:rsidP="007C680D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22BE9" w:rsidRDefault="00E22BE9" w:rsidP="007C680D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دانشگاه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علوم‌پزشک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وخدمات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بهداشتی‌درمان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 xml:space="preserve">گناباد </w:t>
      </w:r>
    </w:p>
    <w:p w:rsidR="00E22BE9" w:rsidRPr="00F24F02" w:rsidRDefault="00E22BE9" w:rsidP="00E22BE9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دانشکده </w:t>
      </w:r>
      <w:r>
        <w:rPr>
          <w:rFonts w:cs="B Lotus" w:hint="cs"/>
          <w:b/>
          <w:bCs/>
          <w:sz w:val="24"/>
          <w:szCs w:val="24"/>
          <w:rtl/>
          <w:lang w:bidi="fa-IR"/>
        </w:rPr>
        <w:t>بهداشت</w:t>
      </w:r>
    </w:p>
    <w:p w:rsidR="00E22BE9" w:rsidRDefault="00E22BE9" w:rsidP="00E22BE9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گروه </w:t>
      </w:r>
      <w:r>
        <w:rPr>
          <w:rFonts w:cs="B Lotus" w:hint="cs"/>
          <w:b/>
          <w:bCs/>
          <w:sz w:val="24"/>
          <w:szCs w:val="24"/>
          <w:rtl/>
          <w:lang w:bidi="fa-IR"/>
        </w:rPr>
        <w:t>بهداشت عمومی</w:t>
      </w:r>
    </w:p>
    <w:p w:rsidR="00E22BE9" w:rsidRDefault="00E22BE9" w:rsidP="00E22BE9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E22BE9" w:rsidRDefault="00E22BE9" w:rsidP="00E22BE9">
      <w:pPr>
        <w:bidi/>
        <w:jc w:val="center"/>
        <w:rPr>
          <w:rFonts w:cs="B Yagut"/>
          <w:b/>
          <w:bCs/>
          <w:sz w:val="25"/>
          <w:szCs w:val="25"/>
          <w:rtl/>
          <w:lang w:bidi="fa-IR"/>
        </w:rPr>
      </w:pPr>
      <w:r w:rsidRPr="005C5C1B">
        <w:rPr>
          <w:rFonts w:cs="B Yagut" w:hint="cs"/>
          <w:b/>
          <w:bCs/>
          <w:sz w:val="25"/>
          <w:szCs w:val="25"/>
          <w:rtl/>
          <w:lang w:bidi="fa-IR"/>
        </w:rPr>
        <w:t>برنامه</w:t>
      </w:r>
      <w:r w:rsidRPr="005C5C1B">
        <w:rPr>
          <w:rFonts w:cs="B Yagut"/>
          <w:b/>
          <w:bCs/>
          <w:sz w:val="25"/>
          <w:szCs w:val="25"/>
          <w:rtl/>
          <w:lang w:bidi="fa-IR"/>
        </w:rPr>
        <w:t xml:space="preserve"> </w:t>
      </w:r>
      <w:r w:rsidRPr="005C5C1B">
        <w:rPr>
          <w:rFonts w:cs="B Yagut" w:hint="cs"/>
          <w:b/>
          <w:bCs/>
          <w:sz w:val="25"/>
          <w:szCs w:val="25"/>
          <w:rtl/>
          <w:lang w:bidi="fa-IR"/>
        </w:rPr>
        <w:t xml:space="preserve">تفصیلی </w:t>
      </w:r>
      <w:r w:rsidRPr="00512903">
        <w:rPr>
          <w:rFonts w:cs="B Yagut" w:hint="cs"/>
          <w:b/>
          <w:bCs/>
          <w:sz w:val="25"/>
          <w:szCs w:val="25"/>
          <w:rtl/>
          <w:lang w:bidi="fa-IR"/>
        </w:rPr>
        <w:t>کارآموزی بیماریابی و مبارزبا بیماری ها</w:t>
      </w:r>
    </w:p>
    <w:tbl>
      <w:tblPr>
        <w:tblStyle w:val="TableGrid"/>
        <w:bidiVisual/>
        <w:tblW w:w="999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6030"/>
        <w:gridCol w:w="2520"/>
      </w:tblGrid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زمان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فرایند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حل کارآموزی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 اول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آشنایی با برنامه کشوری کنترل دیابت در سطح شبکه بهداشت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ستاد شبکه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دو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اشنایی با شرح وظایف کاردان بیماری ها در مورد دیابت (فرم ها و دستورالعمل های غربالگری و مراقبت)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رکز بهداشت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سو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کلنیک دیابت بیمارستان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بیمارستان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چهار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آشنایی با نحوه مراقبت از بیمار دیابتی و آموزش خود مراقبتی به بیماران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خانه بهداشت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پنج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بیماریابی (تهیه خلط) و درمان سل (</w:t>
            </w:r>
            <w:r w:rsidRPr="005B31C1">
              <w:rPr>
                <w:rFonts w:cs="B Nazanin"/>
                <w:lang w:bidi="fa-IR"/>
              </w:rPr>
              <w:t>DOTS</w:t>
            </w:r>
            <w:r w:rsidRPr="005B31C1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راکز بهداشتی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شش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تهیه اسمیر، رنگ امیزی و مشاهده باسیل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آزمایشگاه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هفت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آموزش بیماری سل به مردم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خانه بهداشت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هشت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راقبت از بیماری هپاتیت در مراکز بهداشتی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راکز بهداشتی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نه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راقبت از فلج اطفال در مراکز بهداشتی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راکز بهداشتی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ده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 xml:space="preserve">مراقبت از بیماری ایدز و </w:t>
            </w:r>
            <w:r w:rsidRPr="005B31C1">
              <w:rPr>
                <w:rFonts w:cs="B Nazanin"/>
                <w:lang w:bidi="fa-IR"/>
              </w:rPr>
              <w:t>SDT</w:t>
            </w:r>
            <w:r w:rsidRPr="005B31C1">
              <w:rPr>
                <w:rFonts w:cs="B Nazanin" w:hint="cs"/>
                <w:rtl/>
                <w:lang w:bidi="fa-IR"/>
              </w:rPr>
              <w:t xml:space="preserve"> در مرکز مشاوره بیماری های رفتاری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ستاد شبکه و مرکز مشاوره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یازده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 xml:space="preserve">آموزش ایدز و </w:t>
            </w:r>
            <w:r w:rsidRPr="005B31C1">
              <w:rPr>
                <w:rFonts w:cs="B Nazanin"/>
                <w:lang w:bidi="fa-IR"/>
              </w:rPr>
              <w:t>SDT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دارس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دوازده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راقبت از هاری: آشنایی با واکسیاسیون، سرم تراپی و دفاتر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راکز بهداشتی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سیزده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 xml:space="preserve">مراقبت از بیماری های زئونوز: تب مالت، سالک، </w:t>
            </w:r>
            <w:r w:rsidRPr="005B31C1">
              <w:rPr>
                <w:rFonts w:cs="B Nazanin"/>
                <w:lang w:bidi="fa-IR"/>
              </w:rPr>
              <w:t>CCHF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راکز بهداشتی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جهارده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بارزه با سالک؛ کرایوتراپی، و مبارزه با جوندگان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راکز بهداشتی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پانزده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 xml:space="preserve">آشنایی با نحوه لام گیری و </w:t>
            </w:r>
            <w:r w:rsidRPr="005B31C1">
              <w:rPr>
                <w:rFonts w:cs="B Nazanin"/>
                <w:lang w:bidi="fa-IR"/>
              </w:rPr>
              <w:t>RDT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آزمایشگاه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شانزده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چک حشره شناسی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خانه بهداشت</w:t>
            </w:r>
          </w:p>
        </w:tc>
      </w:tr>
      <w:tr w:rsidR="00512903" w:rsidRPr="005B31C1" w:rsidTr="00D93933">
        <w:trPr>
          <w:trHeight w:val="231"/>
        </w:trPr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هفده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راقبت از بیماری های قابل پیشگیری با واکسن: سرخک، سرخجه، دیفتری، سیاه سرفه..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راکز بهداشتی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هجده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راقبت از بیماری های منتقله از راه آب و غذا؛ وبا، اسهال خونی، تیفوئید، شیستوزوما و فاسیولا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راکز بهداشتی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نوزده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کنترل ناقلین؛ برنامه پدیکلوز و گال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راکز بهداشتی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بیست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آشنایی با آزمایشات روتین بیماری های واگیر؛ وبا، سرخک و سرخجه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آزمایشگاه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بیست و یک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آشنایی با برنامه کشوری کنترل فشارخون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ستاد شبکه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بیست و دو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آموزش خود مراقبتی فشارخون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خانه بهداشت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بیست و سو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 xml:space="preserve">آشنایی با برنامه کشوری تالاسمی و </w:t>
            </w:r>
            <w:r w:rsidRPr="005B31C1">
              <w:rPr>
                <w:rFonts w:cs="B Nazanin"/>
                <w:lang w:bidi="fa-IR"/>
              </w:rPr>
              <w:t xml:space="preserve"> </w:t>
            </w:r>
            <w:proofErr w:type="spellStart"/>
            <w:r w:rsidRPr="005B31C1">
              <w:rPr>
                <w:rFonts w:cs="B Nazanin"/>
                <w:lang w:bidi="fa-IR"/>
              </w:rPr>
              <w:t>Pku</w:t>
            </w:r>
            <w:proofErr w:type="spellEnd"/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ستادشبکه و مرکز مشاوره تالاسمی</w:t>
            </w:r>
          </w:p>
        </w:tc>
      </w:tr>
      <w:tr w:rsidR="00512903" w:rsidRPr="005B31C1" w:rsidTr="00D93933">
        <w:tc>
          <w:tcPr>
            <w:tcW w:w="144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روز بیست و چهارم</w:t>
            </w:r>
          </w:p>
        </w:tc>
        <w:tc>
          <w:tcPr>
            <w:tcW w:w="6030" w:type="dxa"/>
            <w:vAlign w:val="center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 xml:space="preserve">آشنایی با شرح وظایف کاردان و بهورز در برنامه تالاسمی و </w:t>
            </w:r>
            <w:r w:rsidRPr="005B31C1">
              <w:rPr>
                <w:rFonts w:cs="B Nazanin"/>
                <w:lang w:bidi="fa-IR"/>
              </w:rPr>
              <w:t>PKU</w:t>
            </w:r>
          </w:p>
        </w:tc>
        <w:tc>
          <w:tcPr>
            <w:tcW w:w="2520" w:type="dxa"/>
          </w:tcPr>
          <w:p w:rsidR="00512903" w:rsidRPr="005B31C1" w:rsidRDefault="00512903" w:rsidP="00D9393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1C1">
              <w:rPr>
                <w:rFonts w:cs="B Nazanin" w:hint="cs"/>
                <w:rtl/>
                <w:lang w:bidi="fa-IR"/>
              </w:rPr>
              <w:t>مرکز بهداشت و خانه بهداشت</w:t>
            </w:r>
          </w:p>
        </w:tc>
      </w:tr>
    </w:tbl>
    <w:p w:rsidR="001F6B39" w:rsidRDefault="001F6B39" w:rsidP="001F6B39">
      <w:pPr>
        <w:bidi/>
        <w:rPr>
          <w:rtl/>
        </w:rPr>
      </w:pPr>
    </w:p>
    <w:p w:rsidR="001F6B39" w:rsidRDefault="001F6B39" w:rsidP="001F6B39">
      <w:pPr>
        <w:bidi/>
        <w:rPr>
          <w:rtl/>
          <w:lang w:bidi="fa-IR"/>
        </w:rPr>
      </w:pPr>
    </w:p>
    <w:p w:rsidR="00E11072" w:rsidRDefault="00E11072">
      <w:pPr>
        <w:rPr>
          <w:rFonts w:cs="B Lotus"/>
          <w:sz w:val="26"/>
          <w:szCs w:val="26"/>
          <w:rtl/>
        </w:rPr>
      </w:pPr>
      <w:r>
        <w:rPr>
          <w:rFonts w:cs="B Lotus"/>
          <w:sz w:val="26"/>
          <w:szCs w:val="26"/>
        </w:rPr>
        <w:br w:type="page"/>
      </w:r>
    </w:p>
    <w:p w:rsidR="00953CA3" w:rsidRDefault="00953CA3">
      <w:pPr>
        <w:rPr>
          <w:rFonts w:cs="B Lotus"/>
          <w:sz w:val="26"/>
          <w:szCs w:val="26"/>
          <w:rtl/>
        </w:rPr>
      </w:pPr>
    </w:p>
    <w:p w:rsidR="00953CA3" w:rsidRDefault="00953CA3">
      <w:pPr>
        <w:rPr>
          <w:rFonts w:cs="B Lotus"/>
          <w:sz w:val="26"/>
          <w:szCs w:val="26"/>
        </w:rPr>
      </w:pPr>
    </w:p>
    <w:p w:rsidR="009E699D" w:rsidRDefault="009E699D" w:rsidP="006020F9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دانشگاه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علوم‌پزشک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وخدمات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بهداشتی‌درمان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 xml:space="preserve">گناباد </w:t>
      </w:r>
    </w:p>
    <w:p w:rsidR="006020F9" w:rsidRPr="00F24F02" w:rsidRDefault="006020F9" w:rsidP="000E3C1C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>دانشکده</w:t>
      </w:r>
      <w:r w:rsidR="000E3C1C">
        <w:rPr>
          <w:rFonts w:cs="B Lotus" w:hint="cs"/>
          <w:b/>
          <w:bCs/>
          <w:sz w:val="24"/>
          <w:szCs w:val="24"/>
          <w:rtl/>
          <w:lang w:bidi="fa-IR"/>
        </w:rPr>
        <w:t xml:space="preserve"> بهداشت</w:t>
      </w:r>
    </w:p>
    <w:p w:rsidR="006020F9" w:rsidRDefault="006020F9" w:rsidP="000E3C1C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گروه </w:t>
      </w:r>
      <w:r w:rsidR="000E3C1C">
        <w:rPr>
          <w:rFonts w:cs="B Lotus" w:hint="cs"/>
          <w:b/>
          <w:bCs/>
          <w:sz w:val="24"/>
          <w:szCs w:val="24"/>
          <w:rtl/>
          <w:lang w:bidi="fa-IR"/>
        </w:rPr>
        <w:t>بهداشت عمومی</w:t>
      </w:r>
    </w:p>
    <w:p w:rsidR="006020F9" w:rsidRDefault="006020F9" w:rsidP="006020F9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p w:rsidR="006020F9" w:rsidRDefault="006020F9" w:rsidP="006020F9">
      <w:pPr>
        <w:bidi/>
        <w:rPr>
          <w:rFonts w:cs="B Yagut"/>
          <w:b/>
          <w:bCs/>
          <w:sz w:val="28"/>
          <w:szCs w:val="28"/>
          <w:rtl/>
          <w:lang w:bidi="fa-IR"/>
        </w:rPr>
      </w:pPr>
      <w:r>
        <w:rPr>
          <w:rFonts w:cs="B Yagut" w:hint="cs"/>
          <w:b/>
          <w:bCs/>
          <w:sz w:val="28"/>
          <w:szCs w:val="28"/>
          <w:rtl/>
          <w:lang w:bidi="fa-IR"/>
        </w:rPr>
        <w:t>ارزشیابی کارآموزان</w:t>
      </w:r>
    </w:p>
    <w:p w:rsidR="006020F9" w:rsidRDefault="006020F9" w:rsidP="000E3C1C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 w:rsidRPr="001855EE">
        <w:rPr>
          <w:rFonts w:cs="B Lotus" w:hint="cs"/>
          <w:sz w:val="26"/>
          <w:szCs w:val="26"/>
          <w:rtl/>
          <w:lang w:bidi="fa-IR"/>
        </w:rPr>
        <w:t>حضور</w:t>
      </w:r>
      <w:r>
        <w:rPr>
          <w:rFonts w:cs="B Lotus" w:hint="cs"/>
          <w:sz w:val="26"/>
          <w:szCs w:val="26"/>
          <w:rtl/>
          <w:lang w:bidi="fa-IR"/>
        </w:rPr>
        <w:t xml:space="preserve"> به موقع و منظم در کلیه برنامه های تعیین شده دوره </w:t>
      </w:r>
      <w:r w:rsidR="00EB5C58">
        <w:rPr>
          <w:rFonts w:cs="B Lotus" w:hint="cs"/>
          <w:sz w:val="26"/>
          <w:szCs w:val="26"/>
          <w:rtl/>
          <w:lang w:bidi="fa-IR"/>
        </w:rPr>
        <w:t>(چهار نمره)</w:t>
      </w:r>
    </w:p>
    <w:p w:rsidR="006020F9" w:rsidRDefault="006020F9" w:rsidP="000E3C1C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مشاهده عملکرد در عرصه </w:t>
      </w:r>
      <w:r w:rsidR="00EB5C58">
        <w:rPr>
          <w:rFonts w:cs="B Lotus" w:hint="cs"/>
          <w:sz w:val="26"/>
          <w:szCs w:val="26"/>
          <w:rtl/>
          <w:lang w:bidi="fa-IR"/>
        </w:rPr>
        <w:t>( چهار نمره)</w:t>
      </w:r>
    </w:p>
    <w:p w:rsidR="006020F9" w:rsidRDefault="006020F9" w:rsidP="000E3C1C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ارزیابی دفترچه ثبت فعالیت ها </w:t>
      </w:r>
      <w:r w:rsidR="00EB5C58">
        <w:rPr>
          <w:rFonts w:cs="B Lotus" w:hint="cs"/>
          <w:sz w:val="26"/>
          <w:szCs w:val="26"/>
          <w:rtl/>
          <w:lang w:bidi="fa-IR"/>
        </w:rPr>
        <w:t>(چهار نمره)</w:t>
      </w:r>
    </w:p>
    <w:p w:rsidR="00EB5C58" w:rsidRDefault="00EB5C58" w:rsidP="00EB5C58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نظر استادان : هشت نمره(برای دانشجویان اعزامی به سایر دانشگاهها چهار نمره در نظر گرفته می شود.)</w:t>
      </w:r>
    </w:p>
    <w:p w:rsidR="006020F9" w:rsidRDefault="007C680D" w:rsidP="007C680D">
      <w:pPr>
        <w:pStyle w:val="ListParagraph"/>
        <w:numPr>
          <w:ilvl w:val="0"/>
          <w:numId w:val="1"/>
        </w:numPr>
        <w:bidi/>
        <w:ind w:left="180" w:firstLine="0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*</w:t>
      </w:r>
      <w:r w:rsidR="00EB5C58">
        <w:rPr>
          <w:rFonts w:cs="B Lotus" w:hint="cs"/>
          <w:sz w:val="26"/>
          <w:szCs w:val="26"/>
          <w:rtl/>
          <w:lang w:bidi="fa-IR"/>
        </w:rPr>
        <w:t xml:space="preserve"> آزمون کتبی (دو نمره) و شفاهی (دو نمره )پایان دوره فقط برای دانشجویان</w:t>
      </w:r>
      <w:r w:rsidR="00EB5C58" w:rsidRPr="00EB5C58">
        <w:rPr>
          <w:rFonts w:cs="B Lotus" w:hint="cs"/>
          <w:sz w:val="26"/>
          <w:szCs w:val="26"/>
          <w:rtl/>
          <w:lang w:bidi="fa-IR"/>
        </w:rPr>
        <w:t xml:space="preserve"> اعزامی به سایر دانشگاهها</w:t>
      </w:r>
      <w:r w:rsidR="00EB5C58">
        <w:rPr>
          <w:rFonts w:cs="B Lotus" w:hint="cs"/>
          <w:sz w:val="26"/>
          <w:szCs w:val="26"/>
          <w:rtl/>
          <w:lang w:bidi="fa-IR"/>
        </w:rPr>
        <w:t>:چهار نمره</w:t>
      </w:r>
      <w:r w:rsidR="00EB5C58" w:rsidRPr="00EB5C58">
        <w:rPr>
          <w:rFonts w:cs="B Lotus" w:hint="cs"/>
          <w:sz w:val="26"/>
          <w:szCs w:val="26"/>
          <w:rtl/>
          <w:lang w:bidi="fa-IR"/>
        </w:rPr>
        <w:t xml:space="preserve"> </w:t>
      </w:r>
    </w:p>
    <w:p w:rsidR="00884E02" w:rsidRDefault="00884E02" w:rsidP="00884E02">
      <w:pPr>
        <w:bidi/>
        <w:rPr>
          <w:rFonts w:cs="B Lotus"/>
          <w:sz w:val="26"/>
          <w:szCs w:val="26"/>
          <w:rtl/>
          <w:lang w:bidi="fa-IR"/>
        </w:rPr>
      </w:pPr>
    </w:p>
    <w:p w:rsidR="00EB5C58" w:rsidRDefault="00EB5C58" w:rsidP="00884E02">
      <w:pPr>
        <w:bidi/>
        <w:rPr>
          <w:rFonts w:cs="B Yagut"/>
          <w:b/>
          <w:bCs/>
          <w:sz w:val="28"/>
          <w:szCs w:val="28"/>
          <w:rtl/>
          <w:lang w:bidi="fa-IR"/>
        </w:rPr>
      </w:pPr>
    </w:p>
    <w:p w:rsidR="00884E02" w:rsidRDefault="00884E02" w:rsidP="00EB5C58">
      <w:pPr>
        <w:bidi/>
        <w:rPr>
          <w:rFonts w:cs="B Yagut"/>
          <w:b/>
          <w:bCs/>
          <w:sz w:val="28"/>
          <w:szCs w:val="28"/>
          <w:rtl/>
          <w:lang w:bidi="fa-IR"/>
        </w:rPr>
      </w:pPr>
      <w:r>
        <w:rPr>
          <w:rFonts w:cs="B Yagut" w:hint="cs"/>
          <w:b/>
          <w:bCs/>
          <w:sz w:val="28"/>
          <w:szCs w:val="28"/>
          <w:rtl/>
          <w:lang w:bidi="fa-IR"/>
        </w:rPr>
        <w:t>منابع اصلی برای مطالعه</w:t>
      </w:r>
    </w:p>
    <w:p w:rsidR="00884E02" w:rsidRDefault="00884E02" w:rsidP="000914E6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دستورالعمل ها و برنامه های سلامت کشوری ابلاغی توسط معاونت بهداشتی وزارت بهداشت، درمان و آموزش پزشکی </w:t>
      </w:r>
    </w:p>
    <w:p w:rsidR="00884E02" w:rsidRDefault="00884E02" w:rsidP="00884E02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کتاب جامع بهداشت عمومی نوشته دکتر حاتمی و همکاران</w:t>
      </w:r>
    </w:p>
    <w:p w:rsidR="00884E02" w:rsidRDefault="00884E02" w:rsidP="00884E02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 w:rsidRPr="00884E02">
        <w:rPr>
          <w:rFonts w:cs="B Lotus" w:hint="cs"/>
          <w:sz w:val="26"/>
          <w:szCs w:val="26"/>
          <w:rtl/>
          <w:lang w:bidi="fa-IR"/>
        </w:rPr>
        <w:t>مطالب عنوان شده در کلاس های توجیهی و آموزشی و مطالب ارایه شده در عرصه</w:t>
      </w:r>
    </w:p>
    <w:p w:rsidR="00922AAF" w:rsidRPr="00922AAF" w:rsidRDefault="00922AAF" w:rsidP="00922AAF">
      <w:pPr>
        <w:pStyle w:val="ListParagraph"/>
        <w:numPr>
          <w:ilvl w:val="0"/>
          <w:numId w:val="1"/>
        </w:numPr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lang w:bidi="fa-IR"/>
        </w:rPr>
        <w:t xml:space="preserve">The world health report </w:t>
      </w:r>
      <w:r w:rsidRPr="00922AAF">
        <w:rPr>
          <w:rFonts w:cstheme="minorHAnsi"/>
          <w:sz w:val="24"/>
          <w:szCs w:val="24"/>
          <w:lang w:bidi="fa-IR"/>
        </w:rPr>
        <w:t>2008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Pr="00922AAF">
        <w:rPr>
          <w:rFonts w:cs="B Lotus"/>
          <w:sz w:val="24"/>
          <w:szCs w:val="24"/>
          <w:lang w:bidi="fa-IR"/>
        </w:rPr>
        <w:t>: primary health care: now more than ever</w:t>
      </w:r>
    </w:p>
    <w:p w:rsidR="002A0307" w:rsidRDefault="004A331C" w:rsidP="00884E02">
      <w:pPr>
        <w:jc w:val="center"/>
        <w:rPr>
          <w:rFonts w:cs="B Yagut"/>
          <w:b/>
          <w:bCs/>
          <w:sz w:val="28"/>
          <w:szCs w:val="28"/>
          <w:rtl/>
          <w:lang w:bidi="fa-IR"/>
        </w:rPr>
      </w:pPr>
      <w:r>
        <w:rPr>
          <w:rFonts w:cs="B Yagut"/>
          <w:b/>
          <w:bCs/>
          <w:sz w:val="28"/>
          <w:szCs w:val="28"/>
          <w:rtl/>
          <w:lang w:bidi="fa-IR"/>
        </w:rPr>
        <w:br w:type="page"/>
      </w:r>
    </w:p>
    <w:p w:rsidR="007C680D" w:rsidRDefault="007C680D" w:rsidP="00884E02">
      <w:pPr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p w:rsidR="007C680D" w:rsidRDefault="007C680D" w:rsidP="00884E02">
      <w:pPr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p w:rsidR="007C680D" w:rsidRPr="00884E02" w:rsidRDefault="007C680D" w:rsidP="00884E02">
      <w:pPr>
        <w:jc w:val="center"/>
        <w:rPr>
          <w:rFonts w:cs="B Yagut"/>
          <w:b/>
          <w:bCs/>
          <w:sz w:val="28"/>
          <w:szCs w:val="28"/>
          <w:lang w:bidi="fa-IR"/>
        </w:rPr>
        <w:sectPr w:rsidR="007C680D" w:rsidRPr="00884E02" w:rsidSect="007C680D">
          <w:footerReference w:type="default" r:id="rId11"/>
          <w:footerReference w:type="first" r:id="rId12"/>
          <w:type w:val="continuous"/>
          <w:pgSz w:w="11907" w:h="16840" w:code="9"/>
          <w:pgMar w:top="0" w:right="1107" w:bottom="10" w:left="1080" w:header="0" w:footer="0" w:gutter="0"/>
          <w:pgNumType w:start="0"/>
          <w:cols w:space="720"/>
          <w:titlePg/>
          <w:docGrid w:linePitch="360"/>
        </w:sectPr>
      </w:pPr>
    </w:p>
    <w:p w:rsidR="009E699D" w:rsidRDefault="009E699D" w:rsidP="00884E02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9E699D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دانشگاه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علوم‌پزشک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وخدمات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بهداشتی‌درمان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 xml:space="preserve">گناباد </w:t>
      </w:r>
    </w:p>
    <w:p w:rsidR="00884E02" w:rsidRPr="00F24F02" w:rsidRDefault="00884E02" w:rsidP="000E3C1C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دانشکده </w:t>
      </w:r>
      <w:r w:rsidR="000E3C1C">
        <w:rPr>
          <w:rFonts w:cs="B Lotus" w:hint="cs"/>
          <w:b/>
          <w:bCs/>
          <w:sz w:val="24"/>
          <w:szCs w:val="24"/>
          <w:rtl/>
          <w:lang w:bidi="fa-IR"/>
        </w:rPr>
        <w:t>بهداشت</w:t>
      </w:r>
    </w:p>
    <w:p w:rsidR="00403C67" w:rsidRDefault="00884E02" w:rsidP="000E3C1C">
      <w:pPr>
        <w:tabs>
          <w:tab w:val="left" w:pos="3886"/>
          <w:tab w:val="center" w:pos="5102"/>
        </w:tabs>
        <w:bidi/>
        <w:rPr>
          <w:rFonts w:cs="B Yagut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sz w:val="24"/>
          <w:szCs w:val="24"/>
          <w:rtl/>
          <w:lang w:bidi="fa-IR"/>
        </w:rPr>
        <w:tab/>
      </w:r>
      <w:r>
        <w:rPr>
          <w:rFonts w:cs="B Lotus"/>
          <w:b/>
          <w:bCs/>
          <w:sz w:val="24"/>
          <w:szCs w:val="24"/>
          <w:rtl/>
          <w:lang w:bidi="fa-IR"/>
        </w:rPr>
        <w:tab/>
      </w: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گروه </w:t>
      </w:r>
      <w:r w:rsidR="000E3C1C">
        <w:rPr>
          <w:rFonts w:cs="B Lotus" w:hint="cs"/>
          <w:b/>
          <w:bCs/>
          <w:sz w:val="24"/>
          <w:szCs w:val="24"/>
          <w:rtl/>
          <w:lang w:bidi="fa-IR"/>
        </w:rPr>
        <w:t>بهداشت عمومی</w:t>
      </w:r>
    </w:p>
    <w:p w:rsidR="00E87A0C" w:rsidRPr="00E87A0C" w:rsidRDefault="004762E4" w:rsidP="004762E4">
      <w:pPr>
        <w:tabs>
          <w:tab w:val="left" w:pos="2938"/>
          <w:tab w:val="center" w:pos="5102"/>
        </w:tabs>
        <w:rPr>
          <w:rFonts w:cs="B Yagut"/>
          <w:b/>
          <w:bCs/>
          <w:sz w:val="28"/>
          <w:szCs w:val="28"/>
          <w:lang w:bidi="fa-IR"/>
        </w:rPr>
      </w:pPr>
      <w:r>
        <w:rPr>
          <w:rFonts w:cs="B Yagut"/>
          <w:b/>
          <w:bCs/>
          <w:sz w:val="28"/>
          <w:szCs w:val="28"/>
          <w:rtl/>
          <w:lang w:bidi="fa-IR"/>
        </w:rPr>
        <w:tab/>
      </w:r>
      <w:r>
        <w:rPr>
          <w:rFonts w:cs="B Yagut"/>
          <w:b/>
          <w:bCs/>
          <w:sz w:val="28"/>
          <w:szCs w:val="28"/>
          <w:rtl/>
          <w:lang w:bidi="fa-IR"/>
        </w:rPr>
        <w:tab/>
      </w:r>
      <w:r w:rsidR="004B56CE" w:rsidRPr="00E87A0C">
        <w:rPr>
          <w:rFonts w:cs="B Yagut" w:hint="cs"/>
          <w:b/>
          <w:bCs/>
          <w:sz w:val="28"/>
          <w:szCs w:val="28"/>
          <w:rtl/>
          <w:lang w:bidi="fa-IR"/>
        </w:rPr>
        <w:t>دفترچه ثبت فعالیت کارآموزان</w:t>
      </w:r>
    </w:p>
    <w:p w:rsidR="004B56CE" w:rsidRDefault="002320C3" w:rsidP="004B56CE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t>1</w:t>
      </w:r>
      <w:r w:rsidR="004B56CE">
        <w:rPr>
          <w:rFonts w:cs="B Yagut" w:hint="cs"/>
          <w:b/>
          <w:bCs/>
          <w:sz w:val="26"/>
          <w:szCs w:val="26"/>
          <w:rtl/>
          <w:lang w:bidi="fa-IR"/>
        </w:rPr>
        <w:t xml:space="preserve">) </w:t>
      </w:r>
      <w:r w:rsidR="00E87A0C">
        <w:rPr>
          <w:rFonts w:cs="B Yagut" w:hint="cs"/>
          <w:b/>
          <w:bCs/>
          <w:sz w:val="26"/>
          <w:szCs w:val="26"/>
          <w:rtl/>
          <w:lang w:bidi="fa-IR"/>
        </w:rPr>
        <w:t>مشخصات عرصه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9"/>
        <w:gridCol w:w="1299"/>
        <w:gridCol w:w="978"/>
        <w:gridCol w:w="978"/>
        <w:gridCol w:w="978"/>
        <w:gridCol w:w="978"/>
        <w:gridCol w:w="978"/>
        <w:gridCol w:w="978"/>
        <w:gridCol w:w="978"/>
        <w:gridCol w:w="977"/>
      </w:tblGrid>
      <w:tr w:rsidR="006D1849" w:rsidRPr="006D1849" w:rsidTr="00E04400"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B56CE" w:rsidRPr="006D1849" w:rsidRDefault="004B56CE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>نام مرکز بهداشتی درمانی</w:t>
            </w:r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B56CE" w:rsidRPr="006D1849" w:rsidRDefault="00E87A0C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نام پایگاه یا </w:t>
            </w:r>
            <w:r w:rsidR="0083474B" w:rsidRPr="006D1849"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خانه های بهداشت تحت پوشش 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B56CE" w:rsidRPr="006D1849" w:rsidRDefault="00E87A0C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>کل جمعیت تحت پوشش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B56CE" w:rsidRPr="006D1849" w:rsidRDefault="002A0307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>جمعیت زیر یکسال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B56CE" w:rsidRPr="006D1849" w:rsidRDefault="002A0307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>جمعیت زیر پنج سال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B56CE" w:rsidRPr="006D1849" w:rsidRDefault="002A0307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>جمعیت زیر 15 سال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B56CE" w:rsidRPr="006D1849" w:rsidRDefault="002A0307" w:rsidP="002A030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جمعیت بالای 65 سال 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B56CE" w:rsidRPr="006D1849" w:rsidRDefault="002A0307" w:rsidP="002A030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>جمعیت زنان 10 تا 49 سال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B56CE" w:rsidRPr="006D1849" w:rsidRDefault="002A0307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>درصد پوشش تنظیم خانواده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B56CE" w:rsidRPr="006D1849" w:rsidRDefault="002A0307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>تعداد زنان باردار</w:t>
            </w:r>
          </w:p>
        </w:tc>
      </w:tr>
      <w:tr w:rsidR="0083474B" w:rsidTr="00E04400"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474B" w:rsidRP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83474B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83474B" w:rsidTr="00E04400"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474B" w:rsidRP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83474B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83474B" w:rsidTr="00E04400"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474B" w:rsidRP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83474B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3F4330" w:rsidRDefault="002320C3" w:rsidP="00E04400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2</w:t>
      </w:r>
      <w:r w:rsidR="003F4330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مراقبت مادر باردار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5"/>
        <w:gridCol w:w="1178"/>
        <w:gridCol w:w="1178"/>
        <w:gridCol w:w="673"/>
        <w:gridCol w:w="852"/>
        <w:gridCol w:w="2105"/>
        <w:gridCol w:w="2105"/>
        <w:gridCol w:w="1515"/>
      </w:tblGrid>
      <w:tr w:rsidR="00254AD6" w:rsidRPr="006D1849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مادر</w:t>
            </w: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حاملگی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شکلات مادر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254AD6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AE54A9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AE54A9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AE54A9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AE54A9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B3B3B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B3B3B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B3B3B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B3B3B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B3B3B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131FD4" w:rsidRDefault="002320C3" w:rsidP="00131FD4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2</w:t>
      </w:r>
      <w:r w:rsidR="00131FD4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مراقبت مادر باردار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5"/>
        <w:gridCol w:w="1178"/>
        <w:gridCol w:w="1178"/>
        <w:gridCol w:w="673"/>
        <w:gridCol w:w="852"/>
        <w:gridCol w:w="2105"/>
        <w:gridCol w:w="2105"/>
        <w:gridCol w:w="1515"/>
      </w:tblGrid>
      <w:tr w:rsidR="00254AD6" w:rsidRPr="006D1849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مادر</w:t>
            </w: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حاملگی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شکلات مادر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254AD6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B3B3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B3B3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B3B3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B3B3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B3B3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131FD4" w:rsidRDefault="002320C3" w:rsidP="00131FD4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3</w:t>
      </w:r>
      <w:r w:rsidR="00131FD4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مراقبت کودک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6"/>
        <w:gridCol w:w="1271"/>
        <w:gridCol w:w="1271"/>
        <w:gridCol w:w="807"/>
        <w:gridCol w:w="2280"/>
        <w:gridCol w:w="2280"/>
        <w:gridCol w:w="1636"/>
      </w:tblGrid>
      <w:tr w:rsidR="00254AD6" w:rsidRPr="006D1849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550B9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کودک</w:t>
            </w: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550B9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شکلات کودک</w:t>
            </w: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254AD6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30303D" w:rsidRDefault="002320C3" w:rsidP="0030303D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3</w:t>
      </w:r>
      <w:r w:rsidR="0030303D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مراقبت کودک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6"/>
        <w:gridCol w:w="1271"/>
        <w:gridCol w:w="1271"/>
        <w:gridCol w:w="807"/>
        <w:gridCol w:w="2280"/>
        <w:gridCol w:w="2280"/>
        <w:gridCol w:w="1636"/>
      </w:tblGrid>
      <w:tr w:rsidR="00254AD6" w:rsidRPr="006D1849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کودک</w:t>
            </w: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شکلات کودک</w:t>
            </w: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254AD6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4113DA" w:rsidRDefault="002320C3" w:rsidP="004113DA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4</w:t>
      </w:r>
      <w:r w:rsidR="004113DA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واکسیناسیون: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8" w:space="0" w:color="auto"/>
          <w:bottom w:val="sing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8"/>
        <w:gridCol w:w="1272"/>
        <w:gridCol w:w="1271"/>
        <w:gridCol w:w="807"/>
        <w:gridCol w:w="1084"/>
        <w:gridCol w:w="1159"/>
        <w:gridCol w:w="1161"/>
        <w:gridCol w:w="1163"/>
        <w:gridCol w:w="1636"/>
      </w:tblGrid>
      <w:tr w:rsidR="00254AD6" w:rsidRPr="006D1849" w:rsidTr="00254AD6">
        <w:trPr>
          <w:trHeight w:val="221"/>
        </w:trPr>
        <w:tc>
          <w:tcPr>
            <w:tcW w:w="416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1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BA3766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سن 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ام واکسن</w:t>
            </w:r>
          </w:p>
        </w:tc>
        <w:tc>
          <w:tcPr>
            <w:tcW w:w="167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E7ABF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حوه عملکرد</w:t>
            </w:r>
          </w:p>
        </w:tc>
        <w:tc>
          <w:tcPr>
            <w:tcW w:w="785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254AD6" w:rsidRPr="006D1849" w:rsidTr="00254AD6">
        <w:trPr>
          <w:trHeight w:val="220"/>
        </w:trPr>
        <w:tc>
          <w:tcPr>
            <w:tcW w:w="416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Default="00254AD6" w:rsidP="00BA3766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جویز با کمک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جویز مستقل</w:t>
            </w:r>
          </w:p>
        </w:tc>
        <w:tc>
          <w:tcPr>
            <w:tcW w:w="785" w:type="pct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  <w:tcBorders>
              <w:top w:val="single" w:sz="12" w:space="0" w:color="auto"/>
            </w:tcBorders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  <w:tcBorders>
              <w:top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  <w:tcBorders>
              <w:top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  <w:tcBorders>
              <w:bottom w:val="single" w:sz="8" w:space="0" w:color="auto"/>
            </w:tcBorders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bottom w:val="single" w:sz="8" w:space="0" w:color="auto"/>
            </w:tcBorders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bottom w:val="single" w:sz="8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bottom w:val="single" w:sz="8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  <w:tcBorders>
              <w:bottom w:val="single" w:sz="8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bottom w:val="single" w:sz="8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  <w:tcBorders>
              <w:bottom w:val="single" w:sz="8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bottom w:val="single" w:sz="8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  <w:tcBorders>
              <w:top w:val="single" w:sz="8" w:space="0" w:color="auto"/>
              <w:bottom w:val="single" w:sz="12" w:space="0" w:color="auto"/>
            </w:tcBorders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FF7675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8" w:space="0" w:color="auto"/>
              <w:bottom w:val="single" w:sz="12" w:space="0" w:color="auto"/>
            </w:tcBorders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8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8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  <w:tcBorders>
              <w:top w:val="single" w:sz="8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8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  <w:tcBorders>
              <w:top w:val="single" w:sz="8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8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F14129" w:rsidRDefault="00F14129" w:rsidP="004B56CE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:rsidR="00F14129" w:rsidRDefault="00F14129" w:rsidP="002320C3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/>
          <w:b/>
          <w:bCs/>
          <w:sz w:val="26"/>
          <w:szCs w:val="26"/>
          <w:rtl/>
          <w:lang w:bidi="fa-IR"/>
        </w:rPr>
        <w:br w:type="page"/>
      </w:r>
      <w:r w:rsidR="002320C3"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4</w:t>
      </w:r>
      <w:r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واکسیناسیون: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8" w:space="0" w:color="auto"/>
          <w:bottom w:val="sing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8"/>
        <w:gridCol w:w="1272"/>
        <w:gridCol w:w="1271"/>
        <w:gridCol w:w="807"/>
        <w:gridCol w:w="1084"/>
        <w:gridCol w:w="1159"/>
        <w:gridCol w:w="1161"/>
        <w:gridCol w:w="1163"/>
        <w:gridCol w:w="1636"/>
      </w:tblGrid>
      <w:tr w:rsidR="00254AD6" w:rsidRPr="006D1849" w:rsidTr="00254AD6">
        <w:trPr>
          <w:trHeight w:val="221"/>
        </w:trPr>
        <w:tc>
          <w:tcPr>
            <w:tcW w:w="416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1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سن 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ام واکسن</w:t>
            </w:r>
          </w:p>
        </w:tc>
        <w:tc>
          <w:tcPr>
            <w:tcW w:w="167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حوه عملکرد</w:t>
            </w:r>
          </w:p>
        </w:tc>
        <w:tc>
          <w:tcPr>
            <w:tcW w:w="785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254AD6" w:rsidRPr="006D1849" w:rsidTr="00254AD6">
        <w:trPr>
          <w:trHeight w:val="220"/>
        </w:trPr>
        <w:tc>
          <w:tcPr>
            <w:tcW w:w="416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جویز با کمک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جویز مستقل</w:t>
            </w:r>
          </w:p>
        </w:tc>
        <w:tc>
          <w:tcPr>
            <w:tcW w:w="785" w:type="pct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  <w:tcBorders>
              <w:top w:val="single" w:sz="12" w:space="0" w:color="auto"/>
            </w:tcBorders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  <w:tcBorders>
              <w:top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  <w:tcBorders>
              <w:top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  <w:tcBorders>
              <w:bottom w:val="single" w:sz="8" w:space="0" w:color="auto"/>
            </w:tcBorders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bottom w:val="single" w:sz="8" w:space="0" w:color="auto"/>
            </w:tcBorders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bottom w:val="single" w:sz="8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bottom w:val="single" w:sz="8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  <w:tcBorders>
              <w:bottom w:val="single" w:sz="8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bottom w:val="single" w:sz="8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  <w:tcBorders>
              <w:bottom w:val="single" w:sz="8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bottom w:val="single" w:sz="8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:rsidTr="00254AD6">
        <w:tc>
          <w:tcPr>
            <w:tcW w:w="416" w:type="pct"/>
            <w:tcBorders>
              <w:top w:val="single" w:sz="8" w:space="0" w:color="auto"/>
              <w:bottom w:val="single" w:sz="12" w:space="0" w:color="auto"/>
            </w:tcBorders>
          </w:tcPr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8" w:space="0" w:color="auto"/>
              <w:bottom w:val="single" w:sz="12" w:space="0" w:color="auto"/>
            </w:tcBorders>
          </w:tcPr>
          <w:p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8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8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  <w:tcBorders>
              <w:top w:val="single" w:sz="8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8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  <w:tcBorders>
              <w:top w:val="single" w:sz="8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8" w:space="0" w:color="auto"/>
              <w:bottom w:val="single" w:sz="1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4B56CE" w:rsidRDefault="004B56CE" w:rsidP="004B56CE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:rsidR="00D93933" w:rsidRPr="004B56CE" w:rsidRDefault="00D93933" w:rsidP="00D93933">
      <w:pPr>
        <w:bidi/>
        <w:rPr>
          <w:rFonts w:cs="B Yagut"/>
          <w:b/>
          <w:bCs/>
          <w:sz w:val="26"/>
          <w:szCs w:val="26"/>
          <w:lang w:bidi="fa-IR"/>
        </w:rPr>
      </w:pPr>
    </w:p>
    <w:p w:rsidR="004443C1" w:rsidRDefault="00D93933" w:rsidP="00D93933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5</w:t>
      </w:r>
      <w:r w:rsidR="004443C1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مراقبت</w:t>
      </w:r>
      <w:r w:rsidR="00ED3720">
        <w:rPr>
          <w:rFonts w:cs="B Yagut" w:hint="cs"/>
          <w:b/>
          <w:bCs/>
          <w:sz w:val="26"/>
          <w:szCs w:val="26"/>
          <w:rtl/>
          <w:lang w:bidi="fa-IR"/>
        </w:rPr>
        <w:t>های ادغام یافته ناخوشی های</w:t>
      </w:r>
      <w:r w:rsidR="004443C1">
        <w:rPr>
          <w:rFonts w:cs="B Yagut" w:hint="cs"/>
          <w:b/>
          <w:bCs/>
          <w:sz w:val="26"/>
          <w:szCs w:val="26"/>
          <w:rtl/>
          <w:lang w:bidi="fa-IR"/>
        </w:rPr>
        <w:t xml:space="preserve"> </w:t>
      </w:r>
      <w:r w:rsidR="00ED3720">
        <w:rPr>
          <w:rFonts w:cs="B Yagut" w:hint="cs"/>
          <w:b/>
          <w:bCs/>
          <w:sz w:val="26"/>
          <w:szCs w:val="26"/>
          <w:rtl/>
          <w:lang w:bidi="fa-IR"/>
        </w:rPr>
        <w:t>اطفال (مانا)</w:t>
      </w:r>
      <w:r w:rsidR="004443C1">
        <w:rPr>
          <w:rFonts w:cs="B Yagut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2"/>
        <w:gridCol w:w="1238"/>
        <w:gridCol w:w="873"/>
        <w:gridCol w:w="830"/>
        <w:gridCol w:w="1680"/>
        <w:gridCol w:w="1680"/>
        <w:gridCol w:w="1680"/>
        <w:gridCol w:w="1588"/>
      </w:tblGrid>
      <w:tr w:rsidR="00E059B6" w:rsidRPr="006D1849" w:rsidTr="00E059B6">
        <w:tc>
          <w:tcPr>
            <w:tcW w:w="409" w:type="pct"/>
            <w:shd w:val="clear" w:color="auto" w:fill="F2F2F2" w:themeFill="background1" w:themeFillShade="F2"/>
          </w:tcPr>
          <w:p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94" w:type="pct"/>
            <w:shd w:val="clear" w:color="auto" w:fill="F2F2F2" w:themeFill="background1" w:themeFillShade="F2"/>
          </w:tcPr>
          <w:p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98" w:type="pct"/>
            <w:shd w:val="clear" w:color="auto" w:fill="F2F2F2" w:themeFill="background1" w:themeFillShade="F2"/>
          </w:tcPr>
          <w:p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کودک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علت مراجعه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طبقه بندی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:rsidR="00E059B6" w:rsidRPr="006D1849" w:rsidRDefault="00E059B6" w:rsidP="00F81D1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 درمانی</w:t>
            </w:r>
          </w:p>
        </w:tc>
        <w:tc>
          <w:tcPr>
            <w:tcW w:w="762" w:type="pct"/>
            <w:shd w:val="clear" w:color="auto" w:fill="F2F2F2" w:themeFill="background1" w:themeFillShade="F2"/>
          </w:tcPr>
          <w:p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E059B6" w:rsidTr="00E059B6">
        <w:tc>
          <w:tcPr>
            <w:tcW w:w="409" w:type="pct"/>
          </w:tcPr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</w:tcPr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059B6" w:rsidTr="00E059B6">
        <w:tc>
          <w:tcPr>
            <w:tcW w:w="409" w:type="pct"/>
          </w:tcPr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</w:tcPr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059B6" w:rsidTr="00E059B6">
        <w:tc>
          <w:tcPr>
            <w:tcW w:w="409" w:type="pct"/>
          </w:tcPr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</w:tcPr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059B6" w:rsidTr="00E059B6">
        <w:tc>
          <w:tcPr>
            <w:tcW w:w="409" w:type="pct"/>
            <w:tcBorders>
              <w:bottom w:val="single" w:sz="8" w:space="0" w:color="auto"/>
            </w:tcBorders>
          </w:tcPr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  <w:tcBorders>
              <w:bottom w:val="single" w:sz="8" w:space="0" w:color="auto"/>
            </w:tcBorders>
          </w:tcPr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  <w:tcBorders>
              <w:bottom w:val="single" w:sz="8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  <w:tcBorders>
              <w:bottom w:val="single" w:sz="8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8" w:space="0" w:color="auto"/>
            </w:tcBorders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8" w:space="0" w:color="auto"/>
            </w:tcBorders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8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  <w:tcBorders>
              <w:bottom w:val="single" w:sz="8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059B6" w:rsidTr="00E059B6">
        <w:tc>
          <w:tcPr>
            <w:tcW w:w="409" w:type="pct"/>
            <w:tcBorders>
              <w:bottom w:val="single" w:sz="12" w:space="0" w:color="auto"/>
            </w:tcBorders>
          </w:tcPr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  <w:tcBorders>
              <w:bottom w:val="single" w:sz="12" w:space="0" w:color="auto"/>
            </w:tcBorders>
          </w:tcPr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  <w:tcBorders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  <w:tcBorders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682727" w:rsidRDefault="002320C3" w:rsidP="00682727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5</w:t>
      </w:r>
      <w:r w:rsidR="00682727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مراقبتهای ادغام یافته ناخوشی های اطفال (مانا)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2"/>
        <w:gridCol w:w="1238"/>
        <w:gridCol w:w="873"/>
        <w:gridCol w:w="830"/>
        <w:gridCol w:w="1680"/>
        <w:gridCol w:w="1680"/>
        <w:gridCol w:w="1680"/>
        <w:gridCol w:w="1588"/>
      </w:tblGrid>
      <w:tr w:rsidR="00E059B6" w:rsidRPr="006D1849" w:rsidTr="00E059B6"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کودک</w:t>
            </w: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علت مراجعه</w:t>
            </w: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طبقه بندی</w:t>
            </w: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 درمانی</w:t>
            </w:r>
          </w:p>
        </w:tc>
        <w:tc>
          <w:tcPr>
            <w:tcW w:w="7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E059B6" w:rsidTr="00E059B6"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059B6" w:rsidTr="00E059B6"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059B6" w:rsidTr="00E059B6"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059B6" w:rsidTr="00E059B6"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059B6" w:rsidTr="00E059B6"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  <w:tcBorders>
              <w:top w:val="single" w:sz="12" w:space="0" w:color="auto"/>
              <w:bottom w:val="single" w:sz="12" w:space="0" w:color="auto"/>
            </w:tcBorders>
          </w:tcPr>
          <w:p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AE48C7" w:rsidRDefault="002320C3" w:rsidP="00AE48C7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6</w:t>
      </w:r>
      <w:r w:rsidR="00AE48C7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مراقبت</w:t>
      </w:r>
      <w:r w:rsidR="00327297">
        <w:rPr>
          <w:rFonts w:cs="B Yagut" w:hint="cs"/>
          <w:b/>
          <w:bCs/>
          <w:sz w:val="26"/>
          <w:szCs w:val="26"/>
          <w:rtl/>
          <w:lang w:bidi="fa-IR"/>
        </w:rPr>
        <w:t xml:space="preserve"> تنظیم خانواده</w:t>
      </w:r>
      <w:r w:rsidR="00AE48C7">
        <w:rPr>
          <w:rFonts w:cs="B Yagut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3"/>
        <w:gridCol w:w="1476"/>
        <w:gridCol w:w="1042"/>
        <w:gridCol w:w="946"/>
        <w:gridCol w:w="1982"/>
        <w:gridCol w:w="1982"/>
        <w:gridCol w:w="1980"/>
      </w:tblGrid>
      <w:tr w:rsidR="00EA16E6" w:rsidRPr="006D1849" w:rsidTr="00EA16E6">
        <w:tc>
          <w:tcPr>
            <w:tcW w:w="486" w:type="pct"/>
            <w:shd w:val="clear" w:color="auto" w:fill="F2F2F2" w:themeFill="background1" w:themeFillShade="F2"/>
          </w:tcPr>
          <w:p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سن </w:t>
            </w:r>
          </w:p>
        </w:tc>
        <w:tc>
          <w:tcPr>
            <w:tcW w:w="951" w:type="pct"/>
            <w:shd w:val="clear" w:color="auto" w:fill="F2F2F2" w:themeFill="background1" w:themeFillShade="F2"/>
          </w:tcPr>
          <w:p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وع روش پیشگیری</w:t>
            </w:r>
          </w:p>
        </w:tc>
        <w:tc>
          <w:tcPr>
            <w:tcW w:w="951" w:type="pct"/>
            <w:shd w:val="clear" w:color="auto" w:fill="F2F2F2" w:themeFill="background1" w:themeFillShade="F2"/>
          </w:tcPr>
          <w:p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 انجام شده</w:t>
            </w:r>
          </w:p>
        </w:tc>
        <w:tc>
          <w:tcPr>
            <w:tcW w:w="950" w:type="pct"/>
            <w:shd w:val="clear" w:color="auto" w:fill="F2F2F2" w:themeFill="background1" w:themeFillShade="F2"/>
          </w:tcPr>
          <w:p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EA16E6" w:rsidTr="00EA16E6">
        <w:tc>
          <w:tcPr>
            <w:tcW w:w="486" w:type="pct"/>
          </w:tcPr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pct"/>
          </w:tcPr>
          <w:p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0" w:type="pct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54" w:type="pct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pct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A16E6" w:rsidTr="00EA16E6">
        <w:tc>
          <w:tcPr>
            <w:tcW w:w="486" w:type="pct"/>
          </w:tcPr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pct"/>
          </w:tcPr>
          <w:p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0" w:type="pct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54" w:type="pct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pct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A16E6" w:rsidTr="00EA16E6">
        <w:tc>
          <w:tcPr>
            <w:tcW w:w="486" w:type="pct"/>
          </w:tcPr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pct"/>
          </w:tcPr>
          <w:p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0" w:type="pct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54" w:type="pct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pct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A16E6" w:rsidTr="00EA16E6">
        <w:tc>
          <w:tcPr>
            <w:tcW w:w="486" w:type="pct"/>
            <w:tcBorders>
              <w:bottom w:val="single" w:sz="8" w:space="0" w:color="auto"/>
            </w:tcBorders>
          </w:tcPr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pct"/>
            <w:tcBorders>
              <w:bottom w:val="single" w:sz="8" w:space="0" w:color="auto"/>
            </w:tcBorders>
          </w:tcPr>
          <w:p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0" w:type="pct"/>
            <w:tcBorders>
              <w:bottom w:val="single" w:sz="8" w:space="0" w:color="auto"/>
            </w:tcBorders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54" w:type="pct"/>
            <w:tcBorders>
              <w:bottom w:val="single" w:sz="8" w:space="0" w:color="auto"/>
            </w:tcBorders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tcBorders>
              <w:bottom w:val="single" w:sz="8" w:space="0" w:color="auto"/>
            </w:tcBorders>
            <w:shd w:val="clear" w:color="auto" w:fill="FFFFFF" w:themeFill="background1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tcBorders>
              <w:bottom w:val="single" w:sz="8" w:space="0" w:color="auto"/>
            </w:tcBorders>
            <w:shd w:val="clear" w:color="auto" w:fill="FFFFFF" w:themeFill="background1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pct"/>
            <w:tcBorders>
              <w:bottom w:val="single" w:sz="8" w:space="0" w:color="auto"/>
            </w:tcBorders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A16E6" w:rsidTr="00EA16E6">
        <w:tc>
          <w:tcPr>
            <w:tcW w:w="486" w:type="pct"/>
            <w:tcBorders>
              <w:bottom w:val="single" w:sz="12" w:space="0" w:color="auto"/>
            </w:tcBorders>
          </w:tcPr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</w:tcPr>
          <w:p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54" w:type="pct"/>
            <w:tcBorders>
              <w:bottom w:val="single" w:sz="12" w:space="0" w:color="auto"/>
            </w:tcBorders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tcBorders>
              <w:bottom w:val="single" w:sz="12" w:space="0" w:color="auto"/>
            </w:tcBorders>
            <w:shd w:val="clear" w:color="auto" w:fill="FFFFFF" w:themeFill="background1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tcBorders>
              <w:bottom w:val="single" w:sz="12" w:space="0" w:color="auto"/>
            </w:tcBorders>
            <w:shd w:val="clear" w:color="auto" w:fill="FFFFFF" w:themeFill="background1"/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pct"/>
            <w:tcBorders>
              <w:bottom w:val="single" w:sz="12" w:space="0" w:color="auto"/>
            </w:tcBorders>
          </w:tcPr>
          <w:p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C511CE" w:rsidRDefault="002320C3" w:rsidP="00C511CE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6</w:t>
      </w:r>
      <w:r w:rsidR="00C511CE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مراقبت تنظیم خانواده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3"/>
        <w:gridCol w:w="1476"/>
        <w:gridCol w:w="1042"/>
        <w:gridCol w:w="946"/>
        <w:gridCol w:w="1982"/>
        <w:gridCol w:w="1982"/>
        <w:gridCol w:w="1980"/>
      </w:tblGrid>
      <w:tr w:rsidR="00A32296" w:rsidRPr="006D1849" w:rsidTr="00A32296">
        <w:tc>
          <w:tcPr>
            <w:tcW w:w="486" w:type="pct"/>
            <w:shd w:val="clear" w:color="auto" w:fill="F2F2F2" w:themeFill="background1" w:themeFillShade="F2"/>
          </w:tcPr>
          <w:p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سن </w:t>
            </w:r>
          </w:p>
        </w:tc>
        <w:tc>
          <w:tcPr>
            <w:tcW w:w="951" w:type="pct"/>
            <w:shd w:val="clear" w:color="auto" w:fill="F2F2F2" w:themeFill="background1" w:themeFillShade="F2"/>
          </w:tcPr>
          <w:p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وع روش پیشگیری</w:t>
            </w:r>
          </w:p>
        </w:tc>
        <w:tc>
          <w:tcPr>
            <w:tcW w:w="951" w:type="pct"/>
            <w:shd w:val="clear" w:color="auto" w:fill="F2F2F2" w:themeFill="background1" w:themeFillShade="F2"/>
          </w:tcPr>
          <w:p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 انجام شده</w:t>
            </w:r>
          </w:p>
        </w:tc>
        <w:tc>
          <w:tcPr>
            <w:tcW w:w="950" w:type="pct"/>
            <w:shd w:val="clear" w:color="auto" w:fill="F2F2F2" w:themeFill="background1" w:themeFillShade="F2"/>
          </w:tcPr>
          <w:p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A32296" w:rsidTr="00A32296">
        <w:tc>
          <w:tcPr>
            <w:tcW w:w="486" w:type="pct"/>
          </w:tcPr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pct"/>
          </w:tcPr>
          <w:p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0" w:type="pct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54" w:type="pct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pct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32296" w:rsidTr="00A32296">
        <w:tc>
          <w:tcPr>
            <w:tcW w:w="486" w:type="pct"/>
          </w:tcPr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pct"/>
          </w:tcPr>
          <w:p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0" w:type="pct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54" w:type="pct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pct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32296" w:rsidTr="00A32296">
        <w:tc>
          <w:tcPr>
            <w:tcW w:w="486" w:type="pct"/>
          </w:tcPr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pct"/>
          </w:tcPr>
          <w:p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0" w:type="pct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54" w:type="pct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pct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32296" w:rsidTr="00A32296">
        <w:tc>
          <w:tcPr>
            <w:tcW w:w="486" w:type="pct"/>
            <w:tcBorders>
              <w:bottom w:val="single" w:sz="8" w:space="0" w:color="auto"/>
            </w:tcBorders>
          </w:tcPr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pct"/>
            <w:tcBorders>
              <w:bottom w:val="single" w:sz="8" w:space="0" w:color="auto"/>
            </w:tcBorders>
          </w:tcPr>
          <w:p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0" w:type="pct"/>
            <w:tcBorders>
              <w:bottom w:val="single" w:sz="8" w:space="0" w:color="auto"/>
            </w:tcBorders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54" w:type="pct"/>
            <w:tcBorders>
              <w:bottom w:val="single" w:sz="8" w:space="0" w:color="auto"/>
            </w:tcBorders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tcBorders>
              <w:bottom w:val="single" w:sz="8" w:space="0" w:color="auto"/>
            </w:tcBorders>
            <w:shd w:val="clear" w:color="auto" w:fill="FFFFFF" w:themeFill="background1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tcBorders>
              <w:bottom w:val="single" w:sz="8" w:space="0" w:color="auto"/>
            </w:tcBorders>
            <w:shd w:val="clear" w:color="auto" w:fill="FFFFFF" w:themeFill="background1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pct"/>
            <w:tcBorders>
              <w:bottom w:val="single" w:sz="8" w:space="0" w:color="auto"/>
            </w:tcBorders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32296" w:rsidTr="00A32296">
        <w:tc>
          <w:tcPr>
            <w:tcW w:w="486" w:type="pct"/>
            <w:tcBorders>
              <w:bottom w:val="single" w:sz="12" w:space="0" w:color="auto"/>
            </w:tcBorders>
          </w:tcPr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</w:tcPr>
          <w:p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0" w:type="pct"/>
            <w:tcBorders>
              <w:bottom w:val="single" w:sz="12" w:space="0" w:color="auto"/>
            </w:tcBorders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54" w:type="pct"/>
            <w:tcBorders>
              <w:bottom w:val="single" w:sz="12" w:space="0" w:color="auto"/>
            </w:tcBorders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tcBorders>
              <w:bottom w:val="single" w:sz="12" w:space="0" w:color="auto"/>
            </w:tcBorders>
            <w:shd w:val="clear" w:color="auto" w:fill="FFFFFF" w:themeFill="background1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1" w:type="pct"/>
            <w:tcBorders>
              <w:bottom w:val="single" w:sz="12" w:space="0" w:color="auto"/>
            </w:tcBorders>
            <w:shd w:val="clear" w:color="auto" w:fill="FFFFFF" w:themeFill="background1"/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50" w:type="pct"/>
            <w:tcBorders>
              <w:bottom w:val="single" w:sz="12" w:space="0" w:color="auto"/>
            </w:tcBorders>
          </w:tcPr>
          <w:p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4E3A13" w:rsidRDefault="002320C3" w:rsidP="004E3A13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7</w:t>
      </w:r>
      <w:r w:rsidR="004E3A13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بهداشت محیط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2"/>
        <w:gridCol w:w="1453"/>
        <w:gridCol w:w="2224"/>
        <w:gridCol w:w="2224"/>
        <w:gridCol w:w="2224"/>
        <w:gridCol w:w="1594"/>
      </w:tblGrid>
      <w:tr w:rsidR="0055565D" w:rsidRPr="006D1849" w:rsidTr="0055565D">
        <w:tc>
          <w:tcPr>
            <w:tcW w:w="337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97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حل مورد بازدید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تیجه بازدید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 و توصیه انجام شده 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55565D" w:rsidTr="0055565D">
        <w:tc>
          <w:tcPr>
            <w:tcW w:w="337" w:type="pct"/>
          </w:tcPr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:rsidTr="0055565D">
        <w:tc>
          <w:tcPr>
            <w:tcW w:w="337" w:type="pct"/>
          </w:tcPr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:rsidTr="0055565D">
        <w:tc>
          <w:tcPr>
            <w:tcW w:w="337" w:type="pct"/>
          </w:tcPr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:rsidTr="002320C3">
        <w:tc>
          <w:tcPr>
            <w:tcW w:w="337" w:type="pct"/>
            <w:tcBorders>
              <w:bottom w:val="single" w:sz="8" w:space="0" w:color="auto"/>
            </w:tcBorders>
          </w:tcPr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8" w:space="0" w:color="auto"/>
            </w:tcBorders>
          </w:tcPr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8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:rsidTr="002320C3">
        <w:tc>
          <w:tcPr>
            <w:tcW w:w="337" w:type="pct"/>
            <w:tcBorders>
              <w:bottom w:val="single" w:sz="12" w:space="0" w:color="auto"/>
            </w:tcBorders>
          </w:tcPr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12" w:space="0" w:color="auto"/>
            </w:tcBorders>
          </w:tcPr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12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55565D" w:rsidRDefault="002320C3" w:rsidP="0055565D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7</w:t>
      </w:r>
      <w:r w:rsidR="0055565D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بهداشت محیط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2"/>
        <w:gridCol w:w="1453"/>
        <w:gridCol w:w="2224"/>
        <w:gridCol w:w="2224"/>
        <w:gridCol w:w="2224"/>
        <w:gridCol w:w="1594"/>
      </w:tblGrid>
      <w:tr w:rsidR="0055565D" w:rsidRPr="006D1849" w:rsidTr="0055565D">
        <w:tc>
          <w:tcPr>
            <w:tcW w:w="337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97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حل مورد بازدید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تیجه بازدید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 و توصیه انجام شده 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55565D" w:rsidTr="0055565D">
        <w:tc>
          <w:tcPr>
            <w:tcW w:w="337" w:type="pct"/>
          </w:tcPr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:rsidTr="0055565D">
        <w:tc>
          <w:tcPr>
            <w:tcW w:w="337" w:type="pct"/>
          </w:tcPr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:rsidTr="0055565D">
        <w:tc>
          <w:tcPr>
            <w:tcW w:w="337" w:type="pct"/>
          </w:tcPr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:rsidTr="002320C3">
        <w:tc>
          <w:tcPr>
            <w:tcW w:w="337" w:type="pct"/>
            <w:tcBorders>
              <w:bottom w:val="single" w:sz="8" w:space="0" w:color="auto"/>
            </w:tcBorders>
          </w:tcPr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8" w:space="0" w:color="auto"/>
            </w:tcBorders>
          </w:tcPr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8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:rsidTr="002320C3">
        <w:tc>
          <w:tcPr>
            <w:tcW w:w="337" w:type="pct"/>
            <w:tcBorders>
              <w:bottom w:val="single" w:sz="12" w:space="0" w:color="auto"/>
            </w:tcBorders>
          </w:tcPr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12" w:space="0" w:color="auto"/>
            </w:tcBorders>
          </w:tcPr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12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55565D" w:rsidRDefault="00D35705" w:rsidP="00F0059C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8</w:t>
      </w:r>
      <w:r w:rsidR="0055565D">
        <w:rPr>
          <w:rFonts w:cs="B Yagut" w:hint="cs"/>
          <w:b/>
          <w:bCs/>
          <w:sz w:val="26"/>
          <w:szCs w:val="26"/>
          <w:rtl/>
          <w:lang w:bidi="fa-IR"/>
        </w:rPr>
        <w:t xml:space="preserve">) ثبت فعالیت های مربوط به بهداشت </w:t>
      </w:r>
      <w:r w:rsidR="00F0059C">
        <w:rPr>
          <w:rFonts w:cs="B Yagut" w:hint="cs"/>
          <w:b/>
          <w:bCs/>
          <w:sz w:val="26"/>
          <w:szCs w:val="26"/>
          <w:rtl/>
          <w:lang w:bidi="fa-IR"/>
        </w:rPr>
        <w:t>حرفه ای</w:t>
      </w:r>
      <w:r w:rsidR="0055565D">
        <w:rPr>
          <w:rFonts w:cs="B Yagut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2"/>
        <w:gridCol w:w="1453"/>
        <w:gridCol w:w="2224"/>
        <w:gridCol w:w="2224"/>
        <w:gridCol w:w="2224"/>
        <w:gridCol w:w="1594"/>
      </w:tblGrid>
      <w:tr w:rsidR="0055565D" w:rsidRPr="006D1849" w:rsidTr="0083274E">
        <w:tc>
          <w:tcPr>
            <w:tcW w:w="337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97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حل مورد بازدید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تیجه بازدید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 و توصیه انجام شده 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55565D" w:rsidTr="0083274E">
        <w:tc>
          <w:tcPr>
            <w:tcW w:w="337" w:type="pct"/>
          </w:tcPr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:rsidTr="0083274E">
        <w:tc>
          <w:tcPr>
            <w:tcW w:w="337" w:type="pct"/>
          </w:tcPr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:rsidTr="0083274E">
        <w:tc>
          <w:tcPr>
            <w:tcW w:w="337" w:type="pct"/>
          </w:tcPr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:rsidTr="00D35705">
        <w:tc>
          <w:tcPr>
            <w:tcW w:w="337" w:type="pct"/>
            <w:tcBorders>
              <w:bottom w:val="single" w:sz="8" w:space="0" w:color="auto"/>
            </w:tcBorders>
          </w:tcPr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8" w:space="0" w:color="auto"/>
            </w:tcBorders>
          </w:tcPr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8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:rsidTr="00D35705">
        <w:tc>
          <w:tcPr>
            <w:tcW w:w="337" w:type="pct"/>
            <w:tcBorders>
              <w:bottom w:val="single" w:sz="12" w:space="0" w:color="auto"/>
            </w:tcBorders>
          </w:tcPr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12" w:space="0" w:color="auto"/>
            </w:tcBorders>
          </w:tcPr>
          <w:p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12" w:space="0" w:color="auto"/>
            </w:tcBorders>
          </w:tcPr>
          <w:p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83274E" w:rsidRDefault="00D35705" w:rsidP="0083274E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8</w:t>
      </w:r>
      <w:r w:rsidR="0083274E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بهداشت حرفه ای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2"/>
        <w:gridCol w:w="1453"/>
        <w:gridCol w:w="2224"/>
        <w:gridCol w:w="2224"/>
        <w:gridCol w:w="2224"/>
        <w:gridCol w:w="1594"/>
      </w:tblGrid>
      <w:tr w:rsidR="0083274E" w:rsidRPr="006D1849" w:rsidTr="0083274E">
        <w:tc>
          <w:tcPr>
            <w:tcW w:w="337" w:type="pct"/>
            <w:shd w:val="clear" w:color="auto" w:fill="F2F2F2" w:themeFill="background1" w:themeFillShade="F2"/>
          </w:tcPr>
          <w:p w:rsidR="0083274E" w:rsidRPr="006D1849" w:rsidRDefault="0083274E" w:rsidP="00B94621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97" w:type="pct"/>
            <w:shd w:val="clear" w:color="auto" w:fill="F2F2F2" w:themeFill="background1" w:themeFillShade="F2"/>
          </w:tcPr>
          <w:p w:rsidR="0083274E" w:rsidRPr="006D1849" w:rsidRDefault="0083274E" w:rsidP="00B94621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:rsidR="0083274E" w:rsidRPr="006D1849" w:rsidRDefault="0083274E" w:rsidP="00B94621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حل مورد بازدید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:rsidR="0083274E" w:rsidRPr="006D1849" w:rsidRDefault="0083274E" w:rsidP="00B94621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تیجه بازدید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:rsidR="0083274E" w:rsidRPr="006D1849" w:rsidRDefault="0083274E" w:rsidP="00B94621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 و توصیه انجام شده 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:rsidR="0083274E" w:rsidRPr="006D1849" w:rsidRDefault="0083274E" w:rsidP="00B94621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83274E" w:rsidTr="0083274E">
        <w:tc>
          <w:tcPr>
            <w:tcW w:w="337" w:type="pct"/>
          </w:tcPr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Pr="0083474B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:rsidR="0083274E" w:rsidRPr="0083474B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83274E" w:rsidTr="0083274E">
        <w:tc>
          <w:tcPr>
            <w:tcW w:w="337" w:type="pct"/>
          </w:tcPr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Pr="0083474B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:rsidR="0083274E" w:rsidRPr="0083474B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83274E" w:rsidTr="0083274E">
        <w:tc>
          <w:tcPr>
            <w:tcW w:w="337" w:type="pct"/>
          </w:tcPr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Pr="0083474B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:rsidR="0083274E" w:rsidRPr="0083474B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83274E" w:rsidTr="00D35705">
        <w:tc>
          <w:tcPr>
            <w:tcW w:w="337" w:type="pct"/>
            <w:tcBorders>
              <w:bottom w:val="single" w:sz="8" w:space="0" w:color="auto"/>
            </w:tcBorders>
          </w:tcPr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Pr="0083474B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8" w:space="0" w:color="auto"/>
            </w:tcBorders>
          </w:tcPr>
          <w:p w:rsidR="0083274E" w:rsidRPr="0083474B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8" w:space="0" w:color="auto"/>
            </w:tcBorders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83274E" w:rsidTr="00D35705">
        <w:tc>
          <w:tcPr>
            <w:tcW w:w="337" w:type="pct"/>
            <w:tcBorders>
              <w:bottom w:val="single" w:sz="12" w:space="0" w:color="auto"/>
            </w:tcBorders>
          </w:tcPr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83274E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12" w:space="0" w:color="auto"/>
            </w:tcBorders>
          </w:tcPr>
          <w:p w:rsidR="0083274E" w:rsidRPr="0083474B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12" w:space="0" w:color="auto"/>
            </w:tcBorders>
          </w:tcPr>
          <w:p w:rsidR="0083274E" w:rsidRPr="00E87A0C" w:rsidRDefault="0083274E" w:rsidP="00B94621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83274E" w:rsidRDefault="00D35705" w:rsidP="000E3C1C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9</w:t>
      </w:r>
      <w:r w:rsidR="0083274E">
        <w:rPr>
          <w:rFonts w:cs="B Yagut" w:hint="cs"/>
          <w:b/>
          <w:bCs/>
          <w:sz w:val="26"/>
          <w:szCs w:val="26"/>
          <w:rtl/>
          <w:lang w:bidi="fa-IR"/>
        </w:rPr>
        <w:t xml:space="preserve">) ثبت فعالیت های مربوط به </w:t>
      </w:r>
      <w:r w:rsidR="000E3C1C">
        <w:rPr>
          <w:rFonts w:cs="B Yagut" w:hint="cs"/>
          <w:b/>
          <w:bCs/>
          <w:sz w:val="26"/>
          <w:szCs w:val="26"/>
          <w:rtl/>
          <w:lang w:bidi="fa-IR"/>
        </w:rPr>
        <w:t>آموزش بهداشت</w:t>
      </w:r>
      <w:r w:rsidR="0083274E">
        <w:rPr>
          <w:rFonts w:cs="B Yagut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2"/>
        <w:gridCol w:w="1453"/>
        <w:gridCol w:w="2224"/>
        <w:gridCol w:w="2224"/>
        <w:gridCol w:w="2224"/>
        <w:gridCol w:w="1594"/>
      </w:tblGrid>
      <w:tr w:rsidR="000E3C1C" w:rsidRPr="006D1849" w:rsidTr="00D93933">
        <w:tc>
          <w:tcPr>
            <w:tcW w:w="337" w:type="pct"/>
            <w:shd w:val="clear" w:color="auto" w:fill="F2F2F2" w:themeFill="background1" w:themeFillShade="F2"/>
          </w:tcPr>
          <w:p w:rsidR="000E3C1C" w:rsidRPr="006D1849" w:rsidRDefault="000E3C1C" w:rsidP="00D93933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97" w:type="pct"/>
            <w:shd w:val="clear" w:color="auto" w:fill="F2F2F2" w:themeFill="background1" w:themeFillShade="F2"/>
          </w:tcPr>
          <w:p w:rsidR="000E3C1C" w:rsidRPr="006D1849" w:rsidRDefault="000E3C1C" w:rsidP="00D93933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:rsidR="000E3C1C" w:rsidRPr="006D1849" w:rsidRDefault="000E3C1C" w:rsidP="000E3C1C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:rsidR="000E3C1C" w:rsidRPr="006D1849" w:rsidRDefault="000E3C1C" w:rsidP="000E3C1C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وضوع مورد آموزش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:rsidR="000E3C1C" w:rsidRPr="006D1849" w:rsidRDefault="000E3C1C" w:rsidP="000E3C1C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:rsidR="000E3C1C" w:rsidRPr="006D1849" w:rsidRDefault="000E3C1C" w:rsidP="00D93933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0E3C1C" w:rsidTr="00D93933">
        <w:tc>
          <w:tcPr>
            <w:tcW w:w="337" w:type="pct"/>
          </w:tcPr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Pr="0083474B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:rsidR="000E3C1C" w:rsidRPr="0083474B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0E3C1C" w:rsidTr="00D93933">
        <w:tc>
          <w:tcPr>
            <w:tcW w:w="337" w:type="pct"/>
          </w:tcPr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Pr="0083474B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:rsidR="000E3C1C" w:rsidRPr="0083474B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0E3C1C" w:rsidTr="00D93933">
        <w:tc>
          <w:tcPr>
            <w:tcW w:w="337" w:type="pct"/>
          </w:tcPr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Pr="0083474B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:rsidR="000E3C1C" w:rsidRPr="0083474B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0E3C1C" w:rsidTr="00D93933">
        <w:tc>
          <w:tcPr>
            <w:tcW w:w="337" w:type="pct"/>
            <w:tcBorders>
              <w:bottom w:val="single" w:sz="8" w:space="0" w:color="auto"/>
            </w:tcBorders>
          </w:tcPr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Pr="0083474B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8" w:space="0" w:color="auto"/>
            </w:tcBorders>
          </w:tcPr>
          <w:p w:rsidR="000E3C1C" w:rsidRPr="0083474B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8" w:space="0" w:color="auto"/>
            </w:tcBorders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0E3C1C" w:rsidTr="00D93933">
        <w:tc>
          <w:tcPr>
            <w:tcW w:w="337" w:type="pct"/>
            <w:tcBorders>
              <w:bottom w:val="single" w:sz="12" w:space="0" w:color="auto"/>
            </w:tcBorders>
          </w:tcPr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0E3C1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12" w:space="0" w:color="auto"/>
            </w:tcBorders>
          </w:tcPr>
          <w:p w:rsidR="000E3C1C" w:rsidRPr="0083474B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12" w:space="0" w:color="auto"/>
            </w:tcBorders>
          </w:tcPr>
          <w:p w:rsidR="000E3C1C" w:rsidRPr="00E87A0C" w:rsidRDefault="000E3C1C" w:rsidP="00D93933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123D98" w:rsidRDefault="00D35705" w:rsidP="00123D98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0</w:t>
      </w:r>
      <w:r w:rsidR="00123D98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بیماریابی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7"/>
        <w:gridCol w:w="1597"/>
        <w:gridCol w:w="1015"/>
        <w:gridCol w:w="1884"/>
        <w:gridCol w:w="1742"/>
        <w:gridCol w:w="1742"/>
        <w:gridCol w:w="1594"/>
      </w:tblGrid>
      <w:tr w:rsidR="00123D98" w:rsidRPr="006D1849" w:rsidTr="004A675F">
        <w:trPr>
          <w:trHeight w:val="221"/>
        </w:trPr>
        <w:tc>
          <w:tcPr>
            <w:tcW w:w="406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:rsidR="00123D98" w:rsidRPr="006D1849" w:rsidRDefault="00123D9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66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:rsidR="00123D98" w:rsidRPr="006D1849" w:rsidRDefault="00123D9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:rsidR="00123D98" w:rsidRPr="006D1849" w:rsidRDefault="00123D9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904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:rsidR="00123D98" w:rsidRPr="006D1849" w:rsidRDefault="00123D9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ام بیماری</w:t>
            </w:r>
          </w:p>
        </w:tc>
        <w:tc>
          <w:tcPr>
            <w:tcW w:w="167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23D98" w:rsidRPr="006D1849" w:rsidRDefault="00123D98" w:rsidP="00123D98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 انجام شده</w:t>
            </w:r>
          </w:p>
        </w:tc>
        <w:tc>
          <w:tcPr>
            <w:tcW w:w="765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3D98" w:rsidRPr="006D1849" w:rsidRDefault="00123D9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E13C88" w:rsidRPr="006D1849" w:rsidTr="004A675F">
        <w:trPr>
          <w:trHeight w:val="220"/>
        </w:trPr>
        <w:tc>
          <w:tcPr>
            <w:tcW w:w="406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48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904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13C88" w:rsidRPr="00E32FBA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گزارش فوری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گزارش غیر فوری</w:t>
            </w:r>
          </w:p>
        </w:tc>
        <w:tc>
          <w:tcPr>
            <w:tcW w:w="765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</w:tr>
      <w:tr w:rsidR="00E13C88" w:rsidTr="004A675F">
        <w:trPr>
          <w:trHeight w:val="683"/>
        </w:trPr>
        <w:tc>
          <w:tcPr>
            <w:tcW w:w="406" w:type="pct"/>
            <w:tcBorders>
              <w:top w:val="single" w:sz="12" w:space="0" w:color="auto"/>
              <w:bottom w:val="single" w:sz="8" w:space="0" w:color="auto"/>
            </w:tcBorders>
          </w:tcPr>
          <w:p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12" w:space="0" w:color="auto"/>
              <w:bottom w:val="single" w:sz="8" w:space="0" w:color="auto"/>
            </w:tcBorders>
          </w:tcPr>
          <w:p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12" w:space="0" w:color="auto"/>
              <w:bottom w:val="single" w:sz="8" w:space="0" w:color="auto"/>
            </w:tcBorders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12" w:space="0" w:color="auto"/>
              <w:bottom w:val="single" w:sz="8" w:space="0" w:color="auto"/>
            </w:tcBorders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12" w:space="0" w:color="auto"/>
              <w:bottom w:val="single" w:sz="8" w:space="0" w:color="auto"/>
            </w:tcBorders>
          </w:tcPr>
          <w:p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13C88" w:rsidRPr="001F7FC3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13C88" w:rsidTr="004A675F">
        <w:trPr>
          <w:trHeight w:val="977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13C88" w:rsidTr="004A675F">
        <w:trPr>
          <w:trHeight w:val="1121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12" w:space="0" w:color="auto"/>
            </w:tcBorders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13C88" w:rsidTr="004A675F">
        <w:trPr>
          <w:trHeight w:val="1113"/>
        </w:trPr>
        <w:tc>
          <w:tcPr>
            <w:tcW w:w="406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12" w:space="0" w:color="auto"/>
              <w:bottom w:val="single" w:sz="12" w:space="0" w:color="auto"/>
            </w:tcBorders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13C88" w:rsidTr="004A675F">
        <w:trPr>
          <w:trHeight w:val="1101"/>
        </w:trPr>
        <w:tc>
          <w:tcPr>
            <w:tcW w:w="406" w:type="pct"/>
            <w:tcBorders>
              <w:top w:val="single" w:sz="12" w:space="0" w:color="auto"/>
              <w:bottom w:val="single" w:sz="8" w:space="0" w:color="auto"/>
            </w:tcBorders>
          </w:tcPr>
          <w:p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12" w:space="0" w:color="auto"/>
              <w:bottom w:val="single" w:sz="8" w:space="0" w:color="auto"/>
            </w:tcBorders>
          </w:tcPr>
          <w:p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12" w:space="0" w:color="auto"/>
              <w:bottom w:val="single" w:sz="8" w:space="0" w:color="auto"/>
            </w:tcBorders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12" w:space="0" w:color="auto"/>
              <w:bottom w:val="single" w:sz="8" w:space="0" w:color="auto"/>
            </w:tcBorders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12" w:space="0" w:color="auto"/>
              <w:bottom w:val="single" w:sz="8" w:space="0" w:color="auto"/>
            </w:tcBorders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13C88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:rsidR="00E13C88" w:rsidRPr="00A17A44" w:rsidRDefault="00E13C88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E13C88" w:rsidRPr="00A17A44" w:rsidRDefault="00E13C88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13C88" w:rsidRPr="00E32FBA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13C88" w:rsidRPr="00E32FBA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:rsidR="00E13C88" w:rsidRPr="00E87A0C" w:rsidRDefault="00E13C88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17A44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Pr="00E87A0C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Pr="00E87A0C" w:rsidRDefault="00A17A44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17A44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Pr="00E87A0C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Pr="00E87A0C" w:rsidRDefault="00A17A44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17A44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Pr="00E87A0C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Pr="00E87A0C" w:rsidRDefault="00A17A44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17A44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Pr="00E87A0C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:rsidR="00A17A44" w:rsidRPr="00E87A0C" w:rsidRDefault="00A17A44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17A44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12" w:space="0" w:color="auto"/>
            </w:tcBorders>
          </w:tcPr>
          <w:p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12" w:space="0" w:color="auto"/>
            </w:tcBorders>
          </w:tcPr>
          <w:p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12" w:space="0" w:color="auto"/>
            </w:tcBorders>
          </w:tcPr>
          <w:p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12" w:space="0" w:color="auto"/>
            </w:tcBorders>
          </w:tcPr>
          <w:p w:rsidR="00A17A44" w:rsidRPr="00E87A0C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12" w:space="0" w:color="auto"/>
            </w:tcBorders>
          </w:tcPr>
          <w:p w:rsidR="00A17A44" w:rsidRPr="00E87A0C" w:rsidRDefault="00A17A44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D93933" w:rsidRDefault="00D93933" w:rsidP="00D93933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:rsidR="004A675F" w:rsidRDefault="00D93933" w:rsidP="00D93933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1</w:t>
      </w:r>
      <w:r w:rsidR="004A675F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مبارزه با بیماری ها</w:t>
      </w:r>
      <w:r w:rsidR="00C5004A">
        <w:rPr>
          <w:rFonts w:cs="B Yagut" w:hint="cs"/>
          <w:b/>
          <w:bCs/>
          <w:sz w:val="26"/>
          <w:szCs w:val="26"/>
          <w:rtl/>
          <w:lang w:bidi="fa-IR"/>
        </w:rPr>
        <w:t xml:space="preserve"> (دیابت-هیپرتانسیون-سل)</w:t>
      </w:r>
      <w:r w:rsidR="004A675F">
        <w:rPr>
          <w:rFonts w:cs="B Yagut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1040"/>
        <w:gridCol w:w="1451"/>
        <w:gridCol w:w="4206"/>
        <w:gridCol w:w="1886"/>
      </w:tblGrid>
      <w:tr w:rsidR="004A675F" w:rsidRPr="006D1849" w:rsidTr="00E17810">
        <w:trPr>
          <w:trHeight w:val="332"/>
        </w:trPr>
        <w:tc>
          <w:tcPr>
            <w:tcW w:w="882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:rsidR="004A675F" w:rsidRPr="006D1849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ام بیماری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:rsidR="004A675F" w:rsidRPr="006D1849" w:rsidRDefault="00E17810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:rsidR="004A675F" w:rsidRPr="006D1849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018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:rsidR="004A675F" w:rsidRPr="006D1849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 انجام شده</w:t>
            </w:r>
          </w:p>
        </w:tc>
        <w:tc>
          <w:tcPr>
            <w:tcW w:w="905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A675F" w:rsidRPr="006D1849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4A675F" w:rsidRPr="006D1849" w:rsidTr="00E17810">
        <w:trPr>
          <w:trHeight w:val="332"/>
        </w:trPr>
        <w:tc>
          <w:tcPr>
            <w:tcW w:w="882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A675F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499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A675F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696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A675F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201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A675F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905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A675F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</w:tr>
      <w:tr w:rsidR="004A675F" w:rsidTr="00E17810">
        <w:trPr>
          <w:trHeight w:val="683"/>
        </w:trPr>
        <w:tc>
          <w:tcPr>
            <w:tcW w:w="882" w:type="pct"/>
            <w:tcBorders>
              <w:top w:val="single" w:sz="12" w:space="0" w:color="auto"/>
              <w:bottom w:val="single" w:sz="8" w:space="0" w:color="auto"/>
            </w:tcBorders>
          </w:tcPr>
          <w:p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12" w:space="0" w:color="auto"/>
              <w:bottom w:val="single" w:sz="8" w:space="0" w:color="auto"/>
            </w:tcBorders>
          </w:tcPr>
          <w:p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12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12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12" w:space="0" w:color="auto"/>
              <w:bottom w:val="single" w:sz="8" w:space="0" w:color="auto"/>
            </w:tcBorders>
          </w:tcPr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4A675F" w:rsidRPr="001F7FC3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:rsidTr="00E17810">
        <w:trPr>
          <w:trHeight w:val="977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:rsidTr="00E17810">
        <w:trPr>
          <w:trHeight w:val="1121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12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:rsidTr="00E17810">
        <w:trPr>
          <w:trHeight w:val="1113"/>
        </w:trPr>
        <w:tc>
          <w:tcPr>
            <w:tcW w:w="882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:rsidTr="00E17810">
        <w:trPr>
          <w:trHeight w:val="1101"/>
        </w:trPr>
        <w:tc>
          <w:tcPr>
            <w:tcW w:w="882" w:type="pct"/>
            <w:tcBorders>
              <w:top w:val="single" w:sz="12" w:space="0" w:color="auto"/>
              <w:bottom w:val="single" w:sz="8" w:space="0" w:color="auto"/>
            </w:tcBorders>
          </w:tcPr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12" w:space="0" w:color="auto"/>
              <w:bottom w:val="single" w:sz="8" w:space="0" w:color="auto"/>
            </w:tcBorders>
          </w:tcPr>
          <w:p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12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12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12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12" w:space="0" w:color="auto"/>
            </w:tcBorders>
          </w:tcPr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12" w:space="0" w:color="auto"/>
            </w:tcBorders>
          </w:tcPr>
          <w:p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12" w:space="0" w:color="auto"/>
            </w:tcBorders>
          </w:tcPr>
          <w:p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12" w:space="0" w:color="auto"/>
            </w:tcBorders>
          </w:tcPr>
          <w:p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12" w:space="0" w:color="auto"/>
            </w:tcBorders>
          </w:tcPr>
          <w:p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D93933" w:rsidRDefault="00D93933" w:rsidP="00D93933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:rsidR="00D93933" w:rsidRDefault="00D93933" w:rsidP="00D93933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:rsidR="007B0B55" w:rsidRDefault="00D93933" w:rsidP="00D93933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2</w:t>
      </w:r>
      <w:r w:rsidR="007B0B55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بهداشت مدارس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34"/>
        <w:gridCol w:w="1113"/>
        <w:gridCol w:w="2824"/>
        <w:gridCol w:w="3110"/>
        <w:gridCol w:w="1740"/>
      </w:tblGrid>
      <w:tr w:rsidR="005339D7" w:rsidRPr="006D1849" w:rsidTr="005339D7">
        <w:tc>
          <w:tcPr>
            <w:tcW w:w="784" w:type="pct"/>
            <w:shd w:val="clear" w:color="auto" w:fill="F2F2F2" w:themeFill="background1" w:themeFillShade="F2"/>
          </w:tcPr>
          <w:p w:rsidR="005339D7" w:rsidRPr="006D1849" w:rsidRDefault="005339D7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ام مدرسه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:rsidR="005339D7" w:rsidRPr="006D1849" w:rsidRDefault="005339D7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عداد دانش آموزان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355" w:type="pct"/>
            <w:shd w:val="clear" w:color="auto" w:fill="F2F2F2" w:themeFill="background1" w:themeFillShade="F2"/>
          </w:tcPr>
          <w:p w:rsidR="005339D7" w:rsidRPr="006D1849" w:rsidRDefault="005339D7" w:rsidP="005339D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مورد بررسی شده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در زمینه بهداشت مدارس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:rsidR="005339D7" w:rsidRPr="006D1849" w:rsidRDefault="005339D7" w:rsidP="005339D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 انجام شده </w:t>
            </w:r>
          </w:p>
        </w:tc>
        <w:tc>
          <w:tcPr>
            <w:tcW w:w="835" w:type="pct"/>
            <w:shd w:val="clear" w:color="auto" w:fill="F2F2F2" w:themeFill="background1" w:themeFillShade="F2"/>
          </w:tcPr>
          <w:p w:rsidR="005339D7" w:rsidRPr="006D1849" w:rsidRDefault="005339D7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5339D7" w:rsidTr="005339D7">
        <w:tc>
          <w:tcPr>
            <w:tcW w:w="784" w:type="pct"/>
          </w:tcPr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</w:tcPr>
          <w:p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5" w:type="pct"/>
          </w:tcPr>
          <w:p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92" w:type="pct"/>
          </w:tcPr>
          <w:p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</w:tcPr>
          <w:p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39D7" w:rsidTr="005339D7">
        <w:tc>
          <w:tcPr>
            <w:tcW w:w="784" w:type="pct"/>
          </w:tcPr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</w:tcPr>
          <w:p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5" w:type="pct"/>
          </w:tcPr>
          <w:p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92" w:type="pct"/>
          </w:tcPr>
          <w:p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</w:tcPr>
          <w:p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39D7" w:rsidTr="005339D7">
        <w:tc>
          <w:tcPr>
            <w:tcW w:w="784" w:type="pct"/>
          </w:tcPr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</w:tcPr>
          <w:p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5" w:type="pct"/>
          </w:tcPr>
          <w:p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92" w:type="pct"/>
          </w:tcPr>
          <w:p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</w:tcPr>
          <w:p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39D7" w:rsidTr="002320C3">
        <w:tc>
          <w:tcPr>
            <w:tcW w:w="784" w:type="pct"/>
            <w:tcBorders>
              <w:bottom w:val="single" w:sz="8" w:space="0" w:color="auto"/>
            </w:tcBorders>
          </w:tcPr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  <w:tcBorders>
              <w:bottom w:val="single" w:sz="8" w:space="0" w:color="auto"/>
            </w:tcBorders>
          </w:tcPr>
          <w:p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5" w:type="pct"/>
            <w:tcBorders>
              <w:bottom w:val="single" w:sz="8" w:space="0" w:color="auto"/>
            </w:tcBorders>
          </w:tcPr>
          <w:p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92" w:type="pct"/>
            <w:tcBorders>
              <w:bottom w:val="single" w:sz="8" w:space="0" w:color="auto"/>
            </w:tcBorders>
          </w:tcPr>
          <w:p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  <w:tcBorders>
              <w:bottom w:val="single" w:sz="8" w:space="0" w:color="auto"/>
            </w:tcBorders>
          </w:tcPr>
          <w:p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39D7" w:rsidTr="002320C3">
        <w:tc>
          <w:tcPr>
            <w:tcW w:w="784" w:type="pct"/>
            <w:tcBorders>
              <w:bottom w:val="single" w:sz="12" w:space="0" w:color="auto"/>
            </w:tcBorders>
          </w:tcPr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  <w:tcBorders>
              <w:bottom w:val="single" w:sz="12" w:space="0" w:color="auto"/>
            </w:tcBorders>
          </w:tcPr>
          <w:p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5" w:type="pct"/>
            <w:tcBorders>
              <w:bottom w:val="single" w:sz="12" w:space="0" w:color="auto"/>
            </w:tcBorders>
          </w:tcPr>
          <w:p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92" w:type="pct"/>
            <w:tcBorders>
              <w:bottom w:val="single" w:sz="12" w:space="0" w:color="auto"/>
            </w:tcBorders>
          </w:tcPr>
          <w:p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</w:tcPr>
          <w:p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6723B1" w:rsidRDefault="00D35705" w:rsidP="006723B1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3</w:t>
      </w:r>
      <w:r w:rsidR="006723B1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بهداشت دهان و دندان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2"/>
        <w:gridCol w:w="1305"/>
        <w:gridCol w:w="1307"/>
        <w:gridCol w:w="5367"/>
        <w:gridCol w:w="1740"/>
      </w:tblGrid>
      <w:tr w:rsidR="006723B1" w:rsidRPr="006D1849" w:rsidTr="006231F7">
        <w:tc>
          <w:tcPr>
            <w:tcW w:w="337" w:type="pct"/>
            <w:shd w:val="clear" w:color="auto" w:fill="F2F2F2" w:themeFill="background1" w:themeFillShade="F2"/>
          </w:tcPr>
          <w:p w:rsidR="006723B1" w:rsidRPr="006D1849" w:rsidRDefault="008F539B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:rsidR="006723B1" w:rsidRPr="006D1849" w:rsidRDefault="008F539B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="006723B1"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27" w:type="pct"/>
            <w:shd w:val="clear" w:color="auto" w:fill="F2F2F2" w:themeFill="background1" w:themeFillShade="F2"/>
          </w:tcPr>
          <w:p w:rsidR="006723B1" w:rsidRPr="006D1849" w:rsidRDefault="006231F7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2575" w:type="pct"/>
            <w:shd w:val="clear" w:color="auto" w:fill="F2F2F2" w:themeFill="background1" w:themeFillShade="F2"/>
          </w:tcPr>
          <w:p w:rsidR="006723B1" w:rsidRPr="006D1849" w:rsidRDefault="00943E0D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فعالیت</w:t>
            </w:r>
            <w:r w:rsidR="006723B1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انجام شده </w:t>
            </w:r>
          </w:p>
        </w:tc>
        <w:tc>
          <w:tcPr>
            <w:tcW w:w="835" w:type="pct"/>
            <w:shd w:val="clear" w:color="auto" w:fill="F2F2F2" w:themeFill="background1" w:themeFillShade="F2"/>
          </w:tcPr>
          <w:p w:rsidR="006723B1" w:rsidRPr="006D1849" w:rsidRDefault="006723B1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943E0D" w:rsidTr="006231F7">
        <w:trPr>
          <w:trHeight w:val="1302"/>
        </w:trPr>
        <w:tc>
          <w:tcPr>
            <w:tcW w:w="337" w:type="pct"/>
          </w:tcPr>
          <w:p w:rsidR="006723B1" w:rsidRPr="00943E0D" w:rsidRDefault="006723B1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6" w:type="pct"/>
          </w:tcPr>
          <w:p w:rsidR="006723B1" w:rsidRPr="00943E0D" w:rsidRDefault="006723B1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7" w:type="pct"/>
          </w:tcPr>
          <w:p w:rsidR="006723B1" w:rsidRPr="00943E0D" w:rsidRDefault="006723B1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75" w:type="pct"/>
          </w:tcPr>
          <w:p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</w:tcPr>
          <w:p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6723B1" w:rsidTr="006231F7">
        <w:tc>
          <w:tcPr>
            <w:tcW w:w="337" w:type="pct"/>
          </w:tcPr>
          <w:p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6" w:type="pct"/>
          </w:tcPr>
          <w:p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7" w:type="pct"/>
          </w:tcPr>
          <w:p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75" w:type="pct"/>
          </w:tcPr>
          <w:p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</w:tcPr>
          <w:p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:rsidTr="006231F7">
        <w:trPr>
          <w:trHeight w:val="1269"/>
        </w:trPr>
        <w:tc>
          <w:tcPr>
            <w:tcW w:w="337" w:type="pct"/>
          </w:tcPr>
          <w:p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6" w:type="pct"/>
          </w:tcPr>
          <w:p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7" w:type="pct"/>
          </w:tcPr>
          <w:p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75" w:type="pct"/>
          </w:tcPr>
          <w:p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</w:tcPr>
          <w:p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:rsidTr="006231F7">
        <w:tc>
          <w:tcPr>
            <w:tcW w:w="337" w:type="pct"/>
            <w:tcBorders>
              <w:bottom w:val="single" w:sz="8" w:space="0" w:color="auto"/>
            </w:tcBorders>
          </w:tcPr>
          <w:p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6" w:type="pct"/>
            <w:tcBorders>
              <w:bottom w:val="single" w:sz="8" w:space="0" w:color="auto"/>
            </w:tcBorders>
          </w:tcPr>
          <w:p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7" w:type="pct"/>
            <w:tcBorders>
              <w:bottom w:val="single" w:sz="8" w:space="0" w:color="auto"/>
            </w:tcBorders>
          </w:tcPr>
          <w:p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75" w:type="pct"/>
            <w:tcBorders>
              <w:bottom w:val="single" w:sz="8" w:space="0" w:color="auto"/>
            </w:tcBorders>
          </w:tcPr>
          <w:p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  <w:tcBorders>
              <w:bottom w:val="single" w:sz="8" w:space="0" w:color="auto"/>
            </w:tcBorders>
          </w:tcPr>
          <w:p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:rsidTr="006231F7">
        <w:tc>
          <w:tcPr>
            <w:tcW w:w="337" w:type="pct"/>
          </w:tcPr>
          <w:p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6" w:type="pct"/>
          </w:tcPr>
          <w:p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7" w:type="pct"/>
          </w:tcPr>
          <w:p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75" w:type="pct"/>
          </w:tcPr>
          <w:p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</w:tcPr>
          <w:p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:rsidTr="006231F7">
        <w:tc>
          <w:tcPr>
            <w:tcW w:w="337" w:type="pct"/>
          </w:tcPr>
          <w:p w:rsidR="00943E0D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943E0D" w:rsidRDefault="00943E0D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943E0D" w:rsidRDefault="00943E0D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943E0D" w:rsidRDefault="00943E0D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6" w:type="pct"/>
          </w:tcPr>
          <w:p w:rsidR="00943E0D" w:rsidRPr="0083474B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7" w:type="pct"/>
          </w:tcPr>
          <w:p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75" w:type="pct"/>
          </w:tcPr>
          <w:p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</w:tcPr>
          <w:p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:rsidTr="006231F7">
        <w:tc>
          <w:tcPr>
            <w:tcW w:w="337" w:type="pct"/>
          </w:tcPr>
          <w:p w:rsidR="00943E0D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6" w:type="pct"/>
          </w:tcPr>
          <w:p w:rsidR="00943E0D" w:rsidRPr="0083474B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7" w:type="pct"/>
          </w:tcPr>
          <w:p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75" w:type="pct"/>
          </w:tcPr>
          <w:p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</w:tcPr>
          <w:p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:rsidTr="006231F7">
        <w:tc>
          <w:tcPr>
            <w:tcW w:w="337" w:type="pct"/>
          </w:tcPr>
          <w:p w:rsidR="00943E0D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6" w:type="pct"/>
          </w:tcPr>
          <w:p w:rsidR="00943E0D" w:rsidRPr="0083474B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7" w:type="pct"/>
          </w:tcPr>
          <w:p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75" w:type="pct"/>
          </w:tcPr>
          <w:p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</w:tcPr>
          <w:p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53A1B" w:rsidTr="006231F7">
        <w:tc>
          <w:tcPr>
            <w:tcW w:w="337" w:type="pct"/>
            <w:tcBorders>
              <w:bottom w:val="single" w:sz="12" w:space="0" w:color="auto"/>
            </w:tcBorders>
          </w:tcPr>
          <w:p w:rsidR="00953A1B" w:rsidRDefault="00953A1B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6" w:type="pct"/>
            <w:tcBorders>
              <w:bottom w:val="single" w:sz="12" w:space="0" w:color="auto"/>
            </w:tcBorders>
          </w:tcPr>
          <w:p w:rsidR="00953A1B" w:rsidRPr="0083474B" w:rsidRDefault="00953A1B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7" w:type="pct"/>
            <w:tcBorders>
              <w:bottom w:val="single" w:sz="12" w:space="0" w:color="auto"/>
            </w:tcBorders>
          </w:tcPr>
          <w:p w:rsidR="00953A1B" w:rsidRPr="00E87A0C" w:rsidRDefault="00953A1B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75" w:type="pct"/>
            <w:tcBorders>
              <w:bottom w:val="single" w:sz="12" w:space="0" w:color="auto"/>
            </w:tcBorders>
          </w:tcPr>
          <w:p w:rsidR="00953A1B" w:rsidRPr="00E87A0C" w:rsidRDefault="00953A1B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</w:tcPr>
          <w:p w:rsidR="00953A1B" w:rsidRPr="00E87A0C" w:rsidRDefault="00953A1B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:rsidR="00D93933" w:rsidRDefault="00D93933" w:rsidP="000E3C1C">
      <w:pPr>
        <w:bidi/>
        <w:jc w:val="center"/>
        <w:rPr>
          <w:rFonts w:cs="B Yagut"/>
          <w:b/>
          <w:bCs/>
          <w:sz w:val="44"/>
          <w:szCs w:val="44"/>
          <w:rtl/>
          <w:lang w:bidi="fa-IR"/>
        </w:rPr>
      </w:pPr>
    </w:p>
    <w:p w:rsidR="00D93933" w:rsidRDefault="00D93933" w:rsidP="00D93933">
      <w:pPr>
        <w:bidi/>
        <w:jc w:val="center"/>
        <w:rPr>
          <w:rFonts w:cs="B Yagut"/>
          <w:b/>
          <w:bCs/>
          <w:sz w:val="44"/>
          <w:szCs w:val="44"/>
          <w:rtl/>
          <w:lang w:bidi="fa-IR"/>
        </w:rPr>
      </w:pPr>
    </w:p>
    <w:p w:rsidR="00AF4020" w:rsidRDefault="00465D2C" w:rsidP="00D93933">
      <w:pPr>
        <w:bidi/>
        <w:jc w:val="center"/>
        <w:rPr>
          <w:rFonts w:cs="B Yagut"/>
          <w:b/>
          <w:bCs/>
          <w:sz w:val="44"/>
          <w:szCs w:val="44"/>
          <w:rtl/>
          <w:lang w:bidi="fa-IR"/>
        </w:rPr>
      </w:pPr>
      <w:r w:rsidRPr="0013108E">
        <w:rPr>
          <w:rFonts w:cs="B Yagut" w:hint="cs"/>
          <w:b/>
          <w:bCs/>
          <w:sz w:val="44"/>
          <w:szCs w:val="44"/>
          <w:rtl/>
          <w:lang w:bidi="fa-IR"/>
        </w:rPr>
        <w:t>ط</w:t>
      </w:r>
      <w:r w:rsidR="003C15FF" w:rsidRPr="0013108E">
        <w:rPr>
          <w:rFonts w:cs="B Yagut" w:hint="cs"/>
          <w:b/>
          <w:bCs/>
          <w:sz w:val="44"/>
          <w:szCs w:val="44"/>
          <w:rtl/>
          <w:lang w:bidi="fa-IR"/>
        </w:rPr>
        <w:t>رح کلی</w:t>
      </w:r>
      <w:r w:rsidRPr="0013108E">
        <w:rPr>
          <w:rFonts w:cs="B Yagut" w:hint="cs"/>
          <w:b/>
          <w:bCs/>
          <w:sz w:val="44"/>
          <w:szCs w:val="44"/>
          <w:rtl/>
          <w:lang w:bidi="fa-IR"/>
        </w:rPr>
        <w:t xml:space="preserve"> </w:t>
      </w:r>
      <w:r w:rsidR="000E3C1C">
        <w:rPr>
          <w:rFonts w:cs="B Yagut" w:hint="cs"/>
          <w:b/>
          <w:bCs/>
          <w:sz w:val="44"/>
          <w:szCs w:val="44"/>
          <w:rtl/>
          <w:lang w:bidi="fa-IR"/>
        </w:rPr>
        <w:t>شبکه بهداشت</w:t>
      </w:r>
    </w:p>
    <w:p w:rsidR="000E3C1C" w:rsidRPr="0013108E" w:rsidRDefault="000E3C1C" w:rsidP="000E3C1C">
      <w:pPr>
        <w:bidi/>
        <w:jc w:val="center"/>
        <w:rPr>
          <w:rFonts w:cs="B Yagut"/>
          <w:b/>
          <w:bCs/>
          <w:sz w:val="44"/>
          <w:szCs w:val="44"/>
          <w:rtl/>
          <w:lang w:bidi="fa-IR"/>
        </w:rPr>
      </w:pPr>
      <w:r>
        <w:rPr>
          <w:noProof/>
        </w:rPr>
        <w:drawing>
          <wp:inline distT="0" distB="0" distL="0" distR="0">
            <wp:extent cx="5891530" cy="4873625"/>
            <wp:effectExtent l="0" t="0" r="0" b="3175"/>
            <wp:docPr id="1" name="Picture 1" descr="http://eazphcp.tbzmed.ac.ir/uploads/26/CMS/user/file/43/Tarkhch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azphcp.tbzmed.ac.ir/uploads/26/CMS/user/file/43/Tarkhche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C1C" w:rsidRPr="0013108E" w:rsidSect="00D93933">
      <w:type w:val="continuous"/>
      <w:pgSz w:w="11907" w:h="16840" w:code="9"/>
      <w:pgMar w:top="540" w:right="851" w:bottom="1170" w:left="851" w:header="0" w:footer="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6A" w:rsidRDefault="006C096A" w:rsidP="00321DAE">
      <w:pPr>
        <w:spacing w:after="0" w:line="240" w:lineRule="auto"/>
      </w:pPr>
      <w:r>
        <w:separator/>
      </w:r>
    </w:p>
  </w:endnote>
  <w:endnote w:type="continuationSeparator" w:id="0">
    <w:p w:rsidR="006C096A" w:rsidRDefault="006C096A" w:rsidP="0032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956872"/>
      <w:docPartObj>
        <w:docPartGallery w:val="Page Numbers (Bottom of Page)"/>
        <w:docPartUnique/>
      </w:docPartObj>
    </w:sdtPr>
    <w:sdtEndPr/>
    <w:sdtContent>
      <w:p w:rsidR="00EB5C58" w:rsidRDefault="00EB5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D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5C58" w:rsidRDefault="00EB5C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510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C58" w:rsidRDefault="00EB5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D9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EB5C58" w:rsidRDefault="00EB5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6A" w:rsidRDefault="006C096A" w:rsidP="00321DAE">
      <w:pPr>
        <w:spacing w:after="0" w:line="240" w:lineRule="auto"/>
      </w:pPr>
      <w:r>
        <w:separator/>
      </w:r>
    </w:p>
  </w:footnote>
  <w:footnote w:type="continuationSeparator" w:id="0">
    <w:p w:rsidR="006C096A" w:rsidRDefault="006C096A" w:rsidP="0032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20286"/>
    <w:multiLevelType w:val="hybridMultilevel"/>
    <w:tmpl w:val="24A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70BFC"/>
    <w:multiLevelType w:val="hybridMultilevel"/>
    <w:tmpl w:val="187A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3569D"/>
    <w:multiLevelType w:val="hybridMultilevel"/>
    <w:tmpl w:val="0A98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276C8"/>
    <w:multiLevelType w:val="hybridMultilevel"/>
    <w:tmpl w:val="3964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46"/>
    <w:rsid w:val="00014146"/>
    <w:rsid w:val="000167E2"/>
    <w:rsid w:val="00017AD5"/>
    <w:rsid w:val="00024353"/>
    <w:rsid w:val="00024446"/>
    <w:rsid w:val="000327E7"/>
    <w:rsid w:val="00045FF7"/>
    <w:rsid w:val="00080744"/>
    <w:rsid w:val="00085988"/>
    <w:rsid w:val="00087056"/>
    <w:rsid w:val="000914E6"/>
    <w:rsid w:val="00094809"/>
    <w:rsid w:val="00095E96"/>
    <w:rsid w:val="000A01D6"/>
    <w:rsid w:val="000A2093"/>
    <w:rsid w:val="000C0023"/>
    <w:rsid w:val="000C1DAF"/>
    <w:rsid w:val="000C3D51"/>
    <w:rsid w:val="000D5F35"/>
    <w:rsid w:val="000D7EFB"/>
    <w:rsid w:val="000E3C1C"/>
    <w:rsid w:val="000F16D9"/>
    <w:rsid w:val="000F24A1"/>
    <w:rsid w:val="00105291"/>
    <w:rsid w:val="0011441E"/>
    <w:rsid w:val="00123D98"/>
    <w:rsid w:val="0013108E"/>
    <w:rsid w:val="00131FD4"/>
    <w:rsid w:val="001400A2"/>
    <w:rsid w:val="00140ED6"/>
    <w:rsid w:val="001550B9"/>
    <w:rsid w:val="00163B0C"/>
    <w:rsid w:val="001655A2"/>
    <w:rsid w:val="0016578C"/>
    <w:rsid w:val="00180E35"/>
    <w:rsid w:val="00181973"/>
    <w:rsid w:val="001850E1"/>
    <w:rsid w:val="001855EE"/>
    <w:rsid w:val="00185CCC"/>
    <w:rsid w:val="00197834"/>
    <w:rsid w:val="001C544F"/>
    <w:rsid w:val="001D145C"/>
    <w:rsid w:val="001D2467"/>
    <w:rsid w:val="001F1B81"/>
    <w:rsid w:val="001F248A"/>
    <w:rsid w:val="001F5AD8"/>
    <w:rsid w:val="001F6B39"/>
    <w:rsid w:val="001F7FC3"/>
    <w:rsid w:val="0021444F"/>
    <w:rsid w:val="00225199"/>
    <w:rsid w:val="00225549"/>
    <w:rsid w:val="00230685"/>
    <w:rsid w:val="002320C3"/>
    <w:rsid w:val="00237ADB"/>
    <w:rsid w:val="002401DC"/>
    <w:rsid w:val="00254AD6"/>
    <w:rsid w:val="00256557"/>
    <w:rsid w:val="002716B5"/>
    <w:rsid w:val="00281277"/>
    <w:rsid w:val="00284FBD"/>
    <w:rsid w:val="00285AB6"/>
    <w:rsid w:val="00294C21"/>
    <w:rsid w:val="002A0307"/>
    <w:rsid w:val="002A3FE8"/>
    <w:rsid w:val="002B3BA4"/>
    <w:rsid w:val="002C00B3"/>
    <w:rsid w:val="002C18D7"/>
    <w:rsid w:val="002D197F"/>
    <w:rsid w:val="002D4897"/>
    <w:rsid w:val="002D48DE"/>
    <w:rsid w:val="002D5519"/>
    <w:rsid w:val="002D6524"/>
    <w:rsid w:val="002D7A2E"/>
    <w:rsid w:val="002F32CE"/>
    <w:rsid w:val="0030303D"/>
    <w:rsid w:val="0030308D"/>
    <w:rsid w:val="0032104A"/>
    <w:rsid w:val="00321DAE"/>
    <w:rsid w:val="00325E37"/>
    <w:rsid w:val="00326C89"/>
    <w:rsid w:val="00327297"/>
    <w:rsid w:val="003279B1"/>
    <w:rsid w:val="00331938"/>
    <w:rsid w:val="00343967"/>
    <w:rsid w:val="003627E8"/>
    <w:rsid w:val="00362DB3"/>
    <w:rsid w:val="00364C65"/>
    <w:rsid w:val="003806D5"/>
    <w:rsid w:val="00380FF4"/>
    <w:rsid w:val="00382B56"/>
    <w:rsid w:val="003951EE"/>
    <w:rsid w:val="0039718D"/>
    <w:rsid w:val="003A3D18"/>
    <w:rsid w:val="003B5964"/>
    <w:rsid w:val="003C012C"/>
    <w:rsid w:val="003C0E61"/>
    <w:rsid w:val="003C15FF"/>
    <w:rsid w:val="003C4C95"/>
    <w:rsid w:val="003D2055"/>
    <w:rsid w:val="003D75BE"/>
    <w:rsid w:val="003E03E6"/>
    <w:rsid w:val="003E1A81"/>
    <w:rsid w:val="003E2178"/>
    <w:rsid w:val="003E5095"/>
    <w:rsid w:val="003E7918"/>
    <w:rsid w:val="003F1754"/>
    <w:rsid w:val="003F1F7E"/>
    <w:rsid w:val="003F4330"/>
    <w:rsid w:val="00403507"/>
    <w:rsid w:val="00403C67"/>
    <w:rsid w:val="00406940"/>
    <w:rsid w:val="004113DA"/>
    <w:rsid w:val="004114C6"/>
    <w:rsid w:val="0041267E"/>
    <w:rsid w:val="004202C3"/>
    <w:rsid w:val="004231D3"/>
    <w:rsid w:val="00427381"/>
    <w:rsid w:val="004443C1"/>
    <w:rsid w:val="00451EAD"/>
    <w:rsid w:val="00465D2C"/>
    <w:rsid w:val="00466A7A"/>
    <w:rsid w:val="00474AFE"/>
    <w:rsid w:val="004762E4"/>
    <w:rsid w:val="00490D18"/>
    <w:rsid w:val="004A331C"/>
    <w:rsid w:val="004A5AEF"/>
    <w:rsid w:val="004A675F"/>
    <w:rsid w:val="004B56CE"/>
    <w:rsid w:val="004E3A13"/>
    <w:rsid w:val="004F44CE"/>
    <w:rsid w:val="004F50BB"/>
    <w:rsid w:val="004F711B"/>
    <w:rsid w:val="004F7D94"/>
    <w:rsid w:val="005011DB"/>
    <w:rsid w:val="0050545B"/>
    <w:rsid w:val="00512903"/>
    <w:rsid w:val="00522C47"/>
    <w:rsid w:val="00527F3F"/>
    <w:rsid w:val="0053012D"/>
    <w:rsid w:val="005339D7"/>
    <w:rsid w:val="00533E73"/>
    <w:rsid w:val="00535AA2"/>
    <w:rsid w:val="005378A3"/>
    <w:rsid w:val="0054092F"/>
    <w:rsid w:val="0054103B"/>
    <w:rsid w:val="0054353F"/>
    <w:rsid w:val="00554AFE"/>
    <w:rsid w:val="0055565D"/>
    <w:rsid w:val="00567480"/>
    <w:rsid w:val="00583172"/>
    <w:rsid w:val="005B31C1"/>
    <w:rsid w:val="005B5272"/>
    <w:rsid w:val="005B6BF6"/>
    <w:rsid w:val="005C5C1B"/>
    <w:rsid w:val="005E26F7"/>
    <w:rsid w:val="005E7ABF"/>
    <w:rsid w:val="005F1663"/>
    <w:rsid w:val="005F37CE"/>
    <w:rsid w:val="006020F9"/>
    <w:rsid w:val="006138D4"/>
    <w:rsid w:val="00622F74"/>
    <w:rsid w:val="006231F7"/>
    <w:rsid w:val="00624B72"/>
    <w:rsid w:val="006318F3"/>
    <w:rsid w:val="00644D11"/>
    <w:rsid w:val="00657B77"/>
    <w:rsid w:val="006604E9"/>
    <w:rsid w:val="00660EE1"/>
    <w:rsid w:val="00670ED5"/>
    <w:rsid w:val="00672309"/>
    <w:rsid w:val="006723B1"/>
    <w:rsid w:val="00677E3B"/>
    <w:rsid w:val="00682727"/>
    <w:rsid w:val="00682F96"/>
    <w:rsid w:val="006A749D"/>
    <w:rsid w:val="006B1CFE"/>
    <w:rsid w:val="006B229E"/>
    <w:rsid w:val="006B6C66"/>
    <w:rsid w:val="006B730D"/>
    <w:rsid w:val="006C096A"/>
    <w:rsid w:val="006C449D"/>
    <w:rsid w:val="006C7533"/>
    <w:rsid w:val="006D1849"/>
    <w:rsid w:val="006D77F0"/>
    <w:rsid w:val="006E192A"/>
    <w:rsid w:val="006F43FC"/>
    <w:rsid w:val="0070449C"/>
    <w:rsid w:val="00721823"/>
    <w:rsid w:val="00726F78"/>
    <w:rsid w:val="00742D5F"/>
    <w:rsid w:val="00751310"/>
    <w:rsid w:val="00754672"/>
    <w:rsid w:val="00755BA8"/>
    <w:rsid w:val="0077025A"/>
    <w:rsid w:val="007776B3"/>
    <w:rsid w:val="00792C18"/>
    <w:rsid w:val="00793BD7"/>
    <w:rsid w:val="007B0B55"/>
    <w:rsid w:val="007C680D"/>
    <w:rsid w:val="007D2E87"/>
    <w:rsid w:val="007D48D0"/>
    <w:rsid w:val="007D7646"/>
    <w:rsid w:val="00810800"/>
    <w:rsid w:val="0082634F"/>
    <w:rsid w:val="0083274E"/>
    <w:rsid w:val="00833A02"/>
    <w:rsid w:val="0083474B"/>
    <w:rsid w:val="00841BAD"/>
    <w:rsid w:val="00884E02"/>
    <w:rsid w:val="00886B39"/>
    <w:rsid w:val="00895676"/>
    <w:rsid w:val="00895A32"/>
    <w:rsid w:val="008963B8"/>
    <w:rsid w:val="00897939"/>
    <w:rsid w:val="008A4D38"/>
    <w:rsid w:val="008B3B3B"/>
    <w:rsid w:val="008C0144"/>
    <w:rsid w:val="008C423F"/>
    <w:rsid w:val="008D2C99"/>
    <w:rsid w:val="008E2F03"/>
    <w:rsid w:val="008E549B"/>
    <w:rsid w:val="008F37D3"/>
    <w:rsid w:val="008F539B"/>
    <w:rsid w:val="0090346A"/>
    <w:rsid w:val="009111B4"/>
    <w:rsid w:val="00913CAD"/>
    <w:rsid w:val="00922AAF"/>
    <w:rsid w:val="00926D03"/>
    <w:rsid w:val="00930F42"/>
    <w:rsid w:val="009325A3"/>
    <w:rsid w:val="00943197"/>
    <w:rsid w:val="00943E0D"/>
    <w:rsid w:val="00953A1B"/>
    <w:rsid w:val="00953CA3"/>
    <w:rsid w:val="00956459"/>
    <w:rsid w:val="00972FB6"/>
    <w:rsid w:val="009806CB"/>
    <w:rsid w:val="009856FD"/>
    <w:rsid w:val="00985E1F"/>
    <w:rsid w:val="00986C1E"/>
    <w:rsid w:val="009918AE"/>
    <w:rsid w:val="009976D4"/>
    <w:rsid w:val="009A07CC"/>
    <w:rsid w:val="009C1CD4"/>
    <w:rsid w:val="009D4AFE"/>
    <w:rsid w:val="009D5C7D"/>
    <w:rsid w:val="009D7206"/>
    <w:rsid w:val="009E0830"/>
    <w:rsid w:val="009E42BD"/>
    <w:rsid w:val="009E699D"/>
    <w:rsid w:val="009E7063"/>
    <w:rsid w:val="009F79EE"/>
    <w:rsid w:val="00A03BB3"/>
    <w:rsid w:val="00A1345F"/>
    <w:rsid w:val="00A1687E"/>
    <w:rsid w:val="00A17A44"/>
    <w:rsid w:val="00A2219A"/>
    <w:rsid w:val="00A269ED"/>
    <w:rsid w:val="00A31E75"/>
    <w:rsid w:val="00A32296"/>
    <w:rsid w:val="00A41F93"/>
    <w:rsid w:val="00A5201F"/>
    <w:rsid w:val="00A53F0B"/>
    <w:rsid w:val="00A6667E"/>
    <w:rsid w:val="00A7096B"/>
    <w:rsid w:val="00A8397F"/>
    <w:rsid w:val="00A850DF"/>
    <w:rsid w:val="00A9473B"/>
    <w:rsid w:val="00AA30D6"/>
    <w:rsid w:val="00AB58E4"/>
    <w:rsid w:val="00AC35AC"/>
    <w:rsid w:val="00AD29E1"/>
    <w:rsid w:val="00AE48C7"/>
    <w:rsid w:val="00AE54A9"/>
    <w:rsid w:val="00AF05F2"/>
    <w:rsid w:val="00AF4020"/>
    <w:rsid w:val="00B13AAF"/>
    <w:rsid w:val="00B216C0"/>
    <w:rsid w:val="00B22E9D"/>
    <w:rsid w:val="00B25F6E"/>
    <w:rsid w:val="00B320BF"/>
    <w:rsid w:val="00B340EA"/>
    <w:rsid w:val="00B36144"/>
    <w:rsid w:val="00B449CB"/>
    <w:rsid w:val="00B46D37"/>
    <w:rsid w:val="00B47AC2"/>
    <w:rsid w:val="00B509FE"/>
    <w:rsid w:val="00B51659"/>
    <w:rsid w:val="00B64491"/>
    <w:rsid w:val="00B94621"/>
    <w:rsid w:val="00BA0992"/>
    <w:rsid w:val="00BA3766"/>
    <w:rsid w:val="00BD24EF"/>
    <w:rsid w:val="00BF111C"/>
    <w:rsid w:val="00C10195"/>
    <w:rsid w:val="00C10D1E"/>
    <w:rsid w:val="00C238BA"/>
    <w:rsid w:val="00C474BB"/>
    <w:rsid w:val="00C5004A"/>
    <w:rsid w:val="00C511CE"/>
    <w:rsid w:val="00C51479"/>
    <w:rsid w:val="00C527E3"/>
    <w:rsid w:val="00C538DF"/>
    <w:rsid w:val="00C65085"/>
    <w:rsid w:val="00C6778E"/>
    <w:rsid w:val="00C96E5A"/>
    <w:rsid w:val="00CA29E1"/>
    <w:rsid w:val="00CB271B"/>
    <w:rsid w:val="00CC406C"/>
    <w:rsid w:val="00CD2ADC"/>
    <w:rsid w:val="00CD434F"/>
    <w:rsid w:val="00CE105B"/>
    <w:rsid w:val="00D1517A"/>
    <w:rsid w:val="00D24AAD"/>
    <w:rsid w:val="00D30B9F"/>
    <w:rsid w:val="00D339E8"/>
    <w:rsid w:val="00D35705"/>
    <w:rsid w:val="00D4083F"/>
    <w:rsid w:val="00D41337"/>
    <w:rsid w:val="00D568BC"/>
    <w:rsid w:val="00D57FCD"/>
    <w:rsid w:val="00D71E3B"/>
    <w:rsid w:val="00D80480"/>
    <w:rsid w:val="00D8225D"/>
    <w:rsid w:val="00D935A1"/>
    <w:rsid w:val="00D93933"/>
    <w:rsid w:val="00D94894"/>
    <w:rsid w:val="00DA5ED8"/>
    <w:rsid w:val="00DB2F42"/>
    <w:rsid w:val="00DB7728"/>
    <w:rsid w:val="00DC3719"/>
    <w:rsid w:val="00DD3DEA"/>
    <w:rsid w:val="00DD4357"/>
    <w:rsid w:val="00DE34DD"/>
    <w:rsid w:val="00DE7963"/>
    <w:rsid w:val="00E04400"/>
    <w:rsid w:val="00E059B6"/>
    <w:rsid w:val="00E079DB"/>
    <w:rsid w:val="00E11072"/>
    <w:rsid w:val="00E13C88"/>
    <w:rsid w:val="00E17810"/>
    <w:rsid w:val="00E22BE9"/>
    <w:rsid w:val="00E240EF"/>
    <w:rsid w:val="00E318EB"/>
    <w:rsid w:val="00E32FBA"/>
    <w:rsid w:val="00E41DCA"/>
    <w:rsid w:val="00E66410"/>
    <w:rsid w:val="00E67EF2"/>
    <w:rsid w:val="00E71E82"/>
    <w:rsid w:val="00E82F11"/>
    <w:rsid w:val="00E83A6D"/>
    <w:rsid w:val="00E83CF2"/>
    <w:rsid w:val="00E84828"/>
    <w:rsid w:val="00E87A0C"/>
    <w:rsid w:val="00EA16E6"/>
    <w:rsid w:val="00EA2135"/>
    <w:rsid w:val="00EB189C"/>
    <w:rsid w:val="00EB4DDC"/>
    <w:rsid w:val="00EB5C58"/>
    <w:rsid w:val="00EC2BB9"/>
    <w:rsid w:val="00ED1453"/>
    <w:rsid w:val="00ED26CF"/>
    <w:rsid w:val="00ED3720"/>
    <w:rsid w:val="00EE6862"/>
    <w:rsid w:val="00EF3870"/>
    <w:rsid w:val="00F0059C"/>
    <w:rsid w:val="00F064D0"/>
    <w:rsid w:val="00F14129"/>
    <w:rsid w:val="00F1711C"/>
    <w:rsid w:val="00F24F02"/>
    <w:rsid w:val="00F25039"/>
    <w:rsid w:val="00F313AA"/>
    <w:rsid w:val="00F45668"/>
    <w:rsid w:val="00F81D14"/>
    <w:rsid w:val="00F84044"/>
    <w:rsid w:val="00F97410"/>
    <w:rsid w:val="00FB4725"/>
    <w:rsid w:val="00FC1696"/>
    <w:rsid w:val="00FC36DF"/>
    <w:rsid w:val="00FE6BA9"/>
    <w:rsid w:val="00FE7C80"/>
    <w:rsid w:val="00FF0D2B"/>
    <w:rsid w:val="00FF1165"/>
    <w:rsid w:val="00FF2FD9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9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F711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C18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18D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2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DAE"/>
  </w:style>
  <w:style w:type="paragraph" w:styleId="Footer">
    <w:name w:val="footer"/>
    <w:basedOn w:val="Normal"/>
    <w:link w:val="FooterChar"/>
    <w:uiPriority w:val="99"/>
    <w:unhideWhenUsed/>
    <w:rsid w:val="0032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DAE"/>
  </w:style>
  <w:style w:type="table" w:styleId="TableGrid">
    <w:name w:val="Table Grid"/>
    <w:basedOn w:val="TableNormal"/>
    <w:uiPriority w:val="59"/>
    <w:rsid w:val="004B5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9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F711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C18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18D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2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DAE"/>
  </w:style>
  <w:style w:type="paragraph" w:styleId="Footer">
    <w:name w:val="footer"/>
    <w:basedOn w:val="Normal"/>
    <w:link w:val="FooterChar"/>
    <w:uiPriority w:val="99"/>
    <w:unhideWhenUsed/>
    <w:rsid w:val="0032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DAE"/>
  </w:style>
  <w:style w:type="table" w:styleId="TableGrid">
    <w:name w:val="Table Grid"/>
    <w:basedOn w:val="TableNormal"/>
    <w:uiPriority w:val="59"/>
    <w:rsid w:val="004B5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829E0F-D4A6-4684-A664-A4768621CE23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گروه بهداشت عمومی</PublishDate>
  <Abstract/>
  <CompanyAddress>دانشگاه علوم‌پزشکی و خدمات بهداشتی‌درمانی گناباد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71DD75-C5F3-4AD0-9027-52183F3D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9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ی                                                          دوره كارآموزي در عرصه دانشجویان بهداشت عمومی دانشگاه علوم پزشکی گناباد</vt:lpstr>
    </vt:vector>
  </TitlesOfParts>
  <Company>دانشکده بهداشت</Company>
  <LinksUpToDate>false</LinksUpToDate>
  <CharactersWithSpaces>1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نمای دوره كارآموزي در عرصه دانشجویان بهداشت عمومی دانشگاه علوم پزشکی گناباد</dc:title>
  <dc:subject>1397</dc:subject>
  <dc:creator>J Khajavi</dc:creator>
  <cp:lastModifiedBy>Fatemeh Fadavi</cp:lastModifiedBy>
  <cp:revision>5</cp:revision>
  <cp:lastPrinted>2014-07-28T10:13:00Z</cp:lastPrinted>
  <dcterms:created xsi:type="dcterms:W3CDTF">2015-09-16T09:40:00Z</dcterms:created>
  <dcterms:modified xsi:type="dcterms:W3CDTF">2018-09-15T07:31:00Z</dcterms:modified>
</cp:coreProperties>
</file>